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6F32" w14:textId="77777777" w:rsidR="008903D4" w:rsidRPr="00BB6C09" w:rsidRDefault="008903D4" w:rsidP="00C43C9B">
      <w:pPr>
        <w:pBdr>
          <w:top w:val="nil"/>
          <w:left w:val="nil"/>
          <w:bottom w:val="nil"/>
          <w:right w:val="nil"/>
          <w:between w:val="nil"/>
        </w:pBdr>
        <w:spacing w:after="1701"/>
        <w:jc w:val="center"/>
        <w:rPr>
          <w:smallCaps/>
          <w:color w:val="000000"/>
          <w:sz w:val="32"/>
          <w:szCs w:val="32"/>
        </w:rPr>
      </w:pPr>
      <w:bookmarkStart w:id="0" w:name="_Hlk36393897"/>
      <w:bookmarkEnd w:id="0"/>
      <w:r w:rsidRPr="00BB6C09">
        <w:rPr>
          <w:smallCaps/>
          <w:color w:val="000000"/>
          <w:sz w:val="32"/>
          <w:szCs w:val="32"/>
        </w:rPr>
        <w:t>Федеральное агентство связи</w:t>
      </w:r>
      <w:r w:rsidRPr="00BB6C09">
        <w:rPr>
          <w:smallCaps/>
          <w:color w:val="000000"/>
          <w:sz w:val="32"/>
          <w:szCs w:val="32"/>
        </w:rPr>
        <w:br/>
        <w:t>Федеральное государственное бюджетное</w:t>
      </w:r>
      <w:r w:rsidRPr="00BB6C09">
        <w:rPr>
          <w:smallCaps/>
          <w:color w:val="000000"/>
          <w:sz w:val="32"/>
          <w:szCs w:val="32"/>
        </w:rPr>
        <w:br/>
        <w:t>образовательное учреждение высшего образования</w:t>
      </w:r>
      <w:r w:rsidRPr="00BB6C09">
        <w:rPr>
          <w:smallCaps/>
          <w:color w:val="000000"/>
          <w:sz w:val="32"/>
          <w:szCs w:val="32"/>
        </w:rPr>
        <w:br/>
        <w:t xml:space="preserve"> «Сибирский государственный университет</w:t>
      </w:r>
      <w:r w:rsidRPr="00BB6C09">
        <w:rPr>
          <w:smallCaps/>
          <w:color w:val="000000"/>
          <w:sz w:val="32"/>
          <w:szCs w:val="32"/>
        </w:rPr>
        <w:br/>
        <w:t>телекоммуникаций и информатики»</w:t>
      </w:r>
    </w:p>
    <w:p w14:paraId="6103BBC9" w14:textId="11C4B201" w:rsidR="00527EF7" w:rsidRPr="001B764F" w:rsidRDefault="008903D4" w:rsidP="00C43C9B">
      <w:pPr>
        <w:pBdr>
          <w:top w:val="nil"/>
          <w:left w:val="nil"/>
          <w:bottom w:val="nil"/>
          <w:right w:val="nil"/>
          <w:between w:val="nil"/>
        </w:pBdr>
        <w:spacing w:after="1701"/>
        <w:jc w:val="right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 xml:space="preserve">Кафедра </w:t>
      </w:r>
      <w:r w:rsidR="001B764F">
        <w:rPr>
          <w:color w:val="000000"/>
          <w:sz w:val="32"/>
          <w:szCs w:val="32"/>
        </w:rPr>
        <w:t>ВС</w:t>
      </w:r>
    </w:p>
    <w:p w14:paraId="7CA7BD78" w14:textId="2A51776C" w:rsidR="004B3327" w:rsidRPr="00BB6C09" w:rsidRDefault="00475941" w:rsidP="00C43C9B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чёт по курсов</w:t>
      </w:r>
      <w:r w:rsidR="001B764F">
        <w:rPr>
          <w:color w:val="000000"/>
          <w:sz w:val="32"/>
          <w:szCs w:val="32"/>
        </w:rPr>
        <w:t>ому</w:t>
      </w:r>
      <w:r>
        <w:rPr>
          <w:color w:val="000000"/>
          <w:sz w:val="32"/>
          <w:szCs w:val="32"/>
        </w:rPr>
        <w:t xml:space="preserve"> </w:t>
      </w:r>
      <w:r w:rsidR="001B764F">
        <w:rPr>
          <w:color w:val="000000"/>
          <w:sz w:val="32"/>
          <w:szCs w:val="32"/>
        </w:rPr>
        <w:t>проекту</w:t>
      </w:r>
      <w:r w:rsidR="004B3327" w:rsidRPr="00BB6C09">
        <w:rPr>
          <w:color w:val="000000"/>
          <w:sz w:val="32"/>
          <w:szCs w:val="32"/>
        </w:rPr>
        <w:t xml:space="preserve"> </w:t>
      </w:r>
      <w:r w:rsidR="008903D4" w:rsidRPr="00BB6C09">
        <w:rPr>
          <w:color w:val="000000"/>
          <w:sz w:val="32"/>
          <w:szCs w:val="32"/>
        </w:rPr>
        <w:t xml:space="preserve">по дисциплине </w:t>
      </w:r>
    </w:p>
    <w:p w14:paraId="4F54150A" w14:textId="3782E274" w:rsidR="008903D4" w:rsidRDefault="004B3327" w:rsidP="00C43C9B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>«</w:t>
      </w:r>
      <w:r w:rsidR="001B764F">
        <w:rPr>
          <w:color w:val="000000"/>
          <w:sz w:val="32"/>
          <w:szCs w:val="32"/>
        </w:rPr>
        <w:t>Архитектура ЭВМ</w:t>
      </w:r>
      <w:r w:rsidR="008903D4" w:rsidRPr="00BB6C09">
        <w:rPr>
          <w:color w:val="000000"/>
          <w:sz w:val="32"/>
          <w:szCs w:val="32"/>
        </w:rPr>
        <w:t>»</w:t>
      </w:r>
    </w:p>
    <w:p w14:paraId="33365A40" w14:textId="72157EEC" w:rsidR="00493935" w:rsidRPr="00BB6C09" w:rsidRDefault="00493935" w:rsidP="00C43C9B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ариант </w:t>
      </w:r>
      <w:r w:rsidR="004501B6">
        <w:rPr>
          <w:color w:val="000000"/>
          <w:sz w:val="32"/>
          <w:szCs w:val="32"/>
        </w:rPr>
        <w:t>4</w:t>
      </w:r>
    </w:p>
    <w:p w14:paraId="16C91460" w14:textId="46429A27" w:rsidR="008903D4" w:rsidRDefault="008903D4" w:rsidP="00C43C9B">
      <w:pPr>
        <w:ind w:firstLine="6236"/>
        <w:rPr>
          <w:color w:val="000000"/>
        </w:rPr>
      </w:pPr>
    </w:p>
    <w:p w14:paraId="0420A3C9" w14:textId="733812C9" w:rsidR="004B3327" w:rsidRDefault="004B3327" w:rsidP="00C43C9B">
      <w:pPr>
        <w:ind w:firstLine="6236"/>
        <w:rPr>
          <w:color w:val="000000"/>
        </w:rPr>
      </w:pPr>
    </w:p>
    <w:p w14:paraId="49358EC6" w14:textId="26B30F2F" w:rsidR="004B3327" w:rsidRDefault="004B3327" w:rsidP="00C43C9B">
      <w:pPr>
        <w:ind w:firstLine="6236"/>
        <w:rPr>
          <w:color w:val="000000"/>
        </w:rPr>
      </w:pPr>
    </w:p>
    <w:p w14:paraId="1B5B6E2E" w14:textId="1D9E9468" w:rsidR="004B3327" w:rsidRDefault="004B3327" w:rsidP="00C43C9B">
      <w:pPr>
        <w:rPr>
          <w:color w:val="000000"/>
        </w:rPr>
      </w:pPr>
    </w:p>
    <w:p w14:paraId="4CA9835E" w14:textId="1E218797" w:rsidR="004B3327" w:rsidRDefault="004B3327" w:rsidP="00C43C9B">
      <w:pPr>
        <w:ind w:firstLine="6236"/>
        <w:rPr>
          <w:color w:val="000000"/>
        </w:rPr>
      </w:pPr>
    </w:p>
    <w:p w14:paraId="3B1F6358" w14:textId="77777777" w:rsidR="008903D4" w:rsidRPr="00E72BE3" w:rsidRDefault="008903D4" w:rsidP="00C43C9B"/>
    <w:p w14:paraId="3E32F0D9" w14:textId="77777777" w:rsidR="008903D4" w:rsidRPr="00BB6C09" w:rsidRDefault="008903D4" w:rsidP="00C43C9B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Выполнил:</w:t>
      </w:r>
    </w:p>
    <w:p w14:paraId="434E926B" w14:textId="356F7340" w:rsidR="008903D4" w:rsidRPr="00BB6C09" w:rsidRDefault="00D44D97" w:rsidP="00C43C9B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 xml:space="preserve">ст. гр. </w:t>
      </w:r>
      <w:r w:rsidR="0093135C" w:rsidRPr="0093135C">
        <w:rPr>
          <w:sz w:val="32"/>
          <w:szCs w:val="32"/>
        </w:rPr>
        <w:t>ИА-831</w:t>
      </w:r>
    </w:p>
    <w:p w14:paraId="05EC3C75" w14:textId="0BFD4A1C" w:rsidR="008903D4" w:rsidRDefault="004501B6" w:rsidP="00C43C9B">
      <w:pPr>
        <w:ind w:firstLine="6236"/>
        <w:rPr>
          <w:sz w:val="32"/>
          <w:szCs w:val="32"/>
        </w:rPr>
      </w:pPr>
      <w:r>
        <w:rPr>
          <w:sz w:val="32"/>
          <w:szCs w:val="32"/>
        </w:rPr>
        <w:t>Ейбауер Д. А.</w:t>
      </w:r>
    </w:p>
    <w:p w14:paraId="4E97239D" w14:textId="28CD1AE4" w:rsidR="001B764F" w:rsidRDefault="001B764F" w:rsidP="00C43C9B">
      <w:pPr>
        <w:ind w:firstLine="6236"/>
        <w:rPr>
          <w:sz w:val="32"/>
          <w:szCs w:val="32"/>
        </w:rPr>
      </w:pPr>
    </w:p>
    <w:p w14:paraId="5F8D6488" w14:textId="77777777" w:rsidR="001B764F" w:rsidRPr="00BB6C09" w:rsidRDefault="001B764F" w:rsidP="00C43C9B">
      <w:pPr>
        <w:ind w:firstLine="6236"/>
        <w:rPr>
          <w:sz w:val="32"/>
          <w:szCs w:val="32"/>
        </w:rPr>
      </w:pPr>
    </w:p>
    <w:p w14:paraId="52D80F19" w14:textId="4E56AF17" w:rsidR="008903D4" w:rsidRPr="00BB6C09" w:rsidRDefault="008903D4" w:rsidP="00C43C9B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>Проверил:</w:t>
      </w:r>
    </w:p>
    <w:p w14:paraId="45C80D92" w14:textId="00B38417" w:rsidR="002F55C8" w:rsidRPr="00BB6C09" w:rsidRDefault="001B764F" w:rsidP="00C43C9B">
      <w:pPr>
        <w:pStyle w:val="Standard"/>
        <w:ind w:left="5528" w:firstLine="708"/>
        <w:rPr>
          <w:sz w:val="32"/>
          <w:szCs w:val="28"/>
        </w:rPr>
      </w:pPr>
      <w:r>
        <w:rPr>
          <w:sz w:val="32"/>
          <w:szCs w:val="28"/>
        </w:rPr>
        <w:t>доцент кафедры ВС</w:t>
      </w:r>
    </w:p>
    <w:p w14:paraId="4BD43EC4" w14:textId="7B444D16" w:rsidR="008903D4" w:rsidRPr="00BB6C09" w:rsidRDefault="001B764F" w:rsidP="00C43C9B">
      <w:pPr>
        <w:pStyle w:val="Standard"/>
        <w:ind w:left="5528" w:firstLine="708"/>
        <w:rPr>
          <w:sz w:val="32"/>
          <w:szCs w:val="28"/>
        </w:rPr>
      </w:pPr>
      <w:r>
        <w:rPr>
          <w:sz w:val="32"/>
          <w:szCs w:val="28"/>
        </w:rPr>
        <w:t>Майданов Ю. С.</w:t>
      </w:r>
    </w:p>
    <w:p w14:paraId="2878BBAC" w14:textId="77777777" w:rsidR="008903D4" w:rsidRPr="00E72BE3" w:rsidRDefault="008903D4" w:rsidP="00C43C9B">
      <w:pPr>
        <w:ind w:firstLine="6236"/>
      </w:pPr>
    </w:p>
    <w:p w14:paraId="3AC4807D" w14:textId="2103A1BD" w:rsidR="008903D4" w:rsidRDefault="008903D4" w:rsidP="00C43C9B">
      <w:pPr>
        <w:ind w:firstLine="6236"/>
      </w:pPr>
    </w:p>
    <w:p w14:paraId="2070CA0C" w14:textId="77777777" w:rsidR="00475941" w:rsidRPr="00E72BE3" w:rsidRDefault="00475941" w:rsidP="00C43C9B">
      <w:pPr>
        <w:ind w:firstLine="6236"/>
      </w:pPr>
    </w:p>
    <w:p w14:paraId="1F820E6F" w14:textId="2203F2B2" w:rsidR="008903D4" w:rsidRDefault="008903D4" w:rsidP="00C43C9B">
      <w:pPr>
        <w:ind w:firstLine="6236"/>
      </w:pPr>
    </w:p>
    <w:p w14:paraId="1A245268" w14:textId="77777777" w:rsidR="00475941" w:rsidRPr="00E72BE3" w:rsidRDefault="00475941" w:rsidP="00C43C9B">
      <w:pPr>
        <w:ind w:firstLine="6236"/>
      </w:pPr>
    </w:p>
    <w:p w14:paraId="3AAACD71" w14:textId="2AE8B43A" w:rsidR="002F55C8" w:rsidRDefault="002F55C8" w:rsidP="00C43C9B">
      <w:pPr>
        <w:tabs>
          <w:tab w:val="left" w:pos="0"/>
        </w:tabs>
      </w:pPr>
    </w:p>
    <w:p w14:paraId="3C56D895" w14:textId="77777777" w:rsidR="001B764F" w:rsidRDefault="001B764F" w:rsidP="00C43C9B">
      <w:pPr>
        <w:tabs>
          <w:tab w:val="left" w:pos="0"/>
        </w:tabs>
      </w:pPr>
    </w:p>
    <w:p w14:paraId="173A35A2" w14:textId="2F28564E" w:rsidR="001B764F" w:rsidRDefault="001B764F" w:rsidP="00C43C9B">
      <w:pPr>
        <w:tabs>
          <w:tab w:val="left" w:pos="0"/>
        </w:tabs>
      </w:pPr>
    </w:p>
    <w:p w14:paraId="5AA0E85B" w14:textId="3FC94E49" w:rsidR="00F579CE" w:rsidRDefault="00F579CE" w:rsidP="00C43C9B">
      <w:pPr>
        <w:tabs>
          <w:tab w:val="left" w:pos="0"/>
        </w:tabs>
      </w:pPr>
    </w:p>
    <w:p w14:paraId="082760AD" w14:textId="67824237" w:rsidR="00397304" w:rsidRDefault="008903D4" w:rsidP="00C43C9B">
      <w:pPr>
        <w:tabs>
          <w:tab w:val="left" w:pos="0"/>
        </w:tabs>
        <w:jc w:val="center"/>
        <w:rPr>
          <w:sz w:val="32"/>
          <w:szCs w:val="32"/>
        </w:rPr>
      </w:pPr>
      <w:r w:rsidRPr="00BB6C09">
        <w:rPr>
          <w:sz w:val="32"/>
          <w:szCs w:val="32"/>
        </w:rPr>
        <w:t>Новосибирск, 2</w:t>
      </w:r>
      <w:r w:rsidR="004B3327" w:rsidRPr="00BB6C09">
        <w:rPr>
          <w:sz w:val="32"/>
          <w:szCs w:val="32"/>
        </w:rPr>
        <w:t>020</w:t>
      </w:r>
    </w:p>
    <w:p w14:paraId="226F3BAD" w14:textId="56F76AE0" w:rsidR="00397304" w:rsidRDefault="00397304" w:rsidP="00C43C9B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Содержание:</w:t>
      </w:r>
    </w:p>
    <w:p w14:paraId="16343E57" w14:textId="6D484A59" w:rsidR="00397304" w:rsidRDefault="00397304" w:rsidP="00C43C9B">
      <w:pPr>
        <w:rPr>
          <w:b/>
          <w:bCs/>
          <w:sz w:val="32"/>
          <w:szCs w:val="32"/>
        </w:rPr>
      </w:pPr>
    </w:p>
    <w:sdt>
      <w:sdtPr>
        <w:rPr>
          <w:rFonts w:ascii="Times New Roman" w:hAnsi="Times New Roman"/>
          <w:color w:val="auto"/>
          <w:sz w:val="22"/>
          <w:szCs w:val="22"/>
        </w:rPr>
        <w:id w:val="107200704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E461DB7" w14:textId="46FF719B" w:rsidR="000D49B8" w:rsidRPr="000D49B8" w:rsidRDefault="000D49B8" w:rsidP="00C43C9B">
          <w:pPr>
            <w:pStyle w:val="a6"/>
            <w:spacing w:line="240" w:lineRule="auto"/>
            <w:rPr>
              <w:rFonts w:ascii="Times New Roman" w:hAnsi="Times New Roman"/>
            </w:rPr>
          </w:pPr>
        </w:p>
        <w:p w14:paraId="65936A08" w14:textId="14027EEA" w:rsidR="000D49B8" w:rsidRPr="000D49B8" w:rsidRDefault="000D49B8" w:rsidP="00C43C9B">
          <w:pPr>
            <w:pStyle w:val="10"/>
            <w:spacing w:line="240" w:lineRule="auto"/>
            <w:rPr>
              <w:rFonts w:ascii="Times New Roman" w:hAnsi="Times New Roman"/>
              <w:sz w:val="32"/>
              <w:szCs w:val="32"/>
            </w:rPr>
          </w:pPr>
          <w:r w:rsidRPr="000D49B8">
            <w:rPr>
              <w:rFonts w:ascii="Times New Roman" w:hAnsi="Times New Roman"/>
              <w:sz w:val="32"/>
              <w:szCs w:val="32"/>
            </w:rPr>
            <w:t xml:space="preserve">1. </w:t>
          </w:r>
          <w:r w:rsidR="001B764F">
            <w:rPr>
              <w:rFonts w:ascii="Times New Roman" w:hAnsi="Times New Roman"/>
              <w:sz w:val="32"/>
              <w:szCs w:val="32"/>
            </w:rPr>
            <w:t>Задание</w:t>
          </w:r>
          <w:r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Pr="000D49B8">
            <w:rPr>
              <w:rFonts w:ascii="Times New Roman" w:hAnsi="Times New Roman"/>
              <w:sz w:val="32"/>
              <w:szCs w:val="32"/>
            </w:rPr>
            <w:t>3</w:t>
          </w:r>
        </w:p>
        <w:p w14:paraId="6357A00D" w14:textId="52418E35" w:rsidR="000D49B8" w:rsidRPr="001A03F6" w:rsidRDefault="000D49B8" w:rsidP="00C43C9B">
          <w:pPr>
            <w:pStyle w:val="10"/>
            <w:spacing w:line="240" w:lineRule="auto"/>
            <w:rPr>
              <w:rFonts w:ascii="Times New Roman" w:hAnsi="Times New Roman"/>
              <w:sz w:val="32"/>
              <w:szCs w:val="32"/>
            </w:rPr>
          </w:pPr>
          <w:r w:rsidRPr="000D49B8">
            <w:rPr>
              <w:rFonts w:ascii="Times New Roman" w:hAnsi="Times New Roman"/>
              <w:sz w:val="32"/>
              <w:szCs w:val="32"/>
            </w:rPr>
            <w:t xml:space="preserve">2. </w:t>
          </w:r>
          <w:r w:rsidR="001B764F">
            <w:rPr>
              <w:rFonts w:ascii="Times New Roman" w:hAnsi="Times New Roman"/>
              <w:sz w:val="32"/>
              <w:szCs w:val="32"/>
            </w:rPr>
            <w:t>Блок-схема алгоритма</w:t>
          </w:r>
          <w:r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1A03F6" w:rsidRPr="001A03F6">
            <w:rPr>
              <w:rFonts w:ascii="Times New Roman" w:hAnsi="Times New Roman"/>
              <w:sz w:val="32"/>
              <w:szCs w:val="32"/>
            </w:rPr>
            <w:t>7</w:t>
          </w:r>
        </w:p>
        <w:p w14:paraId="33A4092F" w14:textId="4927B440" w:rsidR="000D49B8" w:rsidRPr="001A03F6" w:rsidRDefault="000D49B8" w:rsidP="00C43C9B">
          <w:pPr>
            <w:pStyle w:val="20"/>
            <w:spacing w:line="240" w:lineRule="auto"/>
          </w:pPr>
          <w:r w:rsidRPr="00526241">
            <w:t xml:space="preserve">3. </w:t>
          </w:r>
          <w:bookmarkStart w:id="1" w:name="_Hlk43928802"/>
          <w:r w:rsidR="001B764F">
            <w:t xml:space="preserve">Краткое описание работы </w:t>
          </w:r>
          <w:bookmarkEnd w:id="1"/>
          <w:r w:rsidR="001B764F">
            <w:t>программы</w:t>
          </w:r>
          <w:r w:rsidRPr="00526241">
            <w:ptab w:relativeTo="margin" w:alignment="right" w:leader="dot"/>
          </w:r>
          <w:r w:rsidR="001A03F6" w:rsidRPr="001A03F6">
            <w:t>8</w:t>
          </w:r>
        </w:p>
        <w:p w14:paraId="3876FFDC" w14:textId="005A6E7F" w:rsidR="00C26643" w:rsidRPr="001A03F6" w:rsidRDefault="00475941" w:rsidP="00C43C9B">
          <w:pPr>
            <w:pStyle w:val="30"/>
            <w:spacing w:line="240" w:lineRule="auto"/>
            <w:ind w:left="0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4</w:t>
          </w:r>
          <w:r w:rsidR="00C26643" w:rsidRPr="000D49B8">
            <w:rPr>
              <w:rFonts w:ascii="Times New Roman" w:hAnsi="Times New Roman"/>
              <w:sz w:val="32"/>
              <w:szCs w:val="32"/>
            </w:rPr>
            <w:t xml:space="preserve">. </w:t>
          </w:r>
          <w:r w:rsidR="001B764F">
            <w:rPr>
              <w:rFonts w:ascii="Times New Roman" w:hAnsi="Times New Roman"/>
              <w:sz w:val="32"/>
              <w:szCs w:val="32"/>
            </w:rPr>
            <w:t>Листинг</w:t>
          </w:r>
          <w:r w:rsidR="00C26643"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1A03F6" w:rsidRPr="001A03F6">
            <w:rPr>
              <w:rFonts w:ascii="Times New Roman" w:hAnsi="Times New Roman"/>
              <w:sz w:val="32"/>
              <w:szCs w:val="32"/>
            </w:rPr>
            <w:t>9</w:t>
          </w:r>
        </w:p>
        <w:p w14:paraId="47517213" w14:textId="7050061F" w:rsidR="001B764F" w:rsidRPr="001A03F6" w:rsidRDefault="00475941" w:rsidP="00C43C9B">
          <w:pPr>
            <w:pStyle w:val="30"/>
            <w:spacing w:line="240" w:lineRule="auto"/>
            <w:ind w:left="0"/>
            <w:rPr>
              <w:rFonts w:ascii="Times New Roman" w:hAnsi="Times New Roman"/>
              <w:sz w:val="32"/>
              <w:szCs w:val="32"/>
              <w:lang w:val="en-US"/>
            </w:rPr>
          </w:pPr>
          <w:r>
            <w:rPr>
              <w:rFonts w:ascii="Times New Roman" w:hAnsi="Times New Roman"/>
              <w:sz w:val="32"/>
              <w:szCs w:val="32"/>
            </w:rPr>
            <w:t>5</w:t>
          </w:r>
          <w:r w:rsidR="00C26643" w:rsidRPr="000D49B8">
            <w:rPr>
              <w:rFonts w:ascii="Times New Roman" w:hAnsi="Times New Roman"/>
              <w:sz w:val="32"/>
              <w:szCs w:val="32"/>
            </w:rPr>
            <w:t xml:space="preserve">. </w:t>
          </w:r>
          <w:r w:rsidR="001B764F">
            <w:rPr>
              <w:rFonts w:ascii="Times New Roman" w:hAnsi="Times New Roman"/>
              <w:sz w:val="32"/>
              <w:szCs w:val="32"/>
            </w:rPr>
            <w:t>Результат работы</w:t>
          </w:r>
          <w:r w:rsidR="00C26643"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1A03F6">
            <w:rPr>
              <w:rFonts w:ascii="Times New Roman" w:hAnsi="Times New Roman"/>
              <w:sz w:val="32"/>
              <w:szCs w:val="32"/>
            </w:rPr>
            <w:t>28</w:t>
          </w:r>
        </w:p>
        <w:p w14:paraId="7ECE792B" w14:textId="794261D7" w:rsidR="001B764F" w:rsidRPr="001A03F6" w:rsidRDefault="001B764F" w:rsidP="00C43C9B">
          <w:pPr>
            <w:pStyle w:val="30"/>
            <w:spacing w:line="240" w:lineRule="auto"/>
            <w:ind w:left="0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6</w:t>
          </w:r>
          <w:r w:rsidRPr="000D49B8">
            <w:rPr>
              <w:rFonts w:ascii="Times New Roman" w:hAnsi="Times New Roman"/>
              <w:sz w:val="32"/>
              <w:szCs w:val="32"/>
            </w:rPr>
            <w:t xml:space="preserve">. </w:t>
          </w:r>
          <w:r>
            <w:rPr>
              <w:rFonts w:ascii="Times New Roman" w:hAnsi="Times New Roman"/>
              <w:sz w:val="32"/>
              <w:szCs w:val="32"/>
            </w:rPr>
            <w:t>Заключение</w:t>
          </w:r>
          <w:r w:rsidRPr="000D49B8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5C00E2">
            <w:rPr>
              <w:rFonts w:ascii="Times New Roman" w:hAnsi="Times New Roman"/>
              <w:sz w:val="32"/>
              <w:szCs w:val="32"/>
            </w:rPr>
            <w:t>29</w:t>
          </w:r>
        </w:p>
        <w:p w14:paraId="37013095" w14:textId="1DA5E301" w:rsidR="000D49B8" w:rsidRPr="00C26643" w:rsidRDefault="00807621" w:rsidP="00C43C9B"/>
      </w:sdtContent>
    </w:sdt>
    <w:p w14:paraId="095921C3" w14:textId="3B70D8D5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733B368C" w14:textId="41A88A87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79D725A5" w14:textId="4DCC2B85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2CAE5B78" w14:textId="37F7CF61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38DB8C56" w14:textId="59A39FC0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753460CA" w14:textId="75720FA1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33CE8335" w14:textId="148C5B81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679F0FC5" w14:textId="5C2CE356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411A543A" w14:textId="2A1E03D2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5C856575" w14:textId="04920F00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72563024" w14:textId="6F81B74E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5E6230A2" w14:textId="77F09615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63BA9EA9" w14:textId="09659D21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1A49A566" w14:textId="165B0C8E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3DFD568A" w14:textId="3AEDB364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4C07D334" w14:textId="633E3D7E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65C9EF2D" w14:textId="0EE97A7A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2E0C47BA" w14:textId="28288742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35D9BCE7" w14:textId="7D30C028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5248C15B" w14:textId="4C2E9F97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33AD5466" w14:textId="1B8BA027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568BBC80" w14:textId="49CB6D84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1C3533D4" w14:textId="4011FB72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0CE81D6F" w14:textId="3FBDD6B5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70E2BE1C" w14:textId="45A428A4" w:rsidR="00397304" w:rsidRDefault="00397304" w:rsidP="00C43C9B">
      <w:pPr>
        <w:jc w:val="center"/>
        <w:rPr>
          <w:b/>
          <w:bCs/>
          <w:sz w:val="32"/>
          <w:szCs w:val="32"/>
        </w:rPr>
      </w:pPr>
    </w:p>
    <w:p w14:paraId="02CA645F" w14:textId="0DF326B0" w:rsidR="00B27699" w:rsidRPr="00475941" w:rsidRDefault="00475941" w:rsidP="00C43C9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724F651" w14:textId="27EFF5D6" w:rsidR="0040763D" w:rsidRDefault="0040763D" w:rsidP="00C43C9B">
      <w:pPr>
        <w:tabs>
          <w:tab w:val="left" w:pos="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 w:rsidR="001B764F">
        <w:rPr>
          <w:b/>
          <w:bCs/>
          <w:sz w:val="32"/>
          <w:szCs w:val="32"/>
        </w:rPr>
        <w:t>Задание</w:t>
      </w:r>
    </w:p>
    <w:p w14:paraId="78CD6E8E" w14:textId="77777777" w:rsidR="000D49B8" w:rsidRDefault="000D49B8" w:rsidP="00C43C9B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5AEBF3AA" w14:textId="77777777" w:rsidR="001B764F" w:rsidRPr="001B764F" w:rsidRDefault="00C26643" w:rsidP="00C43C9B">
      <w:pPr>
        <w:pStyle w:val="af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="001B764F" w:rsidRPr="001B764F">
        <w:rPr>
          <w:color w:val="000000"/>
          <w:sz w:val="32"/>
          <w:szCs w:val="32"/>
        </w:rPr>
        <w:t>В рамках курсовой работы необходимо доработать модель Simple Computer так, чтобы она обрабатывала команды, записанные в оперативной памяти.</w:t>
      </w:r>
    </w:p>
    <w:p w14:paraId="0CB41E1E" w14:textId="04A91227" w:rsidR="001B764F" w:rsidRPr="001B764F" w:rsidRDefault="001B764F" w:rsidP="00C43C9B">
      <w:pPr>
        <w:pStyle w:val="af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ab/>
        <w:t>Для управления модель (определения начальных состояний узлов Simple Computer, запуска программ на выполнение, отражения хода выполнения программ) требуется создать консоль. Для разработки программ требуется создать трансляторы с языков Simple Assembler и Simple Basic.</w:t>
      </w:r>
    </w:p>
    <w:p w14:paraId="74F41BD1" w14:textId="58979286" w:rsidR="001B764F" w:rsidRPr="001B764F" w:rsidRDefault="001B764F" w:rsidP="00C43C9B">
      <w:pPr>
        <w:pStyle w:val="af0"/>
        <w:spacing w:after="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ab/>
        <w:t>Оперативная память – это часть Simple Computer, где хранятся программа и данные. Память состоит из ячеек (массив), каждая из которых хранит 15 двоичных разрядов. Ячейка – минимальная единица, к которой можно обращаться при доступе к памяти. Все ячейки последовательно пронумерованы целыми числами. Номер ячейки является её адресом и задается 7-миразрядным числом. Предполагаем, что Simple Computer оборудован памятью из 100 ячеек (с адресами от 0 до 99).</w:t>
      </w:r>
    </w:p>
    <w:p w14:paraId="53DC2699" w14:textId="77777777" w:rsidR="001B764F" w:rsidRPr="001B764F" w:rsidRDefault="001B764F" w:rsidP="00C43C9B">
      <w:pPr>
        <w:pStyle w:val="af0"/>
        <w:spacing w:after="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ab/>
        <w:t xml:space="preserve">Выполнение программ осуществляется центральным процессором Simple Computer. </w:t>
      </w:r>
      <w:r w:rsidRPr="00FA2A55">
        <w:rPr>
          <w:color w:val="000000"/>
          <w:sz w:val="32"/>
          <w:szCs w:val="32"/>
        </w:rPr>
        <w:t>Процессор состоит из следующих функциональных блоков</w:t>
      </w:r>
      <w:r w:rsidRPr="001B764F">
        <w:rPr>
          <w:color w:val="000000"/>
          <w:sz w:val="32"/>
          <w:szCs w:val="32"/>
        </w:rPr>
        <w:t>:</w:t>
      </w:r>
    </w:p>
    <w:p w14:paraId="3FC19738" w14:textId="19D86F1B" w:rsidR="001B764F" w:rsidRPr="001B764F" w:rsidRDefault="001B764F" w:rsidP="00C43C9B">
      <w:pPr>
        <w:pStyle w:val="af0"/>
        <w:spacing w:after="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>—</w:t>
      </w:r>
      <w:r>
        <w:rPr>
          <w:color w:val="000000"/>
          <w:sz w:val="32"/>
          <w:szCs w:val="32"/>
        </w:rPr>
        <w:t xml:space="preserve"> </w:t>
      </w:r>
      <w:r w:rsidRPr="001B764F">
        <w:rPr>
          <w:color w:val="000000"/>
          <w:sz w:val="32"/>
          <w:szCs w:val="32"/>
        </w:rPr>
        <w:t>регистры (аккумулятор, счетчик команд, регистр флагов);</w:t>
      </w:r>
    </w:p>
    <w:p w14:paraId="00D31ECE" w14:textId="1F2B1E5A" w:rsidR="001B764F" w:rsidRPr="001B764F" w:rsidRDefault="001B764F" w:rsidP="00C43C9B">
      <w:pPr>
        <w:pStyle w:val="af0"/>
        <w:spacing w:after="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>—</w:t>
      </w:r>
      <w:r>
        <w:rPr>
          <w:color w:val="000000"/>
          <w:sz w:val="32"/>
          <w:szCs w:val="32"/>
        </w:rPr>
        <w:t xml:space="preserve"> </w:t>
      </w:r>
      <w:r w:rsidRPr="001B764F">
        <w:rPr>
          <w:color w:val="000000"/>
          <w:sz w:val="32"/>
          <w:szCs w:val="32"/>
        </w:rPr>
        <w:t>арифметико-логическое устройство (АЛУ);</w:t>
      </w:r>
    </w:p>
    <w:p w14:paraId="3E51880C" w14:textId="5438175E" w:rsidR="001B764F" w:rsidRPr="001B764F" w:rsidRDefault="001B764F" w:rsidP="00C43C9B">
      <w:pPr>
        <w:pStyle w:val="af0"/>
        <w:spacing w:after="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>—</w:t>
      </w:r>
      <w:r>
        <w:rPr>
          <w:color w:val="000000"/>
          <w:sz w:val="32"/>
          <w:szCs w:val="32"/>
        </w:rPr>
        <w:t xml:space="preserve"> </w:t>
      </w:r>
      <w:r w:rsidRPr="001B764F">
        <w:rPr>
          <w:color w:val="000000"/>
          <w:sz w:val="32"/>
          <w:szCs w:val="32"/>
        </w:rPr>
        <w:t>управляющее устройство (УУ);</w:t>
      </w:r>
    </w:p>
    <w:p w14:paraId="58DD0B93" w14:textId="06E56597" w:rsidR="001B764F" w:rsidRPr="001B764F" w:rsidRDefault="001B764F" w:rsidP="00C43C9B">
      <w:pPr>
        <w:pStyle w:val="af0"/>
        <w:spacing w:after="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>—</w:t>
      </w:r>
      <w:r>
        <w:rPr>
          <w:color w:val="000000"/>
          <w:sz w:val="32"/>
          <w:szCs w:val="32"/>
        </w:rPr>
        <w:t xml:space="preserve"> </w:t>
      </w:r>
      <w:r w:rsidRPr="001B764F">
        <w:rPr>
          <w:color w:val="000000"/>
          <w:sz w:val="32"/>
          <w:szCs w:val="32"/>
        </w:rPr>
        <w:t>обработчик прерываний от внешних устройств (ОП);</w:t>
      </w:r>
    </w:p>
    <w:p w14:paraId="3311FC31" w14:textId="29770FAC" w:rsidR="001B764F" w:rsidRPr="001B764F" w:rsidRDefault="001B764F" w:rsidP="00C43C9B">
      <w:pPr>
        <w:pStyle w:val="af0"/>
        <w:spacing w:after="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>—</w:t>
      </w:r>
      <w:r>
        <w:rPr>
          <w:color w:val="000000"/>
          <w:sz w:val="32"/>
          <w:szCs w:val="32"/>
        </w:rPr>
        <w:t xml:space="preserve"> </w:t>
      </w:r>
      <w:r w:rsidRPr="001B764F">
        <w:rPr>
          <w:color w:val="000000"/>
          <w:sz w:val="32"/>
          <w:szCs w:val="32"/>
        </w:rPr>
        <w:t>интерфейс доступа к оперативной памяти.</w:t>
      </w:r>
    </w:p>
    <w:p w14:paraId="5245ACC5" w14:textId="3D78F504" w:rsidR="001B764F" w:rsidRPr="001B764F" w:rsidRDefault="001B764F" w:rsidP="00C43C9B">
      <w:pPr>
        <w:pStyle w:val="af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ab/>
        <w:t xml:space="preserve">Регистры являются внутренней памятью процессора. Центральный процессор Simple Computer имеет: аккумулятор, используемый для временного хранения данных и результатов операций, счетчик команд, указывающий на адрес ячейки памяти, в которой хранится текущая выполняемая команда и регистр флагов, </w:t>
      </w:r>
      <w:r w:rsidRPr="001B764F">
        <w:rPr>
          <w:color w:val="000000"/>
          <w:sz w:val="32"/>
          <w:szCs w:val="32"/>
        </w:rPr>
        <w:lastRenderedPageBreak/>
        <w:t>сигнализирующий об определённых событиях. Аккумулятор имеет разрядность 15 бит, счетчика команд</w:t>
      </w:r>
      <w:r>
        <w:rPr>
          <w:color w:val="000000"/>
          <w:sz w:val="32"/>
          <w:szCs w:val="32"/>
        </w:rPr>
        <w:t xml:space="preserve"> </w:t>
      </w:r>
      <w:r w:rsidRPr="001B764F">
        <w:rPr>
          <w:color w:val="000000"/>
          <w:sz w:val="32"/>
          <w:szCs w:val="32"/>
        </w:rPr>
        <w:t>–</w:t>
      </w:r>
      <w:r>
        <w:rPr>
          <w:color w:val="000000"/>
          <w:sz w:val="32"/>
          <w:szCs w:val="32"/>
        </w:rPr>
        <w:t xml:space="preserve"> </w:t>
      </w:r>
      <w:r w:rsidRPr="001B764F">
        <w:rPr>
          <w:color w:val="000000"/>
          <w:sz w:val="32"/>
          <w:szCs w:val="32"/>
        </w:rPr>
        <w:t>7 бит. Регистр флагов содержит 5 разрядов: переполнение при выполнении операции, ошибка деления на 0, ошибка выхода за границы памяти, игнорирование тактовых импульсов, указана неверная команда.</w:t>
      </w:r>
    </w:p>
    <w:p w14:paraId="223F1FF4" w14:textId="472032DC" w:rsidR="001B764F" w:rsidRPr="001B764F" w:rsidRDefault="001B764F" w:rsidP="00C43C9B">
      <w:pPr>
        <w:pStyle w:val="af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ab/>
        <w:t>Арифметико-логическое устройство (англ. Arithmetic and logic unit, ALU) —</w:t>
      </w:r>
      <w:r>
        <w:rPr>
          <w:color w:val="000000"/>
          <w:sz w:val="32"/>
          <w:szCs w:val="32"/>
        </w:rPr>
        <w:t xml:space="preserve"> </w:t>
      </w:r>
      <w:r w:rsidRPr="001B764F">
        <w:rPr>
          <w:color w:val="000000"/>
          <w:sz w:val="32"/>
          <w:szCs w:val="32"/>
        </w:rPr>
        <w:t>блок процессора, который служит для выполнения логических и арифметических преобразований над данными. В качестве данных могут использоваться значения, находящиеся в аккумуляторе, заданные в операнде команды или хранящиеся в оперативной памяти. Результат выполнения операции сохраняется в аккумуляторе или может помещаться в оперативную память. В ходе выполнения операций АЛУ устанавливает значения флагов «деление на 0» и «переполнение». Управляющее устройство (англ. Control unit, CU) координирует работу центрального процессора. По сути, именно это устройство отвечает за выполнение программы, записанной в оперативной памяти. В его функции входит: чтение текущей команды из памяти, её декодирование, передача номера команды и операнда в АЛУ, определение следующей выполняемой команды и реализации взаимодействий с клавиатурой и монитором. Выбор очередной команды из оперативной памяти производится по сигналу от системного таймера. Если установлен флаг «игнорирование тактовых импульсов», то эти сигналы устройством управления игнорируются. В ходе выполнения операций устройство управления устанавливает значения флагов «указана неверная команда» и «игнорирование тактовых импульсов».</w:t>
      </w:r>
    </w:p>
    <w:p w14:paraId="6C3647E9" w14:textId="394C0FC4" w:rsidR="001B764F" w:rsidRPr="001B764F" w:rsidRDefault="001B764F" w:rsidP="00C43C9B">
      <w:pPr>
        <w:pStyle w:val="af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ab/>
        <w:t>Обработчик прерываний реагирует на сигналы от системного таймера и кнопки «Reset». При поступлении сигнала от кнопки «Reset» состояние процессора сбрасывается в начальное (значения всех регистров обнуляется и устанавливается флаг «игнорирование сигналов от таймера»). При поступлении сигнала от системного таймера, работать начинает устройство управления.</w:t>
      </w:r>
    </w:p>
    <w:p w14:paraId="1865EE16" w14:textId="33E2CA19" w:rsidR="001B764F" w:rsidRDefault="001B764F" w:rsidP="00C43C9B">
      <w:pPr>
        <w:pStyle w:val="af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ab/>
        <w:t>Получив текущую команду из оперативной памяти, устройство управления декодирует её с целью определить номер функции, которую надо выполнить и операнд. Формат команды следующий</w:t>
      </w:r>
      <w:r>
        <w:rPr>
          <w:color w:val="000000"/>
          <w:sz w:val="32"/>
          <w:szCs w:val="32"/>
        </w:rPr>
        <w:t xml:space="preserve"> </w:t>
      </w:r>
      <w:r w:rsidRPr="001B764F">
        <w:rPr>
          <w:color w:val="000000"/>
          <w:sz w:val="32"/>
          <w:szCs w:val="32"/>
        </w:rPr>
        <w:t>старший разряд содержит признак команды (0 –</w:t>
      </w:r>
      <w:r w:rsidRPr="001B764F">
        <w:rPr>
          <w:color w:val="000000"/>
          <w:sz w:val="32"/>
          <w:szCs w:val="32"/>
        </w:rPr>
        <w:lastRenderedPageBreak/>
        <w:t>команда), разряды с 8 по 14 определяют код операции, младшие 7 разрядов содержат операнд.</w:t>
      </w:r>
    </w:p>
    <w:p w14:paraId="1E6FDFE0" w14:textId="77777777" w:rsidR="00C43C9B" w:rsidRPr="001B764F" w:rsidRDefault="00C43C9B" w:rsidP="00C43C9B">
      <w:pPr>
        <w:pStyle w:val="af0"/>
        <w:rPr>
          <w:color w:val="000000"/>
          <w:sz w:val="32"/>
          <w:szCs w:val="32"/>
        </w:rPr>
      </w:pPr>
    </w:p>
    <w:p w14:paraId="49BD1751" w14:textId="59C9048D" w:rsidR="001B764F" w:rsidRPr="00531AD4" w:rsidRDefault="001B764F" w:rsidP="00C43C9B">
      <w:pPr>
        <w:pStyle w:val="af0"/>
        <w:jc w:val="center"/>
        <w:rPr>
          <w:color w:val="000000"/>
          <w:sz w:val="32"/>
          <w:szCs w:val="32"/>
        </w:rPr>
      </w:pPr>
      <w:r w:rsidRPr="00531AD4">
        <w:rPr>
          <w:color w:val="000000"/>
          <w:sz w:val="32"/>
          <w:szCs w:val="32"/>
        </w:rPr>
        <w:t>Выполнение команд центральным процессором Simple Computer</w:t>
      </w:r>
    </w:p>
    <w:p w14:paraId="541658C0" w14:textId="5056E2BD" w:rsidR="001B764F" w:rsidRPr="001B764F" w:rsidRDefault="001B764F" w:rsidP="00C43C9B">
      <w:pPr>
        <w:pStyle w:val="af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ab/>
        <w:t>Команды выполняются последовательно. Адрес ячейки памяти, в которой находится текущая выполняемая команда, задается в регистре «Счетчик команд». Устройство управления запрашивает содержимое указанной ячейки памяти и декодирует его согласно используемому формату команд. Получив код операции, устройство управления определяет, является ли эта операция арифметико-логической. Если да, то выполнение операции передается в АЛУ. В противном случае операция выполняется устройством управления. Процедура выполняется до тех пор, пока флаг «останов» не будет равен 1.</w:t>
      </w:r>
    </w:p>
    <w:p w14:paraId="785799FC" w14:textId="77777777" w:rsidR="001B764F" w:rsidRPr="001B764F" w:rsidRDefault="001B764F" w:rsidP="00C43C9B">
      <w:pPr>
        <w:pStyle w:val="af0"/>
        <w:rPr>
          <w:color w:val="000000"/>
          <w:sz w:val="32"/>
          <w:szCs w:val="32"/>
        </w:rPr>
      </w:pPr>
    </w:p>
    <w:p w14:paraId="52FB4A15" w14:textId="30455DBA" w:rsidR="001B764F" w:rsidRPr="00531AD4" w:rsidRDefault="001B764F" w:rsidP="00C43C9B">
      <w:pPr>
        <w:pStyle w:val="af0"/>
        <w:jc w:val="center"/>
        <w:rPr>
          <w:color w:val="000000"/>
          <w:sz w:val="32"/>
          <w:szCs w:val="32"/>
        </w:rPr>
      </w:pPr>
      <w:r w:rsidRPr="00531AD4">
        <w:rPr>
          <w:color w:val="000000"/>
          <w:sz w:val="32"/>
          <w:szCs w:val="32"/>
        </w:rPr>
        <w:t>Консоль управления</w:t>
      </w:r>
    </w:p>
    <w:p w14:paraId="0D55EFC8" w14:textId="77777777" w:rsidR="001B764F" w:rsidRPr="001B764F" w:rsidRDefault="001B764F" w:rsidP="00C43C9B">
      <w:pPr>
        <w:pStyle w:val="af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ab/>
        <w:t>Интерфейс консоли управления представлен на рисунке 1.</w:t>
      </w:r>
    </w:p>
    <w:p w14:paraId="34DC9191" w14:textId="70298614" w:rsidR="001B764F" w:rsidRPr="001B764F" w:rsidRDefault="001B764F" w:rsidP="00C43C9B">
      <w:pPr>
        <w:pStyle w:val="af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>Он содержит следующие области:</w:t>
      </w:r>
    </w:p>
    <w:p w14:paraId="0CC92D36" w14:textId="493AE760" w:rsidR="001B764F" w:rsidRPr="001B764F" w:rsidRDefault="001B764F" w:rsidP="00C43C9B">
      <w:pPr>
        <w:pStyle w:val="af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>―</w:t>
      </w:r>
      <w:r>
        <w:rPr>
          <w:color w:val="000000"/>
          <w:sz w:val="32"/>
          <w:szCs w:val="32"/>
        </w:rPr>
        <w:t xml:space="preserve"> </w:t>
      </w:r>
      <w:r w:rsidRPr="001B764F">
        <w:rPr>
          <w:color w:val="000000"/>
          <w:sz w:val="32"/>
          <w:szCs w:val="32"/>
        </w:rPr>
        <w:t>Memory – содержимое оперативной памяти Simple Computer</w:t>
      </w:r>
      <w:r>
        <w:rPr>
          <w:color w:val="000000"/>
          <w:sz w:val="32"/>
          <w:szCs w:val="32"/>
        </w:rPr>
        <w:t>;</w:t>
      </w:r>
    </w:p>
    <w:p w14:paraId="1CD839AD" w14:textId="5DBA3F77" w:rsidR="001B764F" w:rsidRPr="001B764F" w:rsidRDefault="001B764F" w:rsidP="00C43C9B">
      <w:pPr>
        <w:pStyle w:val="af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>―</w:t>
      </w:r>
      <w:r>
        <w:rPr>
          <w:color w:val="000000"/>
          <w:sz w:val="32"/>
          <w:szCs w:val="32"/>
        </w:rPr>
        <w:t xml:space="preserve"> </w:t>
      </w:r>
      <w:r w:rsidRPr="001B764F">
        <w:rPr>
          <w:color w:val="000000"/>
          <w:sz w:val="32"/>
          <w:szCs w:val="32"/>
        </w:rPr>
        <w:t>Accumulator – значение, находящееся в аккумуляторе;</w:t>
      </w:r>
    </w:p>
    <w:p w14:paraId="2E295925" w14:textId="515E0492" w:rsidR="001B764F" w:rsidRPr="001B764F" w:rsidRDefault="001B764F" w:rsidP="00C43C9B">
      <w:pPr>
        <w:pStyle w:val="af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>―</w:t>
      </w:r>
      <w:r>
        <w:rPr>
          <w:color w:val="000000"/>
          <w:sz w:val="32"/>
          <w:szCs w:val="32"/>
        </w:rPr>
        <w:t xml:space="preserve"> </w:t>
      </w:r>
      <w:r w:rsidRPr="001B764F">
        <w:rPr>
          <w:color w:val="000000"/>
          <w:sz w:val="32"/>
          <w:szCs w:val="32"/>
        </w:rPr>
        <w:t>instructionCounter – значение регистра «счетчик команд»;</w:t>
      </w:r>
    </w:p>
    <w:p w14:paraId="034DBC3C" w14:textId="1EE225E4" w:rsidR="001B764F" w:rsidRPr="001B764F" w:rsidRDefault="001B764F" w:rsidP="00C43C9B">
      <w:pPr>
        <w:pStyle w:val="af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>―</w:t>
      </w:r>
      <w:r>
        <w:rPr>
          <w:color w:val="000000"/>
          <w:sz w:val="32"/>
          <w:szCs w:val="32"/>
        </w:rPr>
        <w:t xml:space="preserve"> </w:t>
      </w:r>
      <w:r w:rsidRPr="001B764F">
        <w:rPr>
          <w:color w:val="000000"/>
          <w:sz w:val="32"/>
          <w:szCs w:val="32"/>
        </w:rPr>
        <w:t>Operation – результат декодирования операции;</w:t>
      </w:r>
    </w:p>
    <w:p w14:paraId="583AEA77" w14:textId="21CDEADE" w:rsidR="001B764F" w:rsidRPr="001B764F" w:rsidRDefault="001B764F" w:rsidP="00C43C9B">
      <w:pPr>
        <w:pStyle w:val="af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>―</w:t>
      </w:r>
      <w:r>
        <w:rPr>
          <w:color w:val="000000"/>
          <w:sz w:val="32"/>
          <w:szCs w:val="32"/>
        </w:rPr>
        <w:t xml:space="preserve"> </w:t>
      </w:r>
      <w:r w:rsidRPr="001B764F">
        <w:rPr>
          <w:color w:val="000000"/>
          <w:sz w:val="32"/>
          <w:szCs w:val="32"/>
        </w:rPr>
        <w:t>Flags – состояние регистра флагов («</w:t>
      </w:r>
      <w:r>
        <w:rPr>
          <w:color w:val="000000"/>
          <w:sz w:val="32"/>
          <w:szCs w:val="32"/>
          <w:lang w:val="en-US"/>
        </w:rPr>
        <w:t>P</w:t>
      </w:r>
      <w:r w:rsidRPr="001B764F">
        <w:rPr>
          <w:color w:val="000000"/>
          <w:sz w:val="32"/>
          <w:szCs w:val="32"/>
        </w:rPr>
        <w:t>» -переполнение при выполнении операции, «</w:t>
      </w:r>
      <w:r>
        <w:rPr>
          <w:color w:val="000000"/>
          <w:sz w:val="32"/>
          <w:szCs w:val="32"/>
          <w:lang w:val="en-US"/>
        </w:rPr>
        <w:t>O</w:t>
      </w:r>
      <w:r w:rsidRPr="001B764F">
        <w:rPr>
          <w:color w:val="000000"/>
          <w:sz w:val="32"/>
          <w:szCs w:val="32"/>
        </w:rPr>
        <w:t>» -ошибка деления на 0, «</w:t>
      </w:r>
      <w:r>
        <w:rPr>
          <w:color w:val="000000"/>
          <w:sz w:val="32"/>
          <w:szCs w:val="32"/>
          <w:lang w:val="en-US"/>
        </w:rPr>
        <w:t>M</w:t>
      </w:r>
      <w:r w:rsidRPr="001B764F">
        <w:rPr>
          <w:color w:val="000000"/>
          <w:sz w:val="32"/>
          <w:szCs w:val="32"/>
        </w:rPr>
        <w:t>» -ошибка выхода за границы памяти, «</w:t>
      </w:r>
      <w:r>
        <w:rPr>
          <w:color w:val="000000"/>
          <w:sz w:val="32"/>
          <w:szCs w:val="32"/>
          <w:lang w:val="en-US"/>
        </w:rPr>
        <w:t>T</w:t>
      </w:r>
      <w:r w:rsidRPr="001B764F">
        <w:rPr>
          <w:color w:val="000000"/>
          <w:sz w:val="32"/>
          <w:szCs w:val="32"/>
        </w:rPr>
        <w:t>» -игнорирование тактовых импульсов, «</w:t>
      </w:r>
      <w:r>
        <w:rPr>
          <w:color w:val="000000"/>
          <w:sz w:val="32"/>
          <w:szCs w:val="32"/>
          <w:lang w:val="en-US"/>
        </w:rPr>
        <w:t>E</w:t>
      </w:r>
      <w:r w:rsidRPr="001B764F">
        <w:rPr>
          <w:color w:val="000000"/>
          <w:sz w:val="32"/>
          <w:szCs w:val="32"/>
        </w:rPr>
        <w:t>» -указана неверная команда);</w:t>
      </w:r>
    </w:p>
    <w:p w14:paraId="6741B890" w14:textId="4C540478" w:rsidR="001B764F" w:rsidRPr="001B764F" w:rsidRDefault="001B764F" w:rsidP="00C43C9B">
      <w:pPr>
        <w:pStyle w:val="af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>― Cell – значение выделенной ячейки памяти в области;</w:t>
      </w:r>
    </w:p>
    <w:p w14:paraId="5F525B48" w14:textId="78D184E4" w:rsidR="001B764F" w:rsidRPr="001B764F" w:rsidRDefault="001B764F" w:rsidP="00C43C9B">
      <w:pPr>
        <w:pStyle w:val="af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>―</w:t>
      </w:r>
      <w:r w:rsidRPr="0093135C">
        <w:rPr>
          <w:color w:val="000000"/>
          <w:sz w:val="32"/>
          <w:szCs w:val="32"/>
        </w:rPr>
        <w:t xml:space="preserve"> </w:t>
      </w:r>
      <w:r w:rsidRPr="001B764F">
        <w:rPr>
          <w:color w:val="000000"/>
          <w:sz w:val="32"/>
          <w:szCs w:val="32"/>
        </w:rPr>
        <w:t>Memory (используется для редактирования);</w:t>
      </w:r>
    </w:p>
    <w:p w14:paraId="7584B35E" w14:textId="0522160F" w:rsidR="001B764F" w:rsidRPr="001B764F" w:rsidRDefault="001B764F" w:rsidP="00C43C9B">
      <w:pPr>
        <w:pStyle w:val="af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lastRenderedPageBreak/>
        <w:t>―</w:t>
      </w:r>
      <w:r w:rsidR="00531AD4" w:rsidRPr="00531AD4">
        <w:rPr>
          <w:color w:val="000000"/>
          <w:sz w:val="32"/>
          <w:szCs w:val="32"/>
        </w:rPr>
        <w:t xml:space="preserve"> </w:t>
      </w:r>
      <w:r w:rsidRPr="001B764F">
        <w:rPr>
          <w:color w:val="000000"/>
          <w:sz w:val="32"/>
          <w:szCs w:val="32"/>
        </w:rPr>
        <w:t>Keys – подсказка по функциональным клавишам;</w:t>
      </w:r>
      <w:r w:rsidRPr="001B764F">
        <w:rPr>
          <w:color w:val="000000"/>
          <w:sz w:val="32"/>
          <w:szCs w:val="32"/>
        </w:rPr>
        <w:t></w:t>
      </w:r>
    </w:p>
    <w:p w14:paraId="41CC6B9E" w14:textId="07B4DF78" w:rsidR="001B764F" w:rsidRPr="001B764F" w:rsidRDefault="001B764F" w:rsidP="00C43C9B">
      <w:pPr>
        <w:pStyle w:val="af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>―</w:t>
      </w:r>
      <w:r w:rsidR="00531AD4" w:rsidRPr="00531AD4">
        <w:rPr>
          <w:color w:val="000000"/>
          <w:sz w:val="32"/>
          <w:szCs w:val="32"/>
        </w:rPr>
        <w:t xml:space="preserve"> </w:t>
      </w:r>
      <w:r w:rsidRPr="001B764F">
        <w:rPr>
          <w:color w:val="000000"/>
          <w:sz w:val="32"/>
          <w:szCs w:val="32"/>
        </w:rPr>
        <w:t>Input/Otput – область, используемая Simple Computer в процессе выполнения программы для ввода информации с клавиатуры и вывода её на экран.</w:t>
      </w:r>
    </w:p>
    <w:p w14:paraId="5A49638A" w14:textId="6E7C9F40" w:rsidR="001B764F" w:rsidRPr="001B764F" w:rsidRDefault="001B764F" w:rsidP="00C43C9B">
      <w:pPr>
        <w:pStyle w:val="af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ab/>
        <w:t>Содержимое ячеек памяти и регистров центрального процессора выводится в декодированном виде. При этом, знак «+» соответствует значению 0 в поле «признак команды», следующие две цифры –</w:t>
      </w:r>
      <w:r w:rsidR="00AD1311" w:rsidRPr="00AD1311">
        <w:rPr>
          <w:color w:val="000000"/>
          <w:sz w:val="32"/>
          <w:szCs w:val="32"/>
        </w:rPr>
        <w:t xml:space="preserve"> </w:t>
      </w:r>
      <w:r w:rsidRPr="001B764F">
        <w:rPr>
          <w:color w:val="000000"/>
          <w:sz w:val="32"/>
          <w:szCs w:val="32"/>
        </w:rPr>
        <w:t>номер команды и затем операнд в шестнадцатеричной системе счисления.</w:t>
      </w:r>
    </w:p>
    <w:p w14:paraId="4C7C887D" w14:textId="77777777" w:rsidR="001B764F" w:rsidRPr="001B764F" w:rsidRDefault="001B764F" w:rsidP="00C43C9B">
      <w:pPr>
        <w:pStyle w:val="af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ab/>
        <w:t>Пользователь имеет возможность с помощью клавиш управления курсора выбирать ячейки оперативной памяти и задавать им значения. Нажав клавишу «F5», пользователь может задать значение аккумулятору, «F6» – регистру «счетчик команд». Сохранить содержимое памяти (в бинарном виде) в файл или загрузить его обратно пользователь может, нажав на клавиши «l», «s» соответственно (после нажатия в поле Input/Output пользователю предлагается ввести имя файла). Запустить программу на выполнение (установить значение флага «игнорировать такты таймера» в 0) можно с помощью клавиши «r». В процессе выполнения программы, редактирование памяти и изменение значений регистров недоступно. Чтобы выполнить только текущую команду пользователь может нажать клавишу «t». Обнулить содержимое памяти и задать регистрам значения «по умолчанию» можно нажав на клавишу «i».</w:t>
      </w:r>
    </w:p>
    <w:p w14:paraId="608CF7B4" w14:textId="77777777" w:rsidR="001B764F" w:rsidRPr="001B764F" w:rsidRDefault="001B764F" w:rsidP="00C43C9B">
      <w:pPr>
        <w:pStyle w:val="af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ab/>
        <w:t>В соответствии с вариантом, необходимо реализовать одну из пользовательских команд, а именно команду:</w:t>
      </w:r>
    </w:p>
    <w:p w14:paraId="689F4BCA" w14:textId="228C9162" w:rsidR="00C04E90" w:rsidRDefault="001B764F" w:rsidP="00C43C9B">
      <w:pPr>
        <w:pStyle w:val="af0"/>
        <w:spacing w:after="0"/>
        <w:rPr>
          <w:color w:val="000000"/>
          <w:sz w:val="32"/>
          <w:szCs w:val="32"/>
        </w:rPr>
      </w:pPr>
      <w:r w:rsidRPr="001B764F">
        <w:rPr>
          <w:color w:val="000000"/>
          <w:sz w:val="32"/>
          <w:szCs w:val="32"/>
        </w:rPr>
        <w:t xml:space="preserve">— </w:t>
      </w:r>
      <w:r w:rsidR="004501B6">
        <w:rPr>
          <w:color w:val="000000"/>
          <w:sz w:val="32"/>
          <w:szCs w:val="32"/>
          <w:lang w:val="en-US"/>
        </w:rPr>
        <w:t>XOR</w:t>
      </w:r>
      <w:r w:rsidRPr="001B764F">
        <w:rPr>
          <w:color w:val="000000"/>
          <w:sz w:val="32"/>
          <w:szCs w:val="32"/>
        </w:rPr>
        <w:t xml:space="preserve"> - </w:t>
      </w:r>
      <w:r w:rsidR="004501B6">
        <w:rPr>
          <w:color w:val="000000"/>
          <w:sz w:val="32"/>
          <w:szCs w:val="32"/>
        </w:rPr>
        <w:t>54</w:t>
      </w:r>
      <w:r w:rsidRPr="001B764F">
        <w:rPr>
          <w:color w:val="000000"/>
          <w:sz w:val="32"/>
          <w:szCs w:val="32"/>
        </w:rPr>
        <w:t xml:space="preserve"> - </w:t>
      </w:r>
      <w:r w:rsidR="004501B6" w:rsidRPr="004501B6">
        <w:rPr>
          <w:color w:val="000000"/>
          <w:sz w:val="32"/>
          <w:szCs w:val="32"/>
        </w:rPr>
        <w:t>Логическая операция исключающее ИЛИ между содержимым аккумулятора и словом по указанному адресу (результат в аккумуляторе)</w:t>
      </w:r>
    </w:p>
    <w:p w14:paraId="234DA30B" w14:textId="77777777" w:rsidR="0093135C" w:rsidRPr="0093135C" w:rsidRDefault="0093135C" w:rsidP="00C43C9B">
      <w:pPr>
        <w:pStyle w:val="af0"/>
        <w:spacing w:after="0"/>
        <w:rPr>
          <w:iCs/>
          <w:color w:val="000000"/>
          <w:sz w:val="32"/>
          <w:szCs w:val="32"/>
        </w:rPr>
      </w:pPr>
    </w:p>
    <w:p w14:paraId="0A4406F9" w14:textId="6ECC3D05" w:rsidR="005A5DCB" w:rsidRPr="002678C1" w:rsidRDefault="005A5DCB" w:rsidP="00C43C9B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2C4DDC5B" w14:textId="13B4DABB" w:rsidR="005A5DCB" w:rsidRDefault="005A5DCB" w:rsidP="00C43C9B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1C38002B" w14:textId="2B6B28FF" w:rsidR="00AD1311" w:rsidRDefault="00AD1311" w:rsidP="00C43C9B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038F404A" w14:textId="77777777" w:rsidR="00AD1311" w:rsidRPr="002678C1" w:rsidRDefault="00AD1311" w:rsidP="00C43C9B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6826C415" w14:textId="0EA8A8CD" w:rsidR="00C04E90" w:rsidRDefault="00C04E90" w:rsidP="00C43C9B">
      <w:pPr>
        <w:pStyle w:val="af0"/>
        <w:spacing w:before="0" w:beforeAutospacing="0" w:after="0" w:afterAutospacing="0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lastRenderedPageBreak/>
        <w:t xml:space="preserve">2. </w:t>
      </w:r>
      <w:r w:rsidR="00AD1311">
        <w:rPr>
          <w:b/>
          <w:bCs/>
          <w:iCs/>
          <w:color w:val="000000"/>
          <w:sz w:val="32"/>
          <w:szCs w:val="32"/>
        </w:rPr>
        <w:t>Блок-схема алгоритма</w:t>
      </w:r>
    </w:p>
    <w:p w14:paraId="3CB61EDB" w14:textId="370E3110" w:rsidR="00732DEF" w:rsidRDefault="00531AD4" w:rsidP="005C00E2">
      <w:pPr>
        <w:pStyle w:val="af0"/>
        <w:spacing w:before="0" w:beforeAutospacing="0" w:after="0" w:afterAutospacing="0"/>
        <w:jc w:val="center"/>
        <w:rPr>
          <w:i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A149E61" wp14:editId="782ECE79">
            <wp:extent cx="6079304" cy="861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32" cy="862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0468" w14:textId="77777777" w:rsidR="0093135C" w:rsidRDefault="0093135C" w:rsidP="00C43C9B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44247D1F" w14:textId="74749005" w:rsidR="00732DEF" w:rsidRDefault="00732DEF" w:rsidP="00C43C9B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3. </w:t>
      </w:r>
      <w:r w:rsidR="00531AD4" w:rsidRPr="00531AD4">
        <w:rPr>
          <w:b/>
          <w:bCs/>
          <w:color w:val="000000"/>
          <w:sz w:val="32"/>
          <w:szCs w:val="32"/>
        </w:rPr>
        <w:t>Краткое описание работы</w:t>
      </w:r>
      <w:r w:rsidR="00531AD4">
        <w:rPr>
          <w:b/>
          <w:bCs/>
          <w:color w:val="000000"/>
          <w:sz w:val="32"/>
          <w:szCs w:val="32"/>
        </w:rPr>
        <w:t xml:space="preserve"> программы</w:t>
      </w:r>
    </w:p>
    <w:p w14:paraId="0E6A81CB" w14:textId="77777777" w:rsidR="00531AD4" w:rsidRDefault="00531AD4" w:rsidP="00C43C9B">
      <w:pPr>
        <w:pStyle w:val="Textbody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2D9A7A5" w14:textId="07D4EBE6" w:rsidR="00531AD4" w:rsidRPr="00531AD4" w:rsidRDefault="00531AD4" w:rsidP="00C43C9B">
      <w:pPr>
        <w:pStyle w:val="Textbody"/>
        <w:spacing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31AD4">
        <w:rPr>
          <w:rFonts w:ascii="Times New Roman" w:hAnsi="Times New Roman" w:cs="Times New Roman"/>
          <w:sz w:val="32"/>
          <w:szCs w:val="32"/>
        </w:rPr>
        <w:t>Описание работы Simple Computer</w:t>
      </w:r>
    </w:p>
    <w:p w14:paraId="03013678" w14:textId="4A548531" w:rsidR="00531AD4" w:rsidRPr="00531AD4" w:rsidRDefault="00531AD4" w:rsidP="00C43C9B">
      <w:pPr>
        <w:pStyle w:val="Textbody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531AD4">
        <w:rPr>
          <w:rFonts w:ascii="Times New Roman" w:hAnsi="Times New Roman" w:cs="Times New Roman"/>
          <w:sz w:val="32"/>
          <w:szCs w:val="32"/>
        </w:rPr>
        <w:t>Инициализируем память и регистры Simple Computer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531AD4">
        <w:rPr>
          <w:rFonts w:ascii="Times New Roman" w:hAnsi="Times New Roman" w:cs="Times New Roman"/>
          <w:sz w:val="32"/>
          <w:szCs w:val="32"/>
        </w:rPr>
        <w:t xml:space="preserve">Затем программа начинает отслеживать нажатия пользователем клавиш до тех пор, пока не будет нажата клавиша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531AD4">
        <w:rPr>
          <w:rFonts w:ascii="Times New Roman" w:hAnsi="Times New Roman" w:cs="Times New Roman"/>
          <w:sz w:val="32"/>
          <w:szCs w:val="32"/>
        </w:rPr>
        <w:t>.</w:t>
      </w:r>
    </w:p>
    <w:p w14:paraId="60933EAE" w14:textId="77777777" w:rsidR="00531AD4" w:rsidRPr="00531AD4" w:rsidRDefault="00531AD4" w:rsidP="00C43C9B">
      <w:pPr>
        <w:pStyle w:val="Textbody"/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31AD4">
        <w:rPr>
          <w:rFonts w:ascii="Times New Roman" w:hAnsi="Times New Roman" w:cs="Times New Roman"/>
          <w:color w:val="000000"/>
          <w:sz w:val="32"/>
          <w:szCs w:val="32"/>
        </w:rPr>
        <w:t>Клавиши:</w:t>
      </w:r>
    </w:p>
    <w:p w14:paraId="0BD8960C" w14:textId="299156E8" w:rsidR="00531AD4" w:rsidRPr="00531AD4" w:rsidRDefault="00531AD4" w:rsidP="00C43C9B">
      <w:pPr>
        <w:pStyle w:val="Textbody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B764F">
        <w:rPr>
          <w:color w:val="000000"/>
          <w:sz w:val="32"/>
          <w:szCs w:val="32"/>
        </w:rPr>
        <w:t>―</w:t>
      </w:r>
      <w:r w:rsidRPr="00531AD4">
        <w:rPr>
          <w:color w:val="000000"/>
          <w:sz w:val="32"/>
          <w:szCs w:val="32"/>
        </w:rPr>
        <w:t xml:space="preserve"> </w:t>
      </w:r>
      <w:r w:rsidRPr="00531AD4">
        <w:rPr>
          <w:rFonts w:ascii="Times New Roman" w:hAnsi="Times New Roman" w:cs="Times New Roman"/>
          <w:sz w:val="32"/>
          <w:szCs w:val="32"/>
        </w:rPr>
        <w:t>Стрелки вверх, вниз, влево, вправо - позволяют перемещать курсор по памяти компьютера;</w:t>
      </w:r>
    </w:p>
    <w:p w14:paraId="0F010601" w14:textId="23A942C0" w:rsidR="00531AD4" w:rsidRPr="00531AD4" w:rsidRDefault="00531AD4" w:rsidP="00C43C9B">
      <w:pPr>
        <w:pStyle w:val="Textbody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B764F">
        <w:rPr>
          <w:color w:val="000000"/>
          <w:sz w:val="32"/>
          <w:szCs w:val="32"/>
        </w:rPr>
        <w:t>―</w:t>
      </w:r>
      <w:r w:rsidRPr="00531AD4">
        <w:rPr>
          <w:rFonts w:ascii="Times New Roman" w:hAnsi="Times New Roman" w:cs="Times New Roman"/>
          <w:sz w:val="32"/>
          <w:szCs w:val="32"/>
        </w:rPr>
        <w:t xml:space="preserve"> «l» - позволяет загрузить данные о памяти Simple Computer, после ввода названия файла;</w:t>
      </w:r>
    </w:p>
    <w:p w14:paraId="35501E52" w14:textId="5A931147" w:rsidR="00531AD4" w:rsidRPr="00531AD4" w:rsidRDefault="00531AD4" w:rsidP="00C43C9B">
      <w:pPr>
        <w:pStyle w:val="Textbody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B764F">
        <w:rPr>
          <w:color w:val="000000"/>
          <w:sz w:val="32"/>
          <w:szCs w:val="32"/>
        </w:rPr>
        <w:t>―</w:t>
      </w:r>
      <w:r w:rsidRPr="00531AD4">
        <w:rPr>
          <w:rFonts w:ascii="Times New Roman" w:hAnsi="Times New Roman" w:cs="Times New Roman"/>
          <w:sz w:val="32"/>
          <w:szCs w:val="32"/>
        </w:rPr>
        <w:t xml:space="preserve"> «s» - позволяет сохранить данные о памяти в файл;</w:t>
      </w:r>
    </w:p>
    <w:p w14:paraId="5DA7EDFA" w14:textId="5E4EB74B" w:rsidR="00531AD4" w:rsidRPr="00531AD4" w:rsidRDefault="00531AD4" w:rsidP="00C43C9B">
      <w:pPr>
        <w:pStyle w:val="Textbody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B764F">
        <w:rPr>
          <w:color w:val="000000"/>
          <w:sz w:val="32"/>
          <w:szCs w:val="32"/>
        </w:rPr>
        <w:t>―</w:t>
      </w:r>
      <w:r w:rsidRPr="00531AD4">
        <w:rPr>
          <w:rFonts w:ascii="Times New Roman" w:hAnsi="Times New Roman" w:cs="Times New Roman"/>
          <w:sz w:val="32"/>
          <w:szCs w:val="32"/>
        </w:rPr>
        <w:t xml:space="preserve"> «Enter» - позволяет ввести собственное значение в ячейку памяти;</w:t>
      </w:r>
    </w:p>
    <w:p w14:paraId="0E6186E2" w14:textId="411A8216" w:rsidR="00531AD4" w:rsidRPr="00531AD4" w:rsidRDefault="00531AD4" w:rsidP="00C43C9B">
      <w:pPr>
        <w:pStyle w:val="Textbody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B764F">
        <w:rPr>
          <w:color w:val="000000"/>
          <w:sz w:val="32"/>
          <w:szCs w:val="32"/>
        </w:rPr>
        <w:t>―</w:t>
      </w:r>
      <w:r w:rsidRPr="00531AD4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531AD4">
        <w:rPr>
          <w:rFonts w:ascii="Times New Roman" w:hAnsi="Times New Roman" w:cs="Times New Roman"/>
          <w:sz w:val="32"/>
          <w:szCs w:val="32"/>
        </w:rPr>
        <w:t>5» - позволяет изменить значение, хранящееся в аккумуляторе;</w:t>
      </w:r>
    </w:p>
    <w:p w14:paraId="4E8057A1" w14:textId="7EF42B32" w:rsidR="00531AD4" w:rsidRPr="00531AD4" w:rsidRDefault="00531AD4" w:rsidP="00C43C9B">
      <w:pPr>
        <w:pStyle w:val="Textbody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B764F">
        <w:rPr>
          <w:color w:val="000000"/>
          <w:sz w:val="32"/>
          <w:szCs w:val="32"/>
        </w:rPr>
        <w:t>―</w:t>
      </w:r>
      <w:r w:rsidRPr="00531AD4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531AD4">
        <w:rPr>
          <w:rFonts w:ascii="Times New Roman" w:hAnsi="Times New Roman" w:cs="Times New Roman"/>
          <w:sz w:val="32"/>
          <w:szCs w:val="32"/>
        </w:rPr>
        <w:t>6» - позволяет изменить значение, хранящееся в счетчике команд;</w:t>
      </w:r>
    </w:p>
    <w:p w14:paraId="2CAE98ED" w14:textId="26481DE6" w:rsidR="00531AD4" w:rsidRPr="00531AD4" w:rsidRDefault="00531AD4" w:rsidP="00C43C9B">
      <w:pPr>
        <w:pStyle w:val="Textbody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B764F">
        <w:rPr>
          <w:color w:val="000000"/>
          <w:sz w:val="32"/>
          <w:szCs w:val="32"/>
        </w:rPr>
        <w:t>―</w:t>
      </w:r>
      <w:r w:rsidRPr="00531AD4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531AD4">
        <w:rPr>
          <w:rFonts w:ascii="Times New Roman" w:hAnsi="Times New Roman" w:cs="Times New Roman"/>
          <w:sz w:val="32"/>
          <w:szCs w:val="32"/>
        </w:rPr>
        <w:t>» - программа выполняет один такт управляющего устройства Control Unit;</w:t>
      </w:r>
    </w:p>
    <w:p w14:paraId="412D82FB" w14:textId="5D10D610" w:rsidR="00531AD4" w:rsidRPr="00531AD4" w:rsidRDefault="00531AD4" w:rsidP="00C43C9B">
      <w:pPr>
        <w:pStyle w:val="Textbody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B764F">
        <w:rPr>
          <w:color w:val="000000"/>
          <w:sz w:val="32"/>
          <w:szCs w:val="32"/>
        </w:rPr>
        <w:t>―</w:t>
      </w:r>
      <w:r w:rsidRPr="00531AD4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531AD4">
        <w:rPr>
          <w:rFonts w:ascii="Times New Roman" w:hAnsi="Times New Roman" w:cs="Times New Roman"/>
          <w:sz w:val="32"/>
          <w:szCs w:val="32"/>
        </w:rPr>
        <w:t>» - происходит очистка памяти и регистров;</w:t>
      </w:r>
    </w:p>
    <w:p w14:paraId="0A06AA95" w14:textId="77777777" w:rsidR="00531AD4" w:rsidRPr="00531AD4" w:rsidRDefault="00531AD4" w:rsidP="00C43C9B">
      <w:pPr>
        <w:pStyle w:val="Textbody"/>
        <w:spacing w:line="240" w:lineRule="auto"/>
        <w:ind w:firstLine="708"/>
        <w:rPr>
          <w:rFonts w:ascii="Times New Roman" w:hAnsi="Times New Roman" w:cs="Times New Roman"/>
          <w:color w:val="000000"/>
          <w:sz w:val="32"/>
          <w:szCs w:val="32"/>
        </w:rPr>
      </w:pPr>
      <w:r w:rsidRPr="00531AD4">
        <w:rPr>
          <w:rFonts w:ascii="Times New Roman" w:hAnsi="Times New Roman" w:cs="Times New Roman"/>
          <w:color w:val="000000"/>
          <w:sz w:val="32"/>
          <w:szCs w:val="32"/>
        </w:rPr>
        <w:t>При нажатии «t» производится вызов такта Control Unit. Происходит декодирование команды ячейки памяти, на которую указывает счетчик команд. Если эта команда является арифметико-логической командой, то Control Unit передает эту команду арифметико-логическому устройству (ALU), иначе выполняет данную команду самостоятельно.</w:t>
      </w:r>
    </w:p>
    <w:p w14:paraId="7926007E" w14:textId="00A19849" w:rsidR="002678C1" w:rsidRDefault="002678C1" w:rsidP="00AF5ED7">
      <w:pPr>
        <w:pStyle w:val="af0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14:paraId="021DE604" w14:textId="77777777" w:rsidR="002678C1" w:rsidRPr="00AF5ED7" w:rsidRDefault="002678C1" w:rsidP="00AF5ED7">
      <w:pPr>
        <w:pStyle w:val="af0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</w:p>
    <w:p w14:paraId="286916B4" w14:textId="65A3D588" w:rsidR="00DA2F3D" w:rsidRPr="0093135C" w:rsidRDefault="002678C1" w:rsidP="0093135C">
      <w:pPr>
        <w:rPr>
          <w:b/>
          <w:bCs/>
          <w:color w:val="000000"/>
          <w:sz w:val="32"/>
          <w:szCs w:val="32"/>
        </w:rPr>
      </w:pPr>
      <w:r w:rsidRPr="0093135C">
        <w:rPr>
          <w:b/>
          <w:bCs/>
          <w:color w:val="000000"/>
          <w:sz w:val="32"/>
          <w:szCs w:val="32"/>
        </w:rPr>
        <w:br w:type="page"/>
      </w:r>
    </w:p>
    <w:p w14:paraId="7DEAA13B" w14:textId="506BBB4C" w:rsidR="002A1353" w:rsidRPr="00C43C9B" w:rsidRDefault="00531AD4" w:rsidP="00C43C9B">
      <w:pPr>
        <w:jc w:val="center"/>
        <w:rPr>
          <w:b/>
          <w:bCs/>
          <w:iCs/>
          <w:color w:val="000000"/>
          <w:sz w:val="32"/>
          <w:szCs w:val="32"/>
          <w:lang w:val="en-US"/>
        </w:rPr>
      </w:pPr>
      <w:r w:rsidRPr="00531AD4">
        <w:rPr>
          <w:b/>
          <w:bCs/>
          <w:iCs/>
          <w:color w:val="000000"/>
          <w:sz w:val="32"/>
          <w:szCs w:val="32"/>
          <w:lang w:val="en-US"/>
        </w:rPr>
        <w:lastRenderedPageBreak/>
        <w:t>4</w:t>
      </w:r>
      <w:r w:rsidR="00B41182" w:rsidRPr="002678C1">
        <w:rPr>
          <w:b/>
          <w:bCs/>
          <w:iCs/>
          <w:color w:val="000000"/>
          <w:sz w:val="32"/>
          <w:szCs w:val="32"/>
          <w:lang w:val="en-US"/>
        </w:rPr>
        <w:t xml:space="preserve">. </w:t>
      </w:r>
      <w:r w:rsidR="00B41182">
        <w:rPr>
          <w:b/>
          <w:bCs/>
          <w:iCs/>
          <w:color w:val="000000"/>
          <w:sz w:val="32"/>
          <w:szCs w:val="32"/>
        </w:rPr>
        <w:t>Листинг</w:t>
      </w:r>
    </w:p>
    <w:p w14:paraId="19A383DC" w14:textId="43B14C7A" w:rsidR="00C43C9B" w:rsidRPr="00C43C9B" w:rsidRDefault="00C43C9B" w:rsidP="00C43C9B">
      <w:pPr>
        <w:pStyle w:val="af0"/>
        <w:numPr>
          <w:ilvl w:val="0"/>
          <w:numId w:val="29"/>
        </w:numPr>
        <w:spacing w:line="10" w:lineRule="atLeast"/>
        <w:contextualSpacing/>
        <w:rPr>
          <w:rFonts w:ascii="Consolas" w:hAnsi="Consolas"/>
          <w:iCs/>
          <w:color w:val="000000"/>
          <w:sz w:val="22"/>
          <w:szCs w:val="22"/>
          <w:lang w:val="en-US"/>
        </w:rPr>
      </w:pPr>
      <w:r w:rsidRPr="00C43C9B">
        <w:rPr>
          <w:rFonts w:ascii="Consolas" w:hAnsi="Consolas"/>
          <w:iCs/>
          <w:color w:val="000000"/>
          <w:sz w:val="22"/>
          <w:szCs w:val="22"/>
          <w:lang w:val="en-US"/>
        </w:rPr>
        <w:t>My_Simple_Computer.h</w:t>
      </w:r>
    </w:p>
    <w:p w14:paraId="59B4FB9E" w14:textId="517892C6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#ifndef MY_SIMPLE_COMPUTER</w:t>
      </w:r>
    </w:p>
    <w:p w14:paraId="0F25C454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#define MY_SIMPLE_COMPUTER</w:t>
      </w:r>
    </w:p>
    <w:p w14:paraId="36E97B85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6346F37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#include &lt;stdio.h&gt;</w:t>
      </w:r>
    </w:p>
    <w:p w14:paraId="149B58EA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#include &lt;stdlib.h&gt;</w:t>
      </w:r>
    </w:p>
    <w:p w14:paraId="26AECADF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AA999E4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#define SIZE 100</w:t>
      </w:r>
    </w:p>
    <w:p w14:paraId="7781813D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E47F0F4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//FLAGS:</w:t>
      </w:r>
    </w:p>
    <w:p w14:paraId="68F39AC7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#define M 0x00000001</w:t>
      </w:r>
    </w:p>
    <w:p w14:paraId="6485B1D6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#define E 0x00000010</w:t>
      </w:r>
    </w:p>
    <w:p w14:paraId="78044E02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#define T 0x00000100</w:t>
      </w:r>
    </w:p>
    <w:p w14:paraId="583198D0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#define O 0x00001000</w:t>
      </w:r>
    </w:p>
    <w:p w14:paraId="01C04799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#define P 0x00010000</w:t>
      </w:r>
    </w:p>
    <w:p w14:paraId="48875880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0B5B0EE2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int memory[SIZE];</w:t>
      </w:r>
    </w:p>
    <w:p w14:paraId="3F569931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extern int correct_command[38];</w:t>
      </w:r>
    </w:p>
    <w:p w14:paraId="783FC344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int registr;</w:t>
      </w:r>
    </w:p>
    <w:p w14:paraId="4132F912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5B89FAA2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int sc_memoryInit();</w:t>
      </w:r>
    </w:p>
    <w:p w14:paraId="5761038C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int sc_memorySet(int address, int value);</w:t>
      </w:r>
    </w:p>
    <w:p w14:paraId="3FD204E0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int sc_memoryGet(int address, int *value);</w:t>
      </w:r>
    </w:p>
    <w:p w14:paraId="7711D83E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int sc_memorySave(char *filename);</w:t>
      </w:r>
    </w:p>
    <w:p w14:paraId="02A1BEAF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int sc_memoryLoad(char *filename);</w:t>
      </w:r>
    </w:p>
    <w:p w14:paraId="121CF24E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int sc_regInit();</w:t>
      </w:r>
    </w:p>
    <w:p w14:paraId="7B884CB0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int sc_regSet(int flag, int value);</w:t>
      </w:r>
    </w:p>
    <w:p w14:paraId="36F2EF2E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int sc_regGet(int flag, int *value);</w:t>
      </w:r>
    </w:p>
    <w:p w14:paraId="20CE7947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int sc_commandEncode(int command, int operand, int *value);</w:t>
      </w:r>
    </w:p>
    <w:p w14:paraId="2C0F49CC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31AD4">
        <w:rPr>
          <w:rFonts w:ascii="Consolas" w:hAnsi="Consolas"/>
          <w:iCs/>
          <w:color w:val="000000"/>
          <w:sz w:val="18"/>
          <w:szCs w:val="18"/>
          <w:lang w:val="en-US"/>
        </w:rPr>
        <w:t>int sc_commandDecode(int value, int *command, int *operand);</w:t>
      </w:r>
    </w:p>
    <w:p w14:paraId="618EE901" w14:textId="77777777" w:rsidR="00531AD4" w:rsidRP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28DB9A8" w14:textId="68C080A9" w:rsidR="00531AD4" w:rsidRDefault="00531AD4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</w:rPr>
      </w:pPr>
      <w:r w:rsidRPr="00531AD4">
        <w:rPr>
          <w:rFonts w:ascii="Consolas" w:hAnsi="Consolas"/>
          <w:iCs/>
          <w:color w:val="000000"/>
          <w:sz w:val="18"/>
          <w:szCs w:val="18"/>
        </w:rPr>
        <w:t>#endif</w:t>
      </w:r>
    </w:p>
    <w:p w14:paraId="3C14C2BD" w14:textId="2AF9AD72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</w:rPr>
      </w:pPr>
    </w:p>
    <w:p w14:paraId="477FB42C" w14:textId="092FD9F3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</w:rPr>
      </w:pPr>
    </w:p>
    <w:p w14:paraId="0BC8EA37" w14:textId="77777777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</w:rPr>
      </w:pPr>
    </w:p>
    <w:p w14:paraId="52AA939A" w14:textId="0F69E016" w:rsidR="00C43C9B" w:rsidRDefault="00C43C9B" w:rsidP="00C43C9B">
      <w:pPr>
        <w:pStyle w:val="af0"/>
        <w:numPr>
          <w:ilvl w:val="0"/>
          <w:numId w:val="29"/>
        </w:numPr>
        <w:spacing w:line="10" w:lineRule="atLeast"/>
        <w:contextualSpacing/>
        <w:rPr>
          <w:rFonts w:ascii="Consolas" w:hAnsi="Consolas"/>
          <w:iCs/>
          <w:color w:val="000000"/>
          <w:sz w:val="22"/>
          <w:szCs w:val="22"/>
          <w:lang w:val="en-US"/>
        </w:rPr>
      </w:pPr>
      <w:r>
        <w:rPr>
          <w:rFonts w:ascii="Consolas" w:hAnsi="Consolas"/>
          <w:iCs/>
          <w:color w:val="000000"/>
          <w:sz w:val="22"/>
          <w:szCs w:val="22"/>
          <w:lang w:val="en-US"/>
        </w:rPr>
        <w:t>My_Simple_Computer.c</w:t>
      </w:r>
    </w:p>
    <w:p w14:paraId="3C2FB19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include "My_Simple_Computer.h"</w:t>
      </w:r>
    </w:p>
    <w:p w14:paraId="0CBCCF1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2625C8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correct_command[] = {0x10, 0x11, 0x20, 0x21, 0x30, 0x31, 0x32, 0x33, 0x40, 0x41, 0x42, 0x43, 0x51, 0x52, 0x53, 0x54,</w:t>
      </w:r>
    </w:p>
    <w:p w14:paraId="5284B4C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     0x55, 0x56, 0x57, 0x58, 0x59, 0x60, 0x61, 0x62, 0x63, 0x64, 0x65, 0x66, 0x67, 0x68, 0x69, 0x70, </w:t>
      </w:r>
    </w:p>
    <w:p w14:paraId="4819362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     0x71, 0x72, 0x73, 0x74, 0x75, 0x76};</w:t>
      </w:r>
    </w:p>
    <w:p w14:paraId="0A3F3E8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74F6C8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sc_memoryInit() {</w:t>
      </w:r>
    </w:p>
    <w:p w14:paraId="7D0377E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for (int i = 0; i &lt; SIZE; i++) memory[i] = 0;</w:t>
      </w:r>
    </w:p>
    <w:p w14:paraId="091C5C6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eturn 0;</w:t>
      </w:r>
    </w:p>
    <w:p w14:paraId="2011696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5706798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2E70FE5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sc_memorySet(int address, int value) {</w:t>
      </w:r>
    </w:p>
    <w:p w14:paraId="3FDA48B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(address &gt;= SIZE) || (address &lt; 0)) {</w:t>
      </w:r>
    </w:p>
    <w:p w14:paraId="3423762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sc_regSet(M, 1);</w:t>
      </w:r>
    </w:p>
    <w:p w14:paraId="4F78BDC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return 1;</w:t>
      </w:r>
    </w:p>
    <w:p w14:paraId="6615BF6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</w:t>
      </w:r>
    </w:p>
    <w:p w14:paraId="6B5BD3A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value &gt; 0xFFFF) return 1;</w:t>
      </w:r>
    </w:p>
    <w:p w14:paraId="3CD3078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c_regSet(M, 0);</w:t>
      </w:r>
    </w:p>
    <w:p w14:paraId="06D4B4D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emory[address] = value;</w:t>
      </w:r>
    </w:p>
    <w:p w14:paraId="292B4E9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eturn 0;</w:t>
      </w:r>
    </w:p>
    <w:p w14:paraId="7D71C0B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0FFAA3C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D6A538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sc_memoryGet(int address, int *value) {</w:t>
      </w:r>
    </w:p>
    <w:p w14:paraId="13131F0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(address &gt; SIZE) || (address &lt; 0)) {</w:t>
      </w:r>
    </w:p>
    <w:p w14:paraId="5F9A709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sc_regSet(M, 1);</w:t>
      </w:r>
    </w:p>
    <w:p w14:paraId="42DD2B6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return 1;</w:t>
      </w:r>
    </w:p>
    <w:p w14:paraId="39D758F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</w:t>
      </w:r>
    </w:p>
    <w:p w14:paraId="157C3B2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lastRenderedPageBreak/>
        <w:t xml:space="preserve">    sc_regSet(M, 0);</w:t>
      </w:r>
    </w:p>
    <w:p w14:paraId="59F5BE4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*value = memory[address];</w:t>
      </w:r>
    </w:p>
    <w:p w14:paraId="439085D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eturn 0;</w:t>
      </w:r>
    </w:p>
    <w:p w14:paraId="1A6BC58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3386856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AB83EF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sc_memorySave(char *filename) {</w:t>
      </w:r>
    </w:p>
    <w:p w14:paraId="1955852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FILE *f = fopen(filename, "wb");</w:t>
      </w:r>
    </w:p>
    <w:p w14:paraId="00E295D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fwrite(&amp;memory, sizeof(int), SIZE, f);</w:t>
      </w:r>
    </w:p>
    <w:p w14:paraId="0F9C37E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fclose(f);</w:t>
      </w:r>
    </w:p>
    <w:p w14:paraId="771A1D2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eturn 0;</w:t>
      </w:r>
    </w:p>
    <w:p w14:paraId="3FDCF39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1A78B8C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245464A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sc_memoryLoad(char *filename) {</w:t>
      </w:r>
    </w:p>
    <w:p w14:paraId="54A56E3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FILE *f = fopen(filename, "rb");</w:t>
      </w:r>
    </w:p>
    <w:p w14:paraId="6983471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!f) {</w:t>
      </w:r>
    </w:p>
    <w:p w14:paraId="6C4B463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return 1;</w:t>
      </w:r>
    </w:p>
    <w:p w14:paraId="1ED2D99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 else {</w:t>
      </w:r>
    </w:p>
    <w:p w14:paraId="19F3709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fread(memory, sizeof(int), SIZE, f);</w:t>
      </w:r>
    </w:p>
    <w:p w14:paraId="2B343EA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fclose(f);</w:t>
      </w:r>
    </w:p>
    <w:p w14:paraId="0E54840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</w:t>
      </w:r>
    </w:p>
    <w:p w14:paraId="5B59E7F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eturn 0;</w:t>
      </w:r>
    </w:p>
    <w:p w14:paraId="2323FBD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36823C0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D45C43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sc_regInit() {</w:t>
      </w:r>
    </w:p>
    <w:p w14:paraId="38854C7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egistr = 0;</w:t>
      </w:r>
    </w:p>
    <w:p w14:paraId="6CD467C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eturn 0;</w:t>
      </w:r>
    </w:p>
    <w:p w14:paraId="2B9ED7C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07C898A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596053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sc_regSet(int flag, int value) {</w:t>
      </w:r>
    </w:p>
    <w:p w14:paraId="57528C5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k;</w:t>
      </w:r>
    </w:p>
    <w:p w14:paraId="14DF718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(value == 0) || (value == 1)) {</w:t>
      </w:r>
    </w:p>
    <w:p w14:paraId="5B13F6A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switch (flag) {</w:t>
      </w:r>
    </w:p>
    <w:p w14:paraId="27EB3D7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case M:</w:t>
      </w:r>
    </w:p>
    <w:p w14:paraId="06A2BAC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k = 0;</w:t>
      </w:r>
    </w:p>
    <w:p w14:paraId="2BE534D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break;</w:t>
      </w:r>
    </w:p>
    <w:p w14:paraId="132A262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case E:</w:t>
      </w:r>
    </w:p>
    <w:p w14:paraId="5306898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k = 4;</w:t>
      </w:r>
    </w:p>
    <w:p w14:paraId="3CD6ADF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break;</w:t>
      </w:r>
    </w:p>
    <w:p w14:paraId="12DD109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case T:</w:t>
      </w:r>
    </w:p>
    <w:p w14:paraId="45D1156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k = 8;</w:t>
      </w:r>
    </w:p>
    <w:p w14:paraId="012E763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break;</w:t>
      </w:r>
    </w:p>
    <w:p w14:paraId="6E791FF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case O:</w:t>
      </w:r>
    </w:p>
    <w:p w14:paraId="37CC7C0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k = 12;</w:t>
      </w:r>
    </w:p>
    <w:p w14:paraId="3AC0205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break;</w:t>
      </w:r>
    </w:p>
    <w:p w14:paraId="77A5A21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case P:</w:t>
      </w:r>
    </w:p>
    <w:p w14:paraId="2848293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k = 16;</w:t>
      </w:r>
    </w:p>
    <w:p w14:paraId="736118B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break;</w:t>
      </w:r>
    </w:p>
    <w:p w14:paraId="6EFEDFA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default:</w:t>
      </w:r>
    </w:p>
    <w:p w14:paraId="42D5FCB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return 1;</w:t>
      </w:r>
    </w:p>
    <w:p w14:paraId="264D524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}</w:t>
      </w:r>
    </w:p>
    <w:p w14:paraId="7F5B089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if (value == 1) registr = registr | (1 &lt;&lt; k);</w:t>
      </w:r>
    </w:p>
    <w:p w14:paraId="6264B68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else registr = registr &amp; (~(1 &lt;&lt; k));</w:t>
      </w:r>
    </w:p>
    <w:p w14:paraId="4CBA819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return 0;</w:t>
      </w:r>
    </w:p>
    <w:p w14:paraId="2A0ACBC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 else {</w:t>
      </w:r>
    </w:p>
    <w:p w14:paraId="7B37B10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return 1;</w:t>
      </w:r>
    </w:p>
    <w:p w14:paraId="228E8A4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</w:t>
      </w:r>
    </w:p>
    <w:p w14:paraId="515B4C5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368B6B5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DA186A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sc_regGet(int flag, int *value) {</w:t>
      </w:r>
    </w:p>
    <w:p w14:paraId="58B7884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k;</w:t>
      </w:r>
    </w:p>
    <w:p w14:paraId="13F44DA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witch (flag) {</w:t>
      </w:r>
    </w:p>
    <w:p w14:paraId="1E53160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M:</w:t>
      </w:r>
    </w:p>
    <w:p w14:paraId="7480934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k = 0;</w:t>
      </w:r>
    </w:p>
    <w:p w14:paraId="03A0213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3126AA1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E:</w:t>
      </w:r>
    </w:p>
    <w:p w14:paraId="3359461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k = 4;</w:t>
      </w:r>
    </w:p>
    <w:p w14:paraId="02E3EB7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7CCC92F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T:</w:t>
      </w:r>
    </w:p>
    <w:p w14:paraId="4F2ECEB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k = 8;</w:t>
      </w:r>
    </w:p>
    <w:p w14:paraId="51BC5FA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lastRenderedPageBreak/>
        <w:t xml:space="preserve">            break;</w:t>
      </w:r>
    </w:p>
    <w:p w14:paraId="42AE4D1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O:</w:t>
      </w:r>
    </w:p>
    <w:p w14:paraId="33D0CA9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k = 12;</w:t>
      </w:r>
    </w:p>
    <w:p w14:paraId="6BF7FAA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2357108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P:</w:t>
      </w:r>
    </w:p>
    <w:p w14:paraId="5E214E9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k = 16;</w:t>
      </w:r>
    </w:p>
    <w:p w14:paraId="3ED0473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57485BA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default:</w:t>
      </w:r>
    </w:p>
    <w:p w14:paraId="0DF0CD4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return 1;</w:t>
      </w:r>
    </w:p>
    <w:p w14:paraId="69FF7B0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</w:t>
      </w:r>
    </w:p>
    <w:p w14:paraId="091E8BE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*value = (registr &gt;&gt; k) &amp; 0x1;</w:t>
      </w:r>
    </w:p>
    <w:p w14:paraId="73EA4C7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eturn 0;</w:t>
      </w:r>
    </w:p>
    <w:p w14:paraId="7E84AE3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431BB84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978C52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sc_commandEncode(int command, int operand, int *value) {</w:t>
      </w:r>
    </w:p>
    <w:p w14:paraId="4930F2D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k = 0;</w:t>
      </w:r>
    </w:p>
    <w:p w14:paraId="75E1E5D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for (int i = 0; i &lt; 38; i++) {</w:t>
      </w:r>
    </w:p>
    <w:p w14:paraId="763C70D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if (command == correct_command[i]) {</w:t>
      </w:r>
    </w:p>
    <w:p w14:paraId="07C1668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k = 1;</w:t>
      </w:r>
    </w:p>
    <w:p w14:paraId="2187507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5F25BB2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}</w:t>
      </w:r>
    </w:p>
    <w:p w14:paraId="458947D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</w:t>
      </w:r>
    </w:p>
    <w:p w14:paraId="3E95F54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k == 0) {</w:t>
      </w:r>
    </w:p>
    <w:p w14:paraId="19F0378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sc_regSet(E, 1);</w:t>
      </w:r>
    </w:p>
    <w:p w14:paraId="2F901F5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return 1;</w:t>
      </w:r>
    </w:p>
    <w:p w14:paraId="470F6E3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</w:t>
      </w:r>
    </w:p>
    <w:p w14:paraId="3604793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(operand &gt; 0x7F) || (operand &lt; 0)) return 1;</w:t>
      </w:r>
    </w:p>
    <w:p w14:paraId="64AA29A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*value = (command &lt;&lt; 7) | operand;</w:t>
      </w:r>
    </w:p>
    <w:p w14:paraId="6F0C2E1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c_regSet(E, 0);</w:t>
      </w:r>
    </w:p>
    <w:p w14:paraId="4150834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eturn 0;</w:t>
      </w:r>
    </w:p>
    <w:p w14:paraId="48C8A4F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546E5D3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28FB08F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sc_commandDecode(int value, int *command, int *operand) {</w:t>
      </w:r>
    </w:p>
    <w:p w14:paraId="419464A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command_1 = 0, operand_1 = 0, k = 0;</w:t>
      </w:r>
    </w:p>
    <w:p w14:paraId="74E5D12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2F959C6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value &gt;= 0x4000) return 1;</w:t>
      </w:r>
    </w:p>
    <w:p w14:paraId="199D45E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command_1 = command_1 | (value &gt;&gt; 7);</w:t>
      </w:r>
    </w:p>
    <w:p w14:paraId="4190654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operand_1 = value &amp; 0x7F;</w:t>
      </w:r>
    </w:p>
    <w:p w14:paraId="5B89EF8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55B77B6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for (int i = 0; i &lt; 38; i++) {</w:t>
      </w:r>
    </w:p>
    <w:p w14:paraId="7B067C2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if (command_1 == correct_command[i]) {</w:t>
      </w:r>
    </w:p>
    <w:p w14:paraId="42D4EA0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k = 1;</w:t>
      </w:r>
    </w:p>
    <w:p w14:paraId="7D23326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4A51C98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}</w:t>
      </w:r>
    </w:p>
    <w:p w14:paraId="3EAC07F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</w:t>
      </w:r>
    </w:p>
    <w:p w14:paraId="68B99D9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k == 0) {</w:t>
      </w:r>
    </w:p>
    <w:p w14:paraId="33DF790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sc_regSet(E, 1);</w:t>
      </w:r>
    </w:p>
    <w:p w14:paraId="1F33E7B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return 1;</w:t>
      </w:r>
    </w:p>
    <w:p w14:paraId="254CA12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</w:t>
      </w:r>
    </w:p>
    <w:p w14:paraId="07CF614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(operand_1 &gt; 0x7F) || (operand_1 &lt; 0)) return 1;</w:t>
      </w:r>
    </w:p>
    <w:p w14:paraId="39D3FA9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c_regSet(E, 0);</w:t>
      </w:r>
    </w:p>
    <w:p w14:paraId="14427C1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*command = command_1;</w:t>
      </w:r>
    </w:p>
    <w:p w14:paraId="559EEEB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*operand = operand_1;</w:t>
      </w:r>
    </w:p>
    <w:p w14:paraId="4D37FDE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eturn 0;</w:t>
      </w:r>
    </w:p>
    <w:p w14:paraId="7500B8BE" w14:textId="35CDF687" w:rsidR="00B41182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39777BE0" w14:textId="37D80A41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760E3D32" w14:textId="1B4EA259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2B6FB7C" w14:textId="30DAA501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EF8F2DA" w14:textId="05DC323A" w:rsidR="00C43C9B" w:rsidRDefault="00C43C9B" w:rsidP="00C43C9B">
      <w:pPr>
        <w:pStyle w:val="af0"/>
        <w:numPr>
          <w:ilvl w:val="0"/>
          <w:numId w:val="29"/>
        </w:numPr>
        <w:spacing w:line="10" w:lineRule="atLeast"/>
        <w:contextualSpacing/>
        <w:rPr>
          <w:rFonts w:ascii="Consolas" w:hAnsi="Consolas"/>
          <w:iCs/>
          <w:color w:val="000000"/>
          <w:sz w:val="22"/>
          <w:szCs w:val="22"/>
          <w:lang w:val="en-US"/>
        </w:rPr>
      </w:pPr>
      <w:r>
        <w:rPr>
          <w:rFonts w:ascii="Consolas" w:hAnsi="Consolas"/>
          <w:iCs/>
          <w:color w:val="000000"/>
          <w:sz w:val="22"/>
          <w:szCs w:val="22"/>
          <w:lang w:val="en-US"/>
        </w:rPr>
        <w:t>My_Term.h</w:t>
      </w:r>
    </w:p>
    <w:p w14:paraId="3FE6B3F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ifndef MY_TERM</w:t>
      </w:r>
    </w:p>
    <w:p w14:paraId="10934A8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define MY_TERM</w:t>
      </w:r>
    </w:p>
    <w:p w14:paraId="7D9FB6B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7330C2B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include &lt;stdio.h&gt;</w:t>
      </w:r>
    </w:p>
    <w:p w14:paraId="30AA269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include &lt;termios.h&gt;</w:t>
      </w:r>
    </w:p>
    <w:p w14:paraId="0A9664E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include &lt;sys/ioctl.h&gt;</w:t>
      </w:r>
    </w:p>
    <w:p w14:paraId="46AA2F7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09EC970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enum colors {</w:t>
      </w:r>
    </w:p>
    <w:p w14:paraId="546A4EA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black,</w:t>
      </w:r>
    </w:p>
    <w:p w14:paraId="0D58C44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lastRenderedPageBreak/>
        <w:tab/>
        <w:t>red,</w:t>
      </w:r>
    </w:p>
    <w:p w14:paraId="216E763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green,</w:t>
      </w:r>
    </w:p>
    <w:p w14:paraId="25B9EC1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yellow,</w:t>
      </w:r>
    </w:p>
    <w:p w14:paraId="68A29BC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blue,</w:t>
      </w:r>
    </w:p>
    <w:p w14:paraId="413ED2F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violet,</w:t>
      </w:r>
    </w:p>
    <w:p w14:paraId="22305E5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light_blue,</w:t>
      </w:r>
    </w:p>
    <w:p w14:paraId="34A01F2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white</w:t>
      </w:r>
    </w:p>
    <w:p w14:paraId="7DD8C69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;</w:t>
      </w:r>
    </w:p>
    <w:p w14:paraId="004715A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21755B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mt_clrscr();</w:t>
      </w:r>
    </w:p>
    <w:p w14:paraId="143FBBA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mt_gotoXY(int x, int y);</w:t>
      </w:r>
    </w:p>
    <w:p w14:paraId="6C0EAEB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mt_getscreensize(int *rows, int *cols);</w:t>
      </w:r>
    </w:p>
    <w:p w14:paraId="0A50788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mt_setfgcolor(enum colors color);</w:t>
      </w:r>
    </w:p>
    <w:p w14:paraId="4C2D47D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mt_setbgcolor(enum colors color);</w:t>
      </w:r>
    </w:p>
    <w:p w14:paraId="0029A05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6B7FA10D" w14:textId="74DB0F55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endif</w:t>
      </w:r>
    </w:p>
    <w:p w14:paraId="12E836AE" w14:textId="71865BFE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A84149C" w14:textId="48178FE5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AF81B42" w14:textId="2B3A8F5D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009ABB34" w14:textId="16E65A03" w:rsidR="00C43C9B" w:rsidRDefault="00C43C9B" w:rsidP="00C43C9B">
      <w:pPr>
        <w:pStyle w:val="af0"/>
        <w:numPr>
          <w:ilvl w:val="0"/>
          <w:numId w:val="29"/>
        </w:numPr>
        <w:spacing w:line="10" w:lineRule="atLeast"/>
        <w:contextualSpacing/>
        <w:rPr>
          <w:rFonts w:ascii="Consolas" w:hAnsi="Consolas"/>
          <w:iCs/>
          <w:color w:val="000000"/>
          <w:sz w:val="22"/>
          <w:szCs w:val="22"/>
          <w:lang w:val="en-US"/>
        </w:rPr>
      </w:pPr>
      <w:r>
        <w:rPr>
          <w:rFonts w:ascii="Consolas" w:hAnsi="Consolas"/>
          <w:iCs/>
          <w:color w:val="000000"/>
          <w:sz w:val="22"/>
          <w:szCs w:val="22"/>
          <w:lang w:val="en-US"/>
        </w:rPr>
        <w:t>My_Term.c</w:t>
      </w:r>
    </w:p>
    <w:p w14:paraId="6BA3247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include "My_Term.h"</w:t>
      </w:r>
    </w:p>
    <w:p w14:paraId="6CBBCB9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7B7D52C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mt_clrscr() {</w:t>
      </w:r>
    </w:p>
    <w:p w14:paraId="11DD01F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=\E[H\E[J");</w:t>
      </w:r>
    </w:p>
    <w:p w14:paraId="66A2508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eturn 0;</w:t>
      </w:r>
    </w:p>
    <w:p w14:paraId="7BF924E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2009E9D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75DC0C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mt_getscreensize(int *rows, int *cols) {</w:t>
      </w:r>
    </w:p>
    <w:p w14:paraId="22B9E8B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truct winsize ws;</w:t>
      </w:r>
    </w:p>
    <w:p w14:paraId="51226EF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1076DB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!ioctl(1, TIOCGWINSZ, &amp;ws)) {</w:t>
      </w:r>
    </w:p>
    <w:p w14:paraId="0509E97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*rows = ws.ws_row;</w:t>
      </w:r>
    </w:p>
    <w:p w14:paraId="684E531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*cols = ws.ws_col;</w:t>
      </w:r>
    </w:p>
    <w:p w14:paraId="1FD6A9E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return 0;</w:t>
      </w:r>
    </w:p>
    <w:p w14:paraId="0940786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 else {</w:t>
      </w:r>
    </w:p>
    <w:p w14:paraId="0958DD5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return 1;</w:t>
      </w:r>
    </w:p>
    <w:p w14:paraId="312F3F9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</w:t>
      </w:r>
    </w:p>
    <w:p w14:paraId="7CA79BE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45141BF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2F82D8E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mt_gotoXY(int x, int y) {</w:t>
      </w:r>
    </w:p>
    <w:p w14:paraId="49C7285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rows, cols;</w:t>
      </w:r>
    </w:p>
    <w:p w14:paraId="7864AF4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9A5572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etscreensize(&amp;rows, &amp;cols);</w:t>
      </w:r>
    </w:p>
    <w:p w14:paraId="670CCED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(x &gt;= 0) &amp;&amp; (x &lt;= rows) &amp;&amp; (y &gt;= 0) &amp;&amp; (y &lt;= cols)) {</w:t>
      </w:r>
    </w:p>
    <w:p w14:paraId="7167712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printf("\E[%d;%dH", x, y);</w:t>
      </w:r>
    </w:p>
    <w:p w14:paraId="286DED9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return 0;</w:t>
      </w:r>
    </w:p>
    <w:p w14:paraId="1C3FB74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</w:t>
      </w:r>
    </w:p>
    <w:p w14:paraId="536621D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{</w:t>
      </w:r>
    </w:p>
    <w:p w14:paraId="102C034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return 1;</w:t>
      </w:r>
    </w:p>
    <w:p w14:paraId="0387798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</w:t>
      </w:r>
    </w:p>
    <w:p w14:paraId="7F4E716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7F62820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0123CE3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mt_setfgcolor(enum colors color) {</w:t>
      </w:r>
    </w:p>
    <w:p w14:paraId="55AAF55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witch (color) {</w:t>
      </w:r>
    </w:p>
    <w:p w14:paraId="1A91D60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black:</w:t>
      </w:r>
    </w:p>
    <w:p w14:paraId="67CCB94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printf("\E[30m");</w:t>
      </w:r>
    </w:p>
    <w:p w14:paraId="33ED113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</w:p>
    <w:p w14:paraId="28B95F5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red:</w:t>
      </w:r>
    </w:p>
    <w:p w14:paraId="6A8A6A1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printf("\E[31m");</w:t>
      </w:r>
    </w:p>
    <w:p w14:paraId="5B14A8A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</w:p>
    <w:p w14:paraId="429706A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green:</w:t>
      </w:r>
    </w:p>
    <w:p w14:paraId="36E620E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printf("\E[32m");</w:t>
      </w:r>
    </w:p>
    <w:p w14:paraId="35895CF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</w:p>
    <w:p w14:paraId="71C147A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yellow:</w:t>
      </w:r>
    </w:p>
    <w:p w14:paraId="1EE6A12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printf("\E[33m");</w:t>
      </w:r>
    </w:p>
    <w:p w14:paraId="10C1BDD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</w:p>
    <w:p w14:paraId="739BFAE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blue:</w:t>
      </w:r>
    </w:p>
    <w:p w14:paraId="41F5530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printf("\E[34m");</w:t>
      </w:r>
    </w:p>
    <w:p w14:paraId="7B7FD92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lastRenderedPageBreak/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</w:p>
    <w:p w14:paraId="72BBDA8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violet:</w:t>
      </w:r>
    </w:p>
    <w:p w14:paraId="2BBA7F9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printf("\E[35m");</w:t>
      </w:r>
    </w:p>
    <w:p w14:paraId="2CBCF5D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</w:p>
    <w:p w14:paraId="6830A90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light_blue:</w:t>
      </w:r>
    </w:p>
    <w:p w14:paraId="2DD13C8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printf("\E[36m");</w:t>
      </w:r>
    </w:p>
    <w:p w14:paraId="4F0C99E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</w:p>
    <w:p w14:paraId="3178307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white:</w:t>
      </w:r>
    </w:p>
    <w:p w14:paraId="6AE83C5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printf("\E[37m");</w:t>
      </w:r>
    </w:p>
    <w:p w14:paraId="6A60B4A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</w:p>
    <w:p w14:paraId="1AFEF75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default:</w:t>
      </w:r>
    </w:p>
    <w:p w14:paraId="4263461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return -1;</w:t>
      </w:r>
    </w:p>
    <w:p w14:paraId="7585458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}</w:t>
      </w:r>
    </w:p>
    <w:p w14:paraId="14CA714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return 0;</w:t>
      </w:r>
    </w:p>
    <w:p w14:paraId="356904E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18EE677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0D040DA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mt_setbgcolor(enum colors color) {</w:t>
      </w:r>
    </w:p>
    <w:p w14:paraId="6F8BCBA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witch (color) {</w:t>
      </w:r>
    </w:p>
    <w:p w14:paraId="6111A52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black:</w:t>
      </w:r>
    </w:p>
    <w:p w14:paraId="7CF9CC5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printf("\E[40m");</w:t>
      </w:r>
    </w:p>
    <w:p w14:paraId="16220E0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</w:p>
    <w:p w14:paraId="3380573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red:</w:t>
      </w:r>
    </w:p>
    <w:p w14:paraId="5D9FAA4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printf("\E[41m");</w:t>
      </w:r>
    </w:p>
    <w:p w14:paraId="515568C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</w:p>
    <w:p w14:paraId="54A23A9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green:</w:t>
      </w:r>
    </w:p>
    <w:p w14:paraId="6EAF977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printf("\E[42m");</w:t>
      </w:r>
    </w:p>
    <w:p w14:paraId="61518DE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</w:p>
    <w:p w14:paraId="10BEF98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yellow:</w:t>
      </w:r>
    </w:p>
    <w:p w14:paraId="09781CA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printf("\E[43m");</w:t>
      </w:r>
    </w:p>
    <w:p w14:paraId="5FF0976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</w:p>
    <w:p w14:paraId="2BEDF92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blue:</w:t>
      </w:r>
    </w:p>
    <w:p w14:paraId="637B3A3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printf("\E[44m");</w:t>
      </w:r>
    </w:p>
    <w:p w14:paraId="0975E21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</w:p>
    <w:p w14:paraId="0A6E90F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violet:</w:t>
      </w:r>
    </w:p>
    <w:p w14:paraId="4EBB8DE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printf("\E[45m");</w:t>
      </w:r>
    </w:p>
    <w:p w14:paraId="0C3F7F4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</w:p>
    <w:p w14:paraId="7B03A98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light_blue:</w:t>
      </w:r>
    </w:p>
    <w:p w14:paraId="568A8F5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printf("\E[46m");</w:t>
      </w:r>
    </w:p>
    <w:p w14:paraId="1CAA79A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</w:p>
    <w:p w14:paraId="53094B6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white:</w:t>
      </w:r>
    </w:p>
    <w:p w14:paraId="269EFC3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printf("\E[47m");</w:t>
      </w:r>
    </w:p>
    <w:p w14:paraId="3C3FD57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</w:p>
    <w:p w14:paraId="77EC917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default:</w:t>
      </w:r>
    </w:p>
    <w:p w14:paraId="49946EC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return -1;</w:t>
      </w:r>
    </w:p>
    <w:p w14:paraId="5E6A69C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}</w:t>
      </w:r>
    </w:p>
    <w:p w14:paraId="3369254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return 0;</w:t>
      </w:r>
    </w:p>
    <w:p w14:paraId="1E17E289" w14:textId="06C75DCA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2965B4F9" w14:textId="3DDC7CD7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EAE096A" w14:textId="05AC0206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2D663D7" w14:textId="65C109C4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9A09C2A" w14:textId="10000388" w:rsidR="00C43C9B" w:rsidRDefault="00C43C9B" w:rsidP="00C43C9B">
      <w:pPr>
        <w:pStyle w:val="af0"/>
        <w:numPr>
          <w:ilvl w:val="0"/>
          <w:numId w:val="29"/>
        </w:numPr>
        <w:spacing w:line="10" w:lineRule="atLeast"/>
        <w:contextualSpacing/>
        <w:rPr>
          <w:rFonts w:ascii="Consolas" w:hAnsi="Consolas"/>
          <w:iCs/>
          <w:color w:val="000000"/>
          <w:sz w:val="22"/>
          <w:szCs w:val="22"/>
          <w:lang w:val="en-US"/>
        </w:rPr>
      </w:pPr>
      <w:r>
        <w:rPr>
          <w:rFonts w:ascii="Consolas" w:hAnsi="Consolas"/>
          <w:iCs/>
          <w:color w:val="000000"/>
          <w:sz w:val="22"/>
          <w:szCs w:val="22"/>
          <w:lang w:val="en-US"/>
        </w:rPr>
        <w:t>My_Big_Chars.h</w:t>
      </w:r>
    </w:p>
    <w:p w14:paraId="6CB52AE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ifndef MY_BIG_CHARS</w:t>
      </w:r>
    </w:p>
    <w:p w14:paraId="7D3BBE0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define MY_BIG_CHARS</w:t>
      </w:r>
    </w:p>
    <w:p w14:paraId="77F5F1C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149340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include &lt;stdio.h&gt;</w:t>
      </w:r>
    </w:p>
    <w:p w14:paraId="605E27E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include &lt;stdlib.h&gt;</w:t>
      </w:r>
    </w:p>
    <w:p w14:paraId="172D41E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include &lt;unistd.h&gt;</w:t>
      </w:r>
    </w:p>
    <w:p w14:paraId="3E45055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include &lt;fcntl.h&gt;</w:t>
      </w:r>
    </w:p>
    <w:p w14:paraId="78EBBC9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include "My_Term.h"</w:t>
      </w:r>
    </w:p>
    <w:p w14:paraId="06ADE33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57F2750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define VERTICAL_LINE "x"            // │</w:t>
      </w:r>
    </w:p>
    <w:p w14:paraId="0B810C7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define HORIZONTAL_LINE "q"          // ─</w:t>
      </w:r>
    </w:p>
    <w:p w14:paraId="70C76F5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define BOTTOM_RIGHT_CORNER "j"      // ┘</w:t>
      </w:r>
    </w:p>
    <w:p w14:paraId="2E084FF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define TOP_RIGHT_CORNER "k"         // ┐</w:t>
      </w:r>
    </w:p>
    <w:p w14:paraId="0FEFFF3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define BOTTOM_LEFT_CORNER "m"       // └</w:t>
      </w:r>
    </w:p>
    <w:p w14:paraId="051E7D9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define TOP_LEFT_CORNER "l"          // ┌</w:t>
      </w:r>
    </w:p>
    <w:p w14:paraId="7DC5659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define PAINT "a"                    // ▒</w:t>
      </w:r>
    </w:p>
    <w:p w14:paraId="18D8551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E44FC0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lastRenderedPageBreak/>
        <w:t>extern int zero[2];</w:t>
      </w:r>
    </w:p>
    <w:p w14:paraId="7785FDA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extern int one[2];</w:t>
      </w:r>
    </w:p>
    <w:p w14:paraId="6A619AD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extern int two[2];</w:t>
      </w:r>
    </w:p>
    <w:p w14:paraId="3D7EA8A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extern int three[2];</w:t>
      </w:r>
    </w:p>
    <w:p w14:paraId="3F18505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extern int four[2];</w:t>
      </w:r>
    </w:p>
    <w:p w14:paraId="22CE7B9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extern int five[2];</w:t>
      </w:r>
    </w:p>
    <w:p w14:paraId="6666FD0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extern int six[2];</w:t>
      </w:r>
    </w:p>
    <w:p w14:paraId="18050A5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extern int seven[2];</w:t>
      </w:r>
    </w:p>
    <w:p w14:paraId="1469C86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extern int eight[2];</w:t>
      </w:r>
    </w:p>
    <w:p w14:paraId="3939DE6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extern int nine[2];</w:t>
      </w:r>
    </w:p>
    <w:p w14:paraId="7C14E33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extern int bigA[2];</w:t>
      </w:r>
    </w:p>
    <w:p w14:paraId="485E773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extern int bigB[2];</w:t>
      </w:r>
    </w:p>
    <w:p w14:paraId="6B118ED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extern int bigC[2];</w:t>
      </w:r>
    </w:p>
    <w:p w14:paraId="1BA2B27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extern int bigD[2];</w:t>
      </w:r>
    </w:p>
    <w:p w14:paraId="4BA5549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extern int bigE[2];</w:t>
      </w:r>
    </w:p>
    <w:p w14:paraId="20AA60F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extern int bigF[2];</w:t>
      </w:r>
    </w:p>
    <w:p w14:paraId="4356F49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extern int plus[2];</w:t>
      </w:r>
    </w:p>
    <w:p w14:paraId="79F13CC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extern int minus[2];</w:t>
      </w:r>
    </w:p>
    <w:p w14:paraId="36B5CA4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771CF45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bc_printA(char *str);</w:t>
      </w:r>
    </w:p>
    <w:p w14:paraId="2CD7319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bc_box(int x1, int y1, int x2, int y2);</w:t>
      </w:r>
    </w:p>
    <w:p w14:paraId="5696EC8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bc_printbigchar(int *big, int x1, int y1, enum colors fgcolor, enum colors bgcolor);</w:t>
      </w:r>
    </w:p>
    <w:p w14:paraId="76FD2CD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bc_setbigcharpos(int *big, int x, int y, int value);</w:t>
      </w:r>
    </w:p>
    <w:p w14:paraId="69AD411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bc_getbigcharpos(int *big, int x, int y, int *value);</w:t>
      </w:r>
    </w:p>
    <w:p w14:paraId="36A6F03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bc_bigcharwrite(int fd, int *big, int count);</w:t>
      </w:r>
    </w:p>
    <w:p w14:paraId="3D5B28A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bc_bigcharread(int fd, int *big, int need_count, int *count);</w:t>
      </w:r>
    </w:p>
    <w:p w14:paraId="6D3470D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6B942330" w14:textId="44BAE35B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endif</w:t>
      </w:r>
    </w:p>
    <w:p w14:paraId="50B0E13D" w14:textId="2CBDD06E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08F1DBB0" w14:textId="4185AC9B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03B7C97" w14:textId="4527953B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A94D340" w14:textId="76CB5677" w:rsidR="00C43C9B" w:rsidRDefault="00C43C9B" w:rsidP="00C43C9B">
      <w:pPr>
        <w:pStyle w:val="af0"/>
        <w:numPr>
          <w:ilvl w:val="0"/>
          <w:numId w:val="29"/>
        </w:numPr>
        <w:spacing w:line="10" w:lineRule="atLeast"/>
        <w:contextualSpacing/>
        <w:rPr>
          <w:rFonts w:ascii="Consolas" w:hAnsi="Consolas"/>
          <w:iCs/>
          <w:color w:val="000000"/>
          <w:sz w:val="22"/>
          <w:szCs w:val="22"/>
          <w:lang w:val="en-US"/>
        </w:rPr>
      </w:pPr>
      <w:r>
        <w:rPr>
          <w:rFonts w:ascii="Consolas" w:hAnsi="Consolas"/>
          <w:iCs/>
          <w:color w:val="000000"/>
          <w:sz w:val="22"/>
          <w:szCs w:val="22"/>
          <w:lang w:val="en-US"/>
        </w:rPr>
        <w:t>My_Big_Chars.c</w:t>
      </w:r>
    </w:p>
    <w:p w14:paraId="74CDF86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include "My_Big_Chars.h"</w:t>
      </w:r>
    </w:p>
    <w:p w14:paraId="1CBE623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ECA2AF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zero[2] = {1246118460, 1010983506};</w:t>
      </w:r>
    </w:p>
    <w:p w14:paraId="3CDE7FB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one[2] = {137893896, 1040713736};</w:t>
      </w:r>
    </w:p>
    <w:p w14:paraId="3ED7A99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two[2] = {33702460, 2114979844};</w:t>
      </w:r>
    </w:p>
    <w:p w14:paraId="7290D7B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three[2] = {67634302, 1010958850};</w:t>
      </w:r>
    </w:p>
    <w:p w14:paraId="39B0A8F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four[2] = {1210587144, 134744188};</w:t>
      </w:r>
    </w:p>
    <w:p w14:paraId="494E5CE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five[2] = {41697406, 1010958850};</w:t>
      </w:r>
    </w:p>
    <w:p w14:paraId="5E4ECF9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six[2] = {2084577308, 1010975298};</w:t>
      </w:r>
    </w:p>
    <w:p w14:paraId="107F1DF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seven[2] = {134480510, 269488144};</w:t>
      </w:r>
    </w:p>
    <w:p w14:paraId="77AC559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eight[2] = {1010975292, 1010975298};</w:t>
      </w:r>
    </w:p>
    <w:p w14:paraId="295CF7D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nine[2] = {1111638588, 939786814};</w:t>
      </w:r>
    </w:p>
    <w:p w14:paraId="6E9CFFE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bigA[2] = {1111638588, 1111638654};</w:t>
      </w:r>
    </w:p>
    <w:p w14:paraId="1811D9A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bigB[2] = {2084717180, 2084717122};</w:t>
      </w:r>
    </w:p>
    <w:p w14:paraId="7FD766A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bigC[2] = {1077952574, 1044398144};</w:t>
      </w:r>
    </w:p>
    <w:p w14:paraId="058B15F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bigD[2] = {1111638652, 2084717122};</w:t>
      </w:r>
    </w:p>
    <w:p w14:paraId="43D5E51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bigE[2] = {2118140030, 2118139968};</w:t>
      </w:r>
    </w:p>
    <w:p w14:paraId="7FC3819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bigF[2] = {2118140030, 1077952576};</w:t>
      </w:r>
    </w:p>
    <w:p w14:paraId="0A4E976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plus[2] = {4279769112, 404232447};</w:t>
      </w:r>
    </w:p>
    <w:p w14:paraId="0414254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minus[2] = {4278190080, 255};</w:t>
      </w:r>
    </w:p>
    <w:p w14:paraId="13E64E1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054D83A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bc_printA(char *str) {</w:t>
      </w:r>
    </w:p>
    <w:p w14:paraId="09C1186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\E(0%s\E(B", str);</w:t>
      </w:r>
    </w:p>
    <w:p w14:paraId="4FD1123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eturn 0;</w:t>
      </w:r>
    </w:p>
    <w:p w14:paraId="22B56F3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2577C47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7EB96B1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bc_box(int x1, int y1, int x2, int y2) {</w:t>
      </w:r>
    </w:p>
    <w:p w14:paraId="2A4D307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x, y;</w:t>
      </w:r>
    </w:p>
    <w:p w14:paraId="6E49DFA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etscreensize(&amp;x, &amp;y);</w:t>
      </w:r>
    </w:p>
    <w:p w14:paraId="23153AD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setfgcolor(white);</w:t>
      </w:r>
    </w:p>
    <w:p w14:paraId="007F470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</w:t>
      </w:r>
    </w:p>
    <w:p w14:paraId="2DD4101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(x1 &lt; 0) || (y1 &lt; 0) || (x2 &gt; x) || (y2 &gt; y) || (x2 - x1 &lt; 1) || (y2 - y1 &lt; 1)) return -1;</w:t>
      </w:r>
    </w:p>
    <w:p w14:paraId="3B7904B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</w:t>
      </w:r>
    </w:p>
    <w:p w14:paraId="2CB6A9B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x1, y1);</w:t>
      </w:r>
    </w:p>
    <w:p w14:paraId="7699FA1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bc_printA(TOP_LEFT_CORNER);</w:t>
      </w:r>
    </w:p>
    <w:p w14:paraId="0C1B528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0F3A556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x2, y1);</w:t>
      </w:r>
    </w:p>
    <w:p w14:paraId="4BEBC92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bc_printA(BOTTOM_LEFT_CORNER);</w:t>
      </w:r>
    </w:p>
    <w:p w14:paraId="2F91C55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</w:t>
      </w:r>
    </w:p>
    <w:p w14:paraId="064CC6C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x1, y2);</w:t>
      </w:r>
    </w:p>
    <w:p w14:paraId="4A731CF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bc_printA(TOP_RIGHT_CORNER);</w:t>
      </w:r>
    </w:p>
    <w:p w14:paraId="3D2ABA3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</w:t>
      </w:r>
    </w:p>
    <w:p w14:paraId="2B36E0A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x2, y2);</w:t>
      </w:r>
    </w:p>
    <w:p w14:paraId="7355D04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bc_printA(BOTTOM_RIGHT_CORNER);</w:t>
      </w:r>
    </w:p>
    <w:p w14:paraId="3E24B4B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2135F13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for (int i = x1 + 1; i &lt; x2; i++) {</w:t>
      </w:r>
    </w:p>
    <w:p w14:paraId="2D73231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mt_gotoXY(i, y1);</w:t>
      </w:r>
    </w:p>
    <w:p w14:paraId="35171DD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bc_printA(VERTICAL_LINE);</w:t>
      </w:r>
    </w:p>
    <w:p w14:paraId="52DFFF0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mt_gotoXY(i, y2);</w:t>
      </w:r>
    </w:p>
    <w:p w14:paraId="764734B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bc_printA(VERTICAL_LINE);</w:t>
      </w:r>
    </w:p>
    <w:p w14:paraId="24BE186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</w:t>
      </w:r>
    </w:p>
    <w:p w14:paraId="2BBB5C5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</w:t>
      </w:r>
    </w:p>
    <w:p w14:paraId="4DD3756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for (int i = y1 + 1; i &lt; y2; i++) {</w:t>
      </w:r>
    </w:p>
    <w:p w14:paraId="444B3EB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mt_gotoXY(x1, i);</w:t>
      </w:r>
    </w:p>
    <w:p w14:paraId="15B2C87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bc_printA(HORIZONTAL_LINE);</w:t>
      </w:r>
    </w:p>
    <w:p w14:paraId="06C0E44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mt_gotoXY(x2, i);</w:t>
      </w:r>
    </w:p>
    <w:p w14:paraId="3102655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bc_printA(HORIZONTAL_LINE);</w:t>
      </w:r>
    </w:p>
    <w:p w14:paraId="43F6838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</w:t>
      </w:r>
    </w:p>
    <w:p w14:paraId="6320085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eturn 0;</w:t>
      </w:r>
    </w:p>
    <w:p w14:paraId="5EEBC91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168E640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6F9F3C5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bc_printbigchar(int *big, int x1, int y1, enum colors fgcolor, enum colors bgcolor) {</w:t>
      </w:r>
    </w:p>
    <w:p w14:paraId="4ADC09B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x, y;</w:t>
      </w:r>
    </w:p>
    <w:p w14:paraId="766C847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etscreensize(&amp;x, &amp;y);</w:t>
      </w:r>
    </w:p>
    <w:p w14:paraId="3C22E02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x1++;</w:t>
      </w:r>
    </w:p>
    <w:p w14:paraId="20FD71F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609BCA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(x1 &lt; 0) || (y1 &lt; 0) || (x1 + 8 &gt; x) || (y1 + 8 &gt; y)) return -1;</w:t>
      </w:r>
    </w:p>
    <w:p w14:paraId="2E96A3F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bit = 0;</w:t>
      </w:r>
    </w:p>
    <w:p w14:paraId="641DF48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</w:t>
      </w:r>
    </w:p>
    <w:p w14:paraId="6C3AD42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setfgcolor(fgcolor);</w:t>
      </w:r>
    </w:p>
    <w:p w14:paraId="27E9D8B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setbgcolor(bgcolor);</w:t>
      </w:r>
    </w:p>
    <w:p w14:paraId="512B20A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7E91318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for (int i = 0, j = 0, k = 8; i &lt; 32; i++, k--) {</w:t>
      </w:r>
    </w:p>
    <w:p w14:paraId="23273B4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if (k == 0) {</w:t>
      </w:r>
    </w:p>
    <w:p w14:paraId="331AD8A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k = 8;</w:t>
      </w:r>
    </w:p>
    <w:p w14:paraId="27F67D2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j++;</w:t>
      </w:r>
    </w:p>
    <w:p w14:paraId="362BE5A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}</w:t>
      </w:r>
    </w:p>
    <w:p w14:paraId="4D16497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bit = (big[0] &gt;&gt; i) &amp; 1;</w:t>
      </w:r>
    </w:p>
    <w:p w14:paraId="6B0DB94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mt_gotoXY(x1 + j, y1 + k);</w:t>
      </w:r>
    </w:p>
    <w:p w14:paraId="088A424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if (bit == 0) bc_printA(" ");</w:t>
      </w:r>
    </w:p>
    <w:p w14:paraId="3B1D2A9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else bc_printA(PAINT);</w:t>
      </w:r>
    </w:p>
    <w:p w14:paraId="68F8587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</w:t>
      </w:r>
    </w:p>
    <w:p w14:paraId="1A66DD7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for (int i = 0, j = 4, k = 8; i &lt; 32; i++, k--) {</w:t>
      </w:r>
    </w:p>
    <w:p w14:paraId="774B115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if (k == 0) {</w:t>
      </w:r>
    </w:p>
    <w:p w14:paraId="15E450A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k = 8;</w:t>
      </w:r>
    </w:p>
    <w:p w14:paraId="72F6023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j++;</w:t>
      </w:r>
    </w:p>
    <w:p w14:paraId="62C0982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}</w:t>
      </w:r>
    </w:p>
    <w:p w14:paraId="119A00C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bit = (big[1] &gt;&gt; i) &amp; 1;</w:t>
      </w:r>
    </w:p>
    <w:p w14:paraId="5C1CF91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mt_gotoXY(x1 + j, y1 + k);</w:t>
      </w:r>
    </w:p>
    <w:p w14:paraId="5E8C813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if (bit == 0) bc_printA(" ");</w:t>
      </w:r>
    </w:p>
    <w:p w14:paraId="4F459B4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else bc_printA(PAINT);</w:t>
      </w:r>
    </w:p>
    <w:p w14:paraId="3C62E88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</w:t>
      </w:r>
    </w:p>
    <w:p w14:paraId="397E846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setfgcolor(white);</w:t>
      </w:r>
    </w:p>
    <w:p w14:paraId="45AAB16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setbgcolor(black);</w:t>
      </w:r>
    </w:p>
    <w:p w14:paraId="4064563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eturn 0;    </w:t>
      </w:r>
    </w:p>
    <w:p w14:paraId="644B823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3FCF982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A0DDD8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bc_setbigcharpos(int *big, int x, int y, int value) {</w:t>
      </w:r>
    </w:p>
    <w:p w14:paraId="20F83C1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(x &lt; 0) || (x &gt; 7) || (y &lt; 0) || (y &gt; 7) || (value &lt; 0) || (value &gt; 1)) return -1;</w:t>
      </w:r>
    </w:p>
    <w:p w14:paraId="6E26131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5B790A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pos;</w:t>
      </w:r>
    </w:p>
    <w:p w14:paraId="2E3455B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x &gt;= 4) pos = 1;</w:t>
      </w:r>
    </w:p>
    <w:p w14:paraId="28C9368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pos = 0;</w:t>
      </w:r>
    </w:p>
    <w:p w14:paraId="4A3DCC3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FCFEE1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lastRenderedPageBreak/>
        <w:t xml:space="preserve">    y = 7 - y;</w:t>
      </w:r>
    </w:p>
    <w:p w14:paraId="26ECA95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value == 0) big[pos] &amp;= ~(1 &lt;&lt; (8 * x + y));</w:t>
      </w:r>
    </w:p>
    <w:p w14:paraId="602A2E8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big[pos] |= 1 &lt;&lt; (8 * x + y);</w:t>
      </w:r>
    </w:p>
    <w:p w14:paraId="4D48A1E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eturn 0;</w:t>
      </w:r>
    </w:p>
    <w:p w14:paraId="7678DE9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1600D48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8E5E80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bc_getbigcharpos(int *big, int x, int y, int *value) {</w:t>
      </w:r>
    </w:p>
    <w:p w14:paraId="67033C1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(x &lt; 0) || (x &gt; 7) || (y &lt; 0) || (y &gt; 7)) return -1;</w:t>
      </w:r>
    </w:p>
    <w:p w14:paraId="02253F9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6A0603C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pos;</w:t>
      </w:r>
    </w:p>
    <w:p w14:paraId="03CD08A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x &gt;= 4) pos = 1;</w:t>
      </w:r>
    </w:p>
    <w:p w14:paraId="6BD0A63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pos = 0;</w:t>
      </w:r>
    </w:p>
    <w:p w14:paraId="3E8629E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C02888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y = 7 - y;</w:t>
      </w:r>
    </w:p>
    <w:p w14:paraId="483C049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*value = (big[pos] &gt;&gt; (8 * x + y) &amp; 1);</w:t>
      </w:r>
    </w:p>
    <w:p w14:paraId="418A2B5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eturn 0;</w:t>
      </w:r>
    </w:p>
    <w:p w14:paraId="6CAD91C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59BF669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ECEEE0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bc_bigcharwrite(int fd, int *big, int count) {  //O_WRONLY</w:t>
      </w:r>
    </w:p>
    <w:p w14:paraId="038EF14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res;</w:t>
      </w:r>
    </w:p>
    <w:p w14:paraId="1DCA8C4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res = (write(fd, big, count * (sizeof(int) * 2))) == -1) return -1;</w:t>
      </w:r>
    </w:p>
    <w:p w14:paraId="7E75549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eturn 0;</w:t>
      </w:r>
    </w:p>
    <w:p w14:paraId="763A1C6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2E60CAF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5257A2C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bc_bigcharread(int fd, int *big, int need_count, int *count) {  //O_RDONLY</w:t>
      </w:r>
    </w:p>
    <w:p w14:paraId="070C6A7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res;</w:t>
      </w:r>
    </w:p>
    <w:p w14:paraId="025DE7C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*count = 0;</w:t>
      </w:r>
    </w:p>
    <w:p w14:paraId="679055E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(res = read(fd, big, need_count * sizeof(int) * 2)) == -1) return -1;</w:t>
      </w:r>
    </w:p>
    <w:p w14:paraId="273CCF7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*count = res / (sizeof(int) * 2);</w:t>
      </w:r>
    </w:p>
    <w:p w14:paraId="62EF264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eturn 0;</w:t>
      </w:r>
    </w:p>
    <w:p w14:paraId="71C0F948" w14:textId="2639C502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114799D2" w14:textId="02E4DAB2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20A68421" w14:textId="2F27B8F0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21EE9C97" w14:textId="59FA18AF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6A91C484" w14:textId="6B42DA1E" w:rsidR="00C43C9B" w:rsidRDefault="00C43C9B" w:rsidP="00C43C9B">
      <w:pPr>
        <w:pStyle w:val="af0"/>
        <w:numPr>
          <w:ilvl w:val="0"/>
          <w:numId w:val="29"/>
        </w:numPr>
        <w:spacing w:line="10" w:lineRule="atLeast"/>
        <w:contextualSpacing/>
        <w:rPr>
          <w:rFonts w:ascii="Consolas" w:hAnsi="Consolas"/>
          <w:iCs/>
          <w:color w:val="000000"/>
          <w:sz w:val="22"/>
          <w:szCs w:val="22"/>
          <w:lang w:val="en-US"/>
        </w:rPr>
      </w:pPr>
      <w:r>
        <w:rPr>
          <w:rFonts w:ascii="Consolas" w:hAnsi="Consolas"/>
          <w:iCs/>
          <w:color w:val="000000"/>
          <w:sz w:val="22"/>
          <w:szCs w:val="22"/>
          <w:lang w:val="en-US"/>
        </w:rPr>
        <w:t>My_Read_Key.h</w:t>
      </w:r>
    </w:p>
    <w:p w14:paraId="6AD801E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ifndef MY_READ_KEY_H</w:t>
      </w:r>
    </w:p>
    <w:p w14:paraId="7BCE5BB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define MY_READ_KEY_H</w:t>
      </w:r>
    </w:p>
    <w:p w14:paraId="36A0DF3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54A0C85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include "My_Big_Chars.h"</w:t>
      </w:r>
    </w:p>
    <w:p w14:paraId="3733107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include "My_Term.h"</w:t>
      </w:r>
    </w:p>
    <w:p w14:paraId="3D0AA08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include &lt;string.h&gt;</w:t>
      </w:r>
    </w:p>
    <w:p w14:paraId="5BBD674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0C311CB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enum keys {</w:t>
      </w:r>
    </w:p>
    <w:p w14:paraId="53284CB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q,</w:t>
      </w:r>
    </w:p>
    <w:p w14:paraId="4C14AC7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l,</w:t>
      </w:r>
    </w:p>
    <w:p w14:paraId="5029988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,</w:t>
      </w:r>
    </w:p>
    <w:p w14:paraId="66CDC64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,</w:t>
      </w:r>
    </w:p>
    <w:p w14:paraId="7F3BFA4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t,</w:t>
      </w:r>
    </w:p>
    <w:p w14:paraId="3AFCDB3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,</w:t>
      </w:r>
    </w:p>
    <w:p w14:paraId="1171D49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f5,</w:t>
      </w:r>
    </w:p>
    <w:p w14:paraId="56F4C2D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f6,</w:t>
      </w:r>
    </w:p>
    <w:p w14:paraId="06E3E88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up,</w:t>
      </w:r>
    </w:p>
    <w:p w14:paraId="705D74B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down,</w:t>
      </w:r>
    </w:p>
    <w:p w14:paraId="4C5458B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left,</w:t>
      </w:r>
    </w:p>
    <w:p w14:paraId="5ADD420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ight,</w:t>
      </w:r>
    </w:p>
    <w:p w14:paraId="753AA13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nter</w:t>
      </w:r>
    </w:p>
    <w:p w14:paraId="6547AE4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;</w:t>
      </w:r>
    </w:p>
    <w:p w14:paraId="09F6621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C1CF27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rk_readkey(int *key);</w:t>
      </w:r>
    </w:p>
    <w:p w14:paraId="0D8E228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rk_mytermsave();</w:t>
      </w:r>
    </w:p>
    <w:p w14:paraId="20CFA5C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rk_mytermrestore();</w:t>
      </w:r>
    </w:p>
    <w:p w14:paraId="5918A6F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rk_mytermregime(int regime, int vtime, int vmin, int echo, int sigint);</w:t>
      </w:r>
    </w:p>
    <w:p w14:paraId="21CAA82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7EB6B033" w14:textId="57136CAE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endif</w:t>
      </w:r>
    </w:p>
    <w:p w14:paraId="1F3D26A8" w14:textId="0800AD89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D0E2495" w14:textId="429E2A5E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8CC2181" w14:textId="2F8D4BB2" w:rsidR="00C43C9B" w:rsidRDefault="00C43C9B" w:rsidP="00C43C9B">
      <w:pPr>
        <w:pStyle w:val="af0"/>
        <w:numPr>
          <w:ilvl w:val="0"/>
          <w:numId w:val="29"/>
        </w:numPr>
        <w:spacing w:line="10" w:lineRule="atLeast"/>
        <w:contextualSpacing/>
        <w:rPr>
          <w:rFonts w:ascii="Consolas" w:hAnsi="Consolas"/>
          <w:iCs/>
          <w:color w:val="000000"/>
          <w:sz w:val="22"/>
          <w:szCs w:val="22"/>
          <w:lang w:val="en-US"/>
        </w:rPr>
      </w:pPr>
      <w:r>
        <w:rPr>
          <w:rFonts w:ascii="Consolas" w:hAnsi="Consolas"/>
          <w:iCs/>
          <w:color w:val="000000"/>
          <w:sz w:val="22"/>
          <w:szCs w:val="22"/>
          <w:lang w:val="en-US"/>
        </w:rPr>
        <w:t>My_Read_Key.c</w:t>
      </w:r>
    </w:p>
    <w:p w14:paraId="756B42A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#include "My_Read_Key.h"</w:t>
      </w:r>
    </w:p>
    <w:p w14:paraId="2EE881B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28C5384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rk_readkey(int *key) {</w:t>
      </w:r>
    </w:p>
    <w:p w14:paraId="310DAE4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truct termios options;</w:t>
      </w:r>
    </w:p>
    <w:p w14:paraId="74E2A3A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char term[8];</w:t>
      </w:r>
    </w:p>
    <w:p w14:paraId="35ACB4F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tread;</w:t>
      </w:r>
    </w:p>
    <w:p w14:paraId="3DA7B1F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65630DB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tcgetattr(0, &amp;options) != 0) return -1;</w:t>
      </w:r>
    </w:p>
    <w:p w14:paraId="2412468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rk_mytermregime(0, 0, 1, 0, 1) != 0) return -1;</w:t>
      </w:r>
    </w:p>
    <w:p w14:paraId="6C27839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</w:t>
      </w:r>
    </w:p>
    <w:p w14:paraId="42F0826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tread = read(0, term, 8);</w:t>
      </w:r>
    </w:p>
    <w:p w14:paraId="1FC6E8E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tread == -1) return -1;</w:t>
      </w:r>
    </w:p>
    <w:p w14:paraId="2CE1D71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term[tread] = '\0';</w:t>
      </w:r>
    </w:p>
    <w:p w14:paraId="6F043EE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0EEFA3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strcmp(term, "l") == 0) *key = l;</w:t>
      </w:r>
    </w:p>
    <w:p w14:paraId="3B00F97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if (strcmp(term, "s") == 0) *key = s;</w:t>
      </w:r>
    </w:p>
    <w:p w14:paraId="2F6E8DD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if (strcmp(term, "r") == 0) *key = r;</w:t>
      </w:r>
    </w:p>
    <w:p w14:paraId="3F443B8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if (strcmp(term, "t") == 0) *key = t;</w:t>
      </w:r>
    </w:p>
    <w:p w14:paraId="37ABD23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if (strcmp(term, "i") == 0) *key = i;</w:t>
      </w:r>
    </w:p>
    <w:p w14:paraId="55ACD96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if (strcmp(term, "q") == 0) *key = q;</w:t>
      </w:r>
    </w:p>
    <w:p w14:paraId="631D388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if (strcmp(term, "\E[15~") == 0) *key = f5;</w:t>
      </w:r>
    </w:p>
    <w:p w14:paraId="730F8E4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if (strcmp(term, "\E[17~") == 0) *key = f6;</w:t>
      </w:r>
    </w:p>
    <w:p w14:paraId="36D1385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if (strcmp(term, "\E[A") == 0) *key = up;</w:t>
      </w:r>
    </w:p>
    <w:p w14:paraId="136A5A1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if (strcmp(term, "\E[B") == 0) *key = down;</w:t>
      </w:r>
    </w:p>
    <w:p w14:paraId="720DDB1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if (strcmp(term, "\E[D") == 0) *key = left;</w:t>
      </w:r>
    </w:p>
    <w:p w14:paraId="189B2C4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if (strcmp(term, "\E[C") == 0) *key = right;</w:t>
      </w:r>
    </w:p>
    <w:p w14:paraId="13FE12F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if (strcmp(term, "\n") == 0) *key = enter;</w:t>
      </w:r>
    </w:p>
    <w:p w14:paraId="152AFEB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return -1;</w:t>
      </w:r>
    </w:p>
    <w:p w14:paraId="2D79F8D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B4CF5F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tcsetattr(0, TCSANOW, &amp;options) != 0) return -1;</w:t>
      </w:r>
    </w:p>
    <w:p w14:paraId="12853A6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C1F7A2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eturn 0;</w:t>
      </w:r>
    </w:p>
    <w:p w14:paraId="7E9E357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1675BD0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DE22C6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rk_mytermsave() {</w:t>
      </w:r>
    </w:p>
    <w:p w14:paraId="28CF653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truct termios options;</w:t>
      </w:r>
    </w:p>
    <w:p w14:paraId="376A75A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tcgetattr(0, &amp;options) != 0) return -1;</w:t>
      </w:r>
    </w:p>
    <w:p w14:paraId="0A30418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</w:t>
      </w:r>
    </w:p>
    <w:p w14:paraId="784E211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FILE *file = fopen("termsettings.txt", "wb");</w:t>
      </w:r>
    </w:p>
    <w:p w14:paraId="685976A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file == NULL) return -1;</w:t>
      </w:r>
    </w:p>
    <w:p w14:paraId="4B28ECB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7C0DBD0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fwrite(&amp;options, sizeof(options), 1, file);</w:t>
      </w:r>
    </w:p>
    <w:p w14:paraId="3618ED1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fclose(file);</w:t>
      </w:r>
    </w:p>
    <w:p w14:paraId="754C4C7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</w:p>
    <w:p w14:paraId="0B1E6B8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return 0;</w:t>
      </w:r>
    </w:p>
    <w:p w14:paraId="290F6B3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4F90E2A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04546AC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rk_mytermrestore() {</w:t>
      </w:r>
    </w:p>
    <w:p w14:paraId="35901D2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truct termios options;</w:t>
      </w:r>
    </w:p>
    <w:p w14:paraId="74BBD72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6539FFE2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FILE *file = fopen("termsettings.txt", "rb");</w:t>
      </w:r>
    </w:p>
    <w:p w14:paraId="7D1A5FB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file == NULL) return -1;</w:t>
      </w:r>
    </w:p>
    <w:p w14:paraId="77D798F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25135A4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fread(&amp;options, sizeof(options), 1, file) &gt; 0) {</w:t>
      </w:r>
    </w:p>
    <w:p w14:paraId="727A171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if (tcsetattr(0, TCSAFLUSH, &amp;options) != 0) return -1;</w:t>
      </w:r>
    </w:p>
    <w:p w14:paraId="50D50FB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 else return -1;</w:t>
      </w:r>
    </w:p>
    <w:p w14:paraId="18C8E69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fclose(file);</w:t>
      </w:r>
    </w:p>
    <w:p w14:paraId="6E42825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088F6E3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eturn 0;</w:t>
      </w:r>
    </w:p>
    <w:p w14:paraId="018424C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45829B6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E90034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int rk_mytermregime(int regime, int vtime, int vmin, int echo, int sigint) {</w:t>
      </w:r>
    </w:p>
    <w:p w14:paraId="35DB7A3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truct termios options;</w:t>
      </w:r>
    </w:p>
    <w:p w14:paraId="3FEC504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67D03B0F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tcgetattr(0, &amp;options) != 0) return -1;</w:t>
      </w:r>
    </w:p>
    <w:p w14:paraId="3A76A00B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73E6878E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regime == 1) options.c_lflag |= ICANON;</w:t>
      </w:r>
    </w:p>
    <w:p w14:paraId="6DEB505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if (regime == 0) options.c_lflag &amp;= ~ICANON;</w:t>
      </w:r>
    </w:p>
    <w:p w14:paraId="77750578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return -1;</w:t>
      </w:r>
    </w:p>
    <w:p w14:paraId="5F5FC8E6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78AB0694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lastRenderedPageBreak/>
        <w:t xml:space="preserve">    if (regime == 0) {</w:t>
      </w:r>
    </w:p>
    <w:p w14:paraId="5428529A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options.c_cc[VTIME] = vtime;</w:t>
      </w:r>
    </w:p>
    <w:p w14:paraId="29F5BB15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ab/>
        <w:t>options.c_cc[VMIN] = vmin;</w:t>
      </w:r>
    </w:p>
    <w:p w14:paraId="5316E600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</w:t>
      </w:r>
    </w:p>
    <w:p w14:paraId="308271E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if (echo == 1) options.c_lflag |= ECHO;</w:t>
      </w:r>
    </w:p>
    <w:p w14:paraId="1757A37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else if (echo == 0) options.c_lflag &amp;= ~ECHO;</w:t>
      </w:r>
    </w:p>
    <w:p w14:paraId="18263D0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else return -1;</w:t>
      </w:r>
    </w:p>
    <w:p w14:paraId="0E0035F9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92351A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if (sigint == 1) options.c_lflag |= ISIG;</w:t>
      </w:r>
    </w:p>
    <w:p w14:paraId="1B010083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else if (sigint == 0) options.c_lflag &amp;= ~ISIG;</w:t>
      </w:r>
    </w:p>
    <w:p w14:paraId="107D70F1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else return 0;</w:t>
      </w:r>
    </w:p>
    <w:p w14:paraId="37628EBD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</w:t>
      </w:r>
    </w:p>
    <w:p w14:paraId="5B0AC38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tcsetattr(0, TCSANOW, &amp;options) != 0) return -1;</w:t>
      </w:r>
    </w:p>
    <w:p w14:paraId="46FCB85C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68398DD7" w14:textId="77777777" w:rsidR="00C43C9B" w:rsidRP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eturn 0;</w:t>
      </w:r>
    </w:p>
    <w:p w14:paraId="5A9DAAE7" w14:textId="297587D5" w:rsidR="00C43C9B" w:rsidRDefault="00C43C9B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C43C9B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1CE8B65F" w14:textId="26A912A3" w:rsidR="001A03F6" w:rsidRDefault="001A03F6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F3CAC90" w14:textId="15B4F6BE" w:rsidR="001A03F6" w:rsidRDefault="001A03F6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5A6A961D" w14:textId="460DAE20" w:rsidR="001A03F6" w:rsidRDefault="001A03F6" w:rsidP="00C43C9B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5DDE86E" w14:textId="3AA639BC" w:rsidR="001A03F6" w:rsidRDefault="001A03F6" w:rsidP="001A03F6">
      <w:pPr>
        <w:pStyle w:val="af0"/>
        <w:numPr>
          <w:ilvl w:val="0"/>
          <w:numId w:val="29"/>
        </w:numPr>
        <w:spacing w:line="10" w:lineRule="atLeast"/>
        <w:contextualSpacing/>
        <w:rPr>
          <w:rFonts w:ascii="Consolas" w:hAnsi="Consolas"/>
          <w:iCs/>
          <w:color w:val="000000"/>
          <w:sz w:val="22"/>
          <w:szCs w:val="22"/>
          <w:lang w:val="en-US"/>
        </w:rPr>
      </w:pPr>
      <w:r>
        <w:rPr>
          <w:rFonts w:ascii="Consolas" w:hAnsi="Consolas"/>
          <w:iCs/>
          <w:color w:val="000000"/>
          <w:sz w:val="22"/>
          <w:szCs w:val="22"/>
          <w:lang w:val="en-US"/>
        </w:rPr>
        <w:t>cpu.h</w:t>
      </w:r>
    </w:p>
    <w:p w14:paraId="3D55CDC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ifndef CPU_H</w:t>
      </w:r>
    </w:p>
    <w:p w14:paraId="1FC4CB2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define CPU_H</w:t>
      </w:r>
    </w:p>
    <w:p w14:paraId="5BB33C7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06226C4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include "My_Simple_Computer.h"</w:t>
      </w:r>
    </w:p>
    <w:p w14:paraId="71A0C69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include "My_Term.h"</w:t>
      </w:r>
    </w:p>
    <w:p w14:paraId="3FEF972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include &lt;stdio.h&gt;</w:t>
      </w:r>
    </w:p>
    <w:p w14:paraId="6586763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72727EB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extern int inst_counter;</w:t>
      </w:r>
    </w:p>
    <w:p w14:paraId="2D73FEA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extern int accumulator;</w:t>
      </w:r>
    </w:p>
    <w:p w14:paraId="55FE4F1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extern int count;</w:t>
      </w:r>
    </w:p>
    <w:p w14:paraId="182C5B0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78ACEE3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define READ 0x10</w:t>
      </w:r>
    </w:p>
    <w:p w14:paraId="1D3A8EB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define WRITE 0x11</w:t>
      </w:r>
    </w:p>
    <w:p w14:paraId="6A80DB7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6C7042C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define LOAD 0x20</w:t>
      </w:r>
    </w:p>
    <w:p w14:paraId="29BF221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define STORE 0x21</w:t>
      </w:r>
    </w:p>
    <w:p w14:paraId="248AA23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757D1E9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define ADD 0x30</w:t>
      </w:r>
    </w:p>
    <w:p w14:paraId="5C0BA38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define SUB 0x31</w:t>
      </w:r>
    </w:p>
    <w:p w14:paraId="458D6B0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define DIVIDE 0x32</w:t>
      </w:r>
    </w:p>
    <w:p w14:paraId="5D50B8F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define MUL 0x33</w:t>
      </w:r>
    </w:p>
    <w:p w14:paraId="7CD50DD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4809B5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define JUMP 0x40</w:t>
      </w:r>
    </w:p>
    <w:p w14:paraId="24D529B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define JNEG 0x41</w:t>
      </w:r>
    </w:p>
    <w:p w14:paraId="20ADE65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define JZ 0x42</w:t>
      </w:r>
    </w:p>
    <w:p w14:paraId="4A69519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define HALT 0x43</w:t>
      </w:r>
    </w:p>
    <w:p w14:paraId="456B24F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523F9316" w14:textId="3A118E80" w:rsidR="001A03F6" w:rsidRPr="004501B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#define </w:t>
      </w:r>
      <w:r w:rsidR="004501B6">
        <w:rPr>
          <w:rFonts w:ascii="Consolas" w:hAnsi="Consolas"/>
          <w:iCs/>
          <w:color w:val="000000"/>
          <w:sz w:val="18"/>
          <w:szCs w:val="18"/>
          <w:lang w:val="en-US"/>
        </w:rPr>
        <w:t>XOR</w:t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0x</w:t>
      </w:r>
      <w:r w:rsidR="004501B6">
        <w:rPr>
          <w:rFonts w:ascii="Consolas" w:hAnsi="Consolas"/>
          <w:iCs/>
          <w:color w:val="000000"/>
          <w:sz w:val="18"/>
          <w:szCs w:val="18"/>
        </w:rPr>
        <w:t>54</w:t>
      </w:r>
    </w:p>
    <w:p w14:paraId="6BFA94F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0732EAF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int CU();</w:t>
      </w:r>
    </w:p>
    <w:p w14:paraId="476C774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int ALU(int command, int operand);</w:t>
      </w:r>
    </w:p>
    <w:p w14:paraId="272869B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601ADCD" w14:textId="281358DF" w:rsid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endif</w:t>
      </w:r>
    </w:p>
    <w:p w14:paraId="09453091" w14:textId="3E64DE14" w:rsid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EA86FF8" w14:textId="5EDC5A9A" w:rsid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68CBA29" w14:textId="1FCE862C" w:rsid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50FE0034" w14:textId="56F21DAB" w:rsidR="001A03F6" w:rsidRDefault="001A03F6" w:rsidP="001A03F6">
      <w:pPr>
        <w:pStyle w:val="af0"/>
        <w:numPr>
          <w:ilvl w:val="0"/>
          <w:numId w:val="29"/>
        </w:numPr>
        <w:spacing w:line="10" w:lineRule="atLeast"/>
        <w:contextualSpacing/>
        <w:rPr>
          <w:rFonts w:ascii="Consolas" w:hAnsi="Consolas"/>
          <w:iCs/>
          <w:color w:val="000000"/>
          <w:sz w:val="22"/>
          <w:szCs w:val="22"/>
          <w:lang w:val="en-US"/>
        </w:rPr>
      </w:pPr>
      <w:r>
        <w:rPr>
          <w:rFonts w:ascii="Consolas" w:hAnsi="Consolas"/>
          <w:iCs/>
          <w:color w:val="000000"/>
          <w:sz w:val="22"/>
          <w:szCs w:val="22"/>
          <w:lang w:val="en-US"/>
        </w:rPr>
        <w:t>cpu.c</w:t>
      </w:r>
    </w:p>
    <w:p w14:paraId="30507B7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include "cpu.h"</w:t>
      </w:r>
    </w:p>
    <w:p w14:paraId="1A9E24C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include "My_Read_Key.h"</w:t>
      </w:r>
    </w:p>
    <w:p w14:paraId="3FF5D33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include "main.h"</w:t>
      </w:r>
    </w:p>
    <w:p w14:paraId="54B5A90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5822FBB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int inst_counter = 0;</w:t>
      </w:r>
    </w:p>
    <w:p w14:paraId="511E6FF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int accumulator = 0;</w:t>
      </w:r>
    </w:p>
    <w:p w14:paraId="17BA5F8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int count = 0;</w:t>
      </w:r>
    </w:p>
    <w:p w14:paraId="63F0719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A43D2F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int CU() {</w:t>
      </w:r>
    </w:p>
    <w:p w14:paraId="3700AD9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value = 0;</w:t>
      </w:r>
    </w:p>
    <w:p w14:paraId="3010304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int command = 0;</w:t>
      </w:r>
    </w:p>
    <w:p w14:paraId="7818028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lastRenderedPageBreak/>
        <w:tab/>
        <w:t>int operand = 0;</w:t>
      </w:r>
    </w:p>
    <w:p w14:paraId="4C25075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397BE2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sc_memoryGet(inst_counter, &amp;value);</w:t>
      </w:r>
    </w:p>
    <w:p w14:paraId="2F67537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29FA8A0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if (sc_commandDecode(value, &amp;command, &amp;operand)) {</w:t>
      </w:r>
    </w:p>
    <w:p w14:paraId="0B8ECB9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sc_regSet(E, 1);</w:t>
      </w:r>
    </w:p>
    <w:p w14:paraId="0024786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sc_regSet(T, 0);</w:t>
      </w:r>
    </w:p>
    <w:p w14:paraId="122B010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return 1;</w:t>
      </w:r>
    </w:p>
    <w:p w14:paraId="16D215B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}</w:t>
      </w:r>
    </w:p>
    <w:p w14:paraId="14982F4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command &gt;= 0x30 &amp;&amp; command &lt;= 0x33) {</w:t>
      </w:r>
    </w:p>
    <w:p w14:paraId="2D5BB23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next_step();</w:t>
      </w:r>
    </w:p>
    <w:p w14:paraId="31D09CB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ALU(command, operand);</w:t>
      </w:r>
    </w:p>
    <w:p w14:paraId="2B18CF0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} else {</w:t>
      </w:r>
    </w:p>
    <w:p w14:paraId="71CB225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switch (command) {</w:t>
      </w:r>
    </w:p>
    <w:p w14:paraId="18F286C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case READ:</w:t>
      </w:r>
    </w:p>
    <w:p w14:paraId="2B2877D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rk_mytermregime(0, 0, 1, 1, 1);</w:t>
      </w:r>
    </w:p>
    <w:p w14:paraId="4A8AA29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printf("\t&gt; ");</w:t>
      </w:r>
    </w:p>
    <w:p w14:paraId="438C3DC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int value;</w:t>
      </w:r>
    </w:p>
    <w:p w14:paraId="762A69E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</w:t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scanf("%d", &amp;value);</w:t>
      </w:r>
    </w:p>
    <w:p w14:paraId="542DE41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rk_mytermregime(0, 0, 1, 0, 1);</w:t>
      </w:r>
    </w:p>
    <w:p w14:paraId="7F94151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if (value &gt; 0x7FFF) return 1;</w:t>
      </w:r>
    </w:p>
    <w:p w14:paraId="6EFA82F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if (value &lt;= 0) value = (-value) + 0x4000;</w:t>
      </w:r>
    </w:p>
    <w:p w14:paraId="1B7F867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sc_memorySet(operand, value);</w:t>
      </w:r>
    </w:p>
    <w:p w14:paraId="06564E6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next_step();</w:t>
      </w:r>
    </w:p>
    <w:p w14:paraId="3809E68F" w14:textId="50D38090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</w:t>
      </w:r>
      <w:r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count++;</w:t>
      </w:r>
    </w:p>
    <w:p w14:paraId="6EDED76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</w:p>
    <w:p w14:paraId="75FBB53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WRITE:</w:t>
      </w:r>
    </w:p>
    <w:p w14:paraId="5463A41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printf("\t&lt; ");</w:t>
      </w:r>
    </w:p>
    <w:p w14:paraId="0D9A1D1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sc_memoryGet(operand, &amp;value);</w:t>
      </w:r>
    </w:p>
    <w:p w14:paraId="6C5A809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if (value &gt;= 0x4000) value = value &amp; 0x1FFF;</w:t>
      </w:r>
    </w:p>
    <w:p w14:paraId="670462D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printf("%X\n", value);</w:t>
      </w:r>
    </w:p>
    <w:p w14:paraId="2E50DCA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next_step();</w:t>
      </w:r>
    </w:p>
    <w:p w14:paraId="6F2DA08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count++;</w:t>
      </w:r>
    </w:p>
    <w:p w14:paraId="447414D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</w:p>
    <w:p w14:paraId="344F4B3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LOAD:</w:t>
      </w:r>
    </w:p>
    <w:p w14:paraId="6104C2F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sc_memoryGet(operand, &amp;accumulator);</w:t>
      </w:r>
    </w:p>
    <w:p w14:paraId="0EB9272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next_step();</w:t>
      </w:r>
    </w:p>
    <w:p w14:paraId="701EA77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</w:p>
    <w:p w14:paraId="630BDDA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STORE:</w:t>
      </w:r>
    </w:p>
    <w:p w14:paraId="5942D33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sc_memorySet(operand, accumulator);</w:t>
      </w:r>
    </w:p>
    <w:p w14:paraId="73ACC6E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next_step();</w:t>
      </w:r>
    </w:p>
    <w:p w14:paraId="46569BE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</w:p>
    <w:p w14:paraId="03A7B1A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JUMP:</w:t>
      </w:r>
    </w:p>
    <w:p w14:paraId="5356369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if ((operand &lt; 0) || (operand &gt; 0x63 )) {</w:t>
      </w:r>
    </w:p>
    <w:p w14:paraId="2D7A300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sc_regSet(M, 1);</w:t>
      </w:r>
    </w:p>
    <w:p w14:paraId="4391543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return 1;</w:t>
      </w:r>
    </w:p>
    <w:p w14:paraId="3958630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}</w:t>
      </w:r>
    </w:p>
    <w:p w14:paraId="0EDBBAF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inst_counter = operand;</w:t>
      </w:r>
    </w:p>
    <w:p w14:paraId="1EA165A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sleep(1);</w:t>
      </w:r>
    </w:p>
    <w:p w14:paraId="30C4DD0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</w:p>
    <w:p w14:paraId="0B5F517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JNEG:</w:t>
      </w:r>
    </w:p>
    <w:p w14:paraId="62C4535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if ((accumulator &gt;&gt; 14) == 1) {</w:t>
      </w:r>
    </w:p>
    <w:p w14:paraId="20BDEAA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if (((accumulator &gt;&gt; 13 ) &amp; 1) == 1) {</w:t>
      </w:r>
    </w:p>
    <w:p w14:paraId="30E0BFE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if (operand &gt; 0x63) {</w:t>
      </w:r>
    </w:p>
    <w:p w14:paraId="392F88B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sc_regSet(M, 1);</w:t>
      </w:r>
    </w:p>
    <w:p w14:paraId="6F9DA9D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return 1;</w:t>
      </w:r>
    </w:p>
    <w:p w14:paraId="0E89FF5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} else inst_counter = operand;</w:t>
      </w:r>
    </w:p>
    <w:p w14:paraId="5F14884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} else next_step();</w:t>
      </w:r>
    </w:p>
    <w:p w14:paraId="31BD4BC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} else next_step();</w:t>
      </w:r>
    </w:p>
    <w:p w14:paraId="4610394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sleep(1);</w:t>
      </w:r>
    </w:p>
    <w:p w14:paraId="77713C0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</w:p>
    <w:p w14:paraId="4E194C2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JZ:</w:t>
      </w:r>
    </w:p>
    <w:p w14:paraId="3B8AA1F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if ((accumulator &gt;&gt; 14) == 1) {</w:t>
      </w:r>
    </w:p>
    <w:p w14:paraId="50749D5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if (((accumulator &gt;&gt; 13) &amp; 1) == 0) {</w:t>
      </w:r>
    </w:p>
    <w:p w14:paraId="24C4917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if ((accumulator &amp; 0x1FFF) == 0){</w:t>
      </w:r>
    </w:p>
    <w:p w14:paraId="240E001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if (operand &gt; 0x63) {</w:t>
      </w:r>
    </w:p>
    <w:p w14:paraId="4826351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sc_regSet(M, 1);</w:t>
      </w:r>
    </w:p>
    <w:p w14:paraId="7CD093A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return 1;</w:t>
      </w:r>
    </w:p>
    <w:p w14:paraId="68BDE3C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} else inst_counter = operand;</w:t>
      </w:r>
    </w:p>
    <w:p w14:paraId="57D94A3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lastRenderedPageBreak/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} else next_step();</w:t>
      </w:r>
    </w:p>
    <w:p w14:paraId="460063B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} else next_step();</w:t>
      </w:r>
    </w:p>
    <w:p w14:paraId="17FF220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} else next_step();</w:t>
      </w:r>
    </w:p>
    <w:p w14:paraId="31C839C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sleep(1);</w:t>
      </w:r>
    </w:p>
    <w:p w14:paraId="695CA68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break;</w:t>
      </w:r>
    </w:p>
    <w:p w14:paraId="226EA90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case HALT:</w:t>
      </w:r>
    </w:p>
    <w:p w14:paraId="7B9F3EC5" w14:textId="7CA4EBA9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return 1;</w:t>
      </w:r>
    </w:p>
    <w:p w14:paraId="2737FDC2" w14:textId="46985E9F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</w:t>
      </w:r>
      <w:r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case </w:t>
      </w:r>
      <w:r w:rsidR="004501B6">
        <w:rPr>
          <w:rFonts w:ascii="Consolas" w:hAnsi="Consolas"/>
          <w:iCs/>
          <w:color w:val="000000"/>
          <w:sz w:val="18"/>
          <w:szCs w:val="18"/>
          <w:lang w:val="en-US"/>
        </w:rPr>
        <w:t>XO</w:t>
      </w:r>
      <w:r w:rsidR="005941BF">
        <w:rPr>
          <w:rFonts w:ascii="Consolas" w:hAnsi="Consolas"/>
          <w:iCs/>
          <w:color w:val="000000"/>
          <w:sz w:val="18"/>
          <w:szCs w:val="18"/>
          <w:lang w:val="en-US"/>
        </w:rPr>
        <w:t>R</w:t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:</w:t>
      </w:r>
    </w:p>
    <w:p w14:paraId="1B444C2A" w14:textId="77777777" w:rsidR="004501B6" w:rsidRPr="004501B6" w:rsidRDefault="001A03F6" w:rsidP="004501B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</w:t>
      </w:r>
      <w:r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="004501B6" w:rsidRPr="004501B6">
        <w:rPr>
          <w:rFonts w:ascii="Consolas" w:hAnsi="Consolas"/>
          <w:iCs/>
          <w:color w:val="000000"/>
          <w:sz w:val="18"/>
          <w:szCs w:val="18"/>
          <w:lang w:val="en-US"/>
        </w:rPr>
        <w:t>sc_memoryGet(operand, &amp;value);</w:t>
      </w:r>
    </w:p>
    <w:p w14:paraId="262A9BC9" w14:textId="1CE1F75F" w:rsidR="004501B6" w:rsidRPr="004501B6" w:rsidRDefault="004501B6" w:rsidP="004501B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4501B6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</w:t>
      </w:r>
      <w:r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4501B6">
        <w:rPr>
          <w:rFonts w:ascii="Consolas" w:hAnsi="Consolas"/>
          <w:iCs/>
          <w:color w:val="000000"/>
          <w:sz w:val="18"/>
          <w:szCs w:val="18"/>
          <w:lang w:val="en-US"/>
        </w:rPr>
        <w:t>accumulator ^= value;</w:t>
      </w:r>
    </w:p>
    <w:p w14:paraId="4BA72E28" w14:textId="4123D094" w:rsidR="004501B6" w:rsidRPr="004501B6" w:rsidRDefault="004501B6" w:rsidP="004501B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4501B6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</w:t>
      </w:r>
      <w:r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4501B6">
        <w:rPr>
          <w:rFonts w:ascii="Consolas" w:hAnsi="Consolas"/>
          <w:iCs/>
          <w:color w:val="000000"/>
          <w:sz w:val="18"/>
          <w:szCs w:val="18"/>
          <w:lang w:val="en-US"/>
        </w:rPr>
        <w:t>next_step();</w:t>
      </w:r>
    </w:p>
    <w:p w14:paraId="67A2A0F3" w14:textId="6D51411A" w:rsidR="004501B6" w:rsidRPr="004501B6" w:rsidRDefault="004501B6" w:rsidP="004501B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4501B6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</w:t>
      </w:r>
      <w:r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4501B6">
        <w:rPr>
          <w:rFonts w:ascii="Consolas" w:hAnsi="Consolas"/>
          <w:iCs/>
          <w:color w:val="000000"/>
          <w:sz w:val="18"/>
          <w:szCs w:val="18"/>
          <w:lang w:val="en-US"/>
        </w:rPr>
        <w:t>break;</w:t>
      </w:r>
    </w:p>
    <w:p w14:paraId="13A7322B" w14:textId="6505841C" w:rsidR="001A03F6" w:rsidRPr="004501B6" w:rsidRDefault="001A03F6" w:rsidP="004501B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</w:t>
      </w:r>
      <w:r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103C47D5" w14:textId="756AA8D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</w:t>
      </w:r>
      <w:r>
        <w:rPr>
          <w:rFonts w:ascii="Consolas" w:hAnsi="Consolas"/>
          <w:iCs/>
          <w:color w:val="000000"/>
          <w:sz w:val="18"/>
          <w:szCs w:val="18"/>
          <w:lang w:val="en-US"/>
        </w:rPr>
        <w:tab/>
      </w: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739C704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return 0;</w:t>
      </w:r>
    </w:p>
    <w:p w14:paraId="538CFD1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62D6EB6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6A12565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int ALU(int command, int operand) {</w:t>
      </w:r>
    </w:p>
    <w:p w14:paraId="5C86313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value;</w:t>
      </w:r>
    </w:p>
    <w:p w14:paraId="231B42B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c_memoryGet(operand, &amp;value);</w:t>
      </w:r>
    </w:p>
    <w:p w14:paraId="67DADBE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523388C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witch (command) {</w:t>
      </w:r>
    </w:p>
    <w:p w14:paraId="1E1251C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ADD:</w:t>
      </w:r>
    </w:p>
    <w:p w14:paraId="3FD7BD7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if (((value &gt;&gt; 14) == 1) &amp;&amp; ((accumulator &gt;&gt; 14) == 1)) {</w:t>
      </w:r>
    </w:p>
    <w:p w14:paraId="528D7D3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int b = (value &gt;&gt; 13) &amp; 1;</w:t>
      </w:r>
    </w:p>
    <w:p w14:paraId="1908824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int a = (accumulator &gt;&gt; 13) &amp; 1;</w:t>
      </w:r>
    </w:p>
    <w:p w14:paraId="767B214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if (a == b) {</w:t>
      </w:r>
    </w:p>
    <w:p w14:paraId="6CB89D2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if ((accumulator &amp; 0x1FFF) + (value &amp; 0x1FFF) &gt; 0x1FFF) {</w:t>
      </w:r>
    </w:p>
    <w:p w14:paraId="01728EE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    sc_regSet(P, 1);</w:t>
      </w:r>
    </w:p>
    <w:p w14:paraId="22E11FB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    return -1;</w:t>
      </w:r>
    </w:p>
    <w:p w14:paraId="318B7E1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} else accumulator = (accumulator &amp; 0x1FFF) + (value &amp; 0x1FFF) + (1 &lt;&lt; 14) + (a &lt;&lt; 13);</w:t>
      </w:r>
    </w:p>
    <w:p w14:paraId="4F71E57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} else {</w:t>
      </w:r>
    </w:p>
    <w:p w14:paraId="5F7C7D3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if ((accumulator &amp; 0x1FFF) &gt; (value &amp; 0x1FFF)) {</w:t>
      </w:r>
    </w:p>
    <w:p w14:paraId="45DBFED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    accumulator = (accumulator &amp; 0x1FFF) - (value &amp; 0x1FFF) + (1 &lt;&lt; 14) + (a &lt;&lt; 13);</w:t>
      </w:r>
    </w:p>
    <w:p w14:paraId="23CB8A5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} else if ((accumulator &amp; 0x1FFF) &lt; (value &amp; 0x1FFF)) {</w:t>
      </w:r>
    </w:p>
    <w:p w14:paraId="5287137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    accumulator = (value &amp; 0x1FFF) - (accumulator &amp; 0x1FFF) + (1 &lt;&lt; 14) + (b &lt;&lt; 13);</w:t>
      </w:r>
    </w:p>
    <w:p w14:paraId="23023FE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} else if ((accumulator &amp; 0x1FFF) == (value &amp; 0x1FFF)) {</w:t>
      </w:r>
    </w:p>
    <w:p w14:paraId="285A56F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    accumulator = (value &amp; 0x1FFF) - (accumulator &amp; 0x1FFF) + (1 &lt;&lt; 14);</w:t>
      </w:r>
    </w:p>
    <w:p w14:paraId="2CC5FCB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}</w:t>
      </w:r>
    </w:p>
    <w:p w14:paraId="427DF0C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}</w:t>
      </w:r>
    </w:p>
    <w:p w14:paraId="748A970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} else return -1;</w:t>
      </w:r>
    </w:p>
    <w:p w14:paraId="03D18D4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19251E6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SUB:</w:t>
      </w:r>
    </w:p>
    <w:p w14:paraId="400B3D5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if ((value &gt;&gt; 14) == 1 &amp;&amp; (accumulator &gt;&gt; 14 == 1)) {</w:t>
      </w:r>
    </w:p>
    <w:p w14:paraId="0A3C0A3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int a = accumulator &gt;&gt; 13 &amp; 1;</w:t>
      </w:r>
    </w:p>
    <w:p w14:paraId="3C61C0B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int b = value &gt;&gt; 13 &amp; 1;</w:t>
      </w:r>
    </w:p>
    <w:p w14:paraId="0D2C192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if (a == b) {</w:t>
      </w:r>
    </w:p>
    <w:p w14:paraId="6FCDEF1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if (b == 0) b = 1;</w:t>
      </w:r>
    </w:p>
    <w:p w14:paraId="4A5A443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else b = 0;</w:t>
      </w:r>
    </w:p>
    <w:p w14:paraId="03F7930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if ((accumulator &amp; 0x1FFF) &gt; (value &amp; 0x1FFF)) {</w:t>
      </w:r>
    </w:p>
    <w:p w14:paraId="4BD02AF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    accumulator = (accumulator &amp; 0x1FFF) - (value &amp; 0x1FFF) + (1 &lt;&lt; 14) + (a &lt;&lt; 13);</w:t>
      </w:r>
    </w:p>
    <w:p w14:paraId="0C0E15A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} else if ((accumulator &amp; 0x1FFF) &lt; (value &amp; 0x1FFF)) {</w:t>
      </w:r>
    </w:p>
    <w:p w14:paraId="1360CD0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    accumulator = (value &amp; 0x1FFF) - (accumulator &amp; 0x1FFF) + (1 &lt;&lt; 14) + (b &lt;&lt; 13);</w:t>
      </w:r>
    </w:p>
    <w:p w14:paraId="03A5817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} else if ((accumulator &amp; 0x1FFF) == (value &amp; 0x1FFF)) {</w:t>
      </w:r>
    </w:p>
    <w:p w14:paraId="7F63C35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    accumulator = (value &amp; 0x1FFF) - (accumulator &amp; 0x1FFF) + (1 &lt;&lt; 14);</w:t>
      </w:r>
    </w:p>
    <w:p w14:paraId="31499AA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}</w:t>
      </w:r>
    </w:p>
    <w:p w14:paraId="6FBFAFF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} else {</w:t>
      </w:r>
    </w:p>
    <w:p w14:paraId="27CF989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if ((accumulator &amp; 0x1FFF) + (value &amp; 0x1FFF) &gt; 0x1FFF) {</w:t>
      </w:r>
    </w:p>
    <w:p w14:paraId="621E83E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    sc_regSet(P, 1);</w:t>
      </w:r>
    </w:p>
    <w:p w14:paraId="47B6BF4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    return -1;</w:t>
      </w:r>
    </w:p>
    <w:p w14:paraId="48D4235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} else accumulator = (accumulator &amp; 0x1FFF) + (value &amp; 0x1FFF) + (1 &lt;&lt; 14) + (a &lt;&lt; 13);</w:t>
      </w:r>
    </w:p>
    <w:p w14:paraId="0D5D7F3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}</w:t>
      </w:r>
    </w:p>
    <w:p w14:paraId="56E5AE4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} else return -1;</w:t>
      </w:r>
    </w:p>
    <w:p w14:paraId="445ACE9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lastRenderedPageBreak/>
        <w:t xml:space="preserve">            break;</w:t>
      </w:r>
    </w:p>
    <w:p w14:paraId="6AB3CAD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DIVIDE:</w:t>
      </w:r>
    </w:p>
    <w:p w14:paraId="0E7AB55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if ((value &gt;&gt; 14 == 1) &amp;&amp; (accumulator &gt;&gt; 14 == 1)) {</w:t>
      </w:r>
    </w:p>
    <w:p w14:paraId="148A91E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if ((value &amp; 0x1FFF) == 0) {</w:t>
      </w:r>
    </w:p>
    <w:p w14:paraId="230C54F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sc_regSet(O, 1);</w:t>
      </w:r>
    </w:p>
    <w:p w14:paraId="2B2344F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return -1;</w:t>
      </w:r>
    </w:p>
    <w:p w14:paraId="031A9AE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} else if (((value &gt;&gt; 13) &amp; 1) == ((accumulator &gt;&gt; 13) &amp; 1)) {</w:t>
      </w:r>
    </w:p>
    <w:p w14:paraId="2EB4F5C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accumulator = (accumulator &amp; 0x1FFF) / (value &amp; 0x1FFF) + (1 &lt;&lt; 14);</w:t>
      </w:r>
    </w:p>
    <w:p w14:paraId="6F45515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} else accumulator = (accumulator &amp; 0x1FFF) / (value &amp; 0x1FFF) + (1 &lt;&lt; 13) + (1 &lt;&lt; 14);</w:t>
      </w:r>
    </w:p>
    <w:p w14:paraId="514E987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} else return -1;</w:t>
      </w:r>
    </w:p>
    <w:p w14:paraId="4F3B5AC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3317614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MUL:</w:t>
      </w:r>
    </w:p>
    <w:p w14:paraId="22FCF0B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if ((value &gt;&gt; 14 == 1) &amp;&amp; (accumulator &gt;&gt; 14 == 1)) {</w:t>
      </w:r>
    </w:p>
    <w:p w14:paraId="5CAA535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if ((accumulator &amp; 0x1FFF) * (value &amp; 0x1FFF) &gt; 0x1FFF) {</w:t>
      </w:r>
    </w:p>
    <w:p w14:paraId="0D4D4FA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sc_regSet(P, 1);</w:t>
      </w:r>
    </w:p>
    <w:p w14:paraId="69F4D7C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return -1;</w:t>
      </w:r>
    </w:p>
    <w:p w14:paraId="710817D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} else if ((accumulator &gt;&gt; 13 &amp; 1) == (value &gt;&gt; 13 &amp; 1)) {</w:t>
      </w:r>
    </w:p>
    <w:p w14:paraId="5E882FD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    accumulator = (accumulator &amp; 0x1FFF) * (value &amp; 0x1FFF) + (1 &lt;&lt; 14);</w:t>
      </w:r>
    </w:p>
    <w:p w14:paraId="299FE13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    } else accumulator = (accumulator &amp; 0x1FFF) * (value &amp; 0x1FFF) + (1 &lt;&lt; 14) + (1 &lt;&lt; 13);</w:t>
      </w:r>
    </w:p>
    <w:p w14:paraId="758F9E7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} else return -1;</w:t>
      </w:r>
    </w:p>
    <w:p w14:paraId="21C04BB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</w:t>
      </w:r>
    </w:p>
    <w:p w14:paraId="6925CD1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return 0;</w:t>
      </w:r>
    </w:p>
    <w:p w14:paraId="216907FC" w14:textId="5CF7EFF3" w:rsid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2EBD1CBD" w14:textId="280441DF" w:rsid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65FDF3A" w14:textId="67039E64" w:rsid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0E058DE" w14:textId="09BDFDC4" w:rsid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58BCF5C2" w14:textId="41A73FFF" w:rsidR="001A03F6" w:rsidRDefault="001A03F6" w:rsidP="001A03F6">
      <w:pPr>
        <w:pStyle w:val="af0"/>
        <w:numPr>
          <w:ilvl w:val="0"/>
          <w:numId w:val="29"/>
        </w:numPr>
        <w:spacing w:line="10" w:lineRule="atLeast"/>
        <w:contextualSpacing/>
        <w:rPr>
          <w:rFonts w:ascii="Consolas" w:hAnsi="Consolas"/>
          <w:iCs/>
          <w:color w:val="000000"/>
          <w:sz w:val="22"/>
          <w:szCs w:val="22"/>
          <w:lang w:val="en-US"/>
        </w:rPr>
      </w:pPr>
      <w:r>
        <w:rPr>
          <w:rFonts w:ascii="Consolas" w:hAnsi="Consolas"/>
          <w:iCs/>
          <w:color w:val="000000"/>
          <w:sz w:val="22"/>
          <w:szCs w:val="22"/>
          <w:lang w:val="en-US"/>
        </w:rPr>
        <w:t>main.h</w:t>
      </w:r>
    </w:p>
    <w:p w14:paraId="34B8BE5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ifndef MAIN_H</w:t>
      </w:r>
    </w:p>
    <w:p w14:paraId="2E6AB0A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define MAIN_H</w:t>
      </w:r>
    </w:p>
    <w:p w14:paraId="4E07AE1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7AF784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include "My_Simple_Computer.h"</w:t>
      </w:r>
    </w:p>
    <w:p w14:paraId="41A5612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include "My_Term.h"</w:t>
      </w:r>
    </w:p>
    <w:p w14:paraId="008C111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include "My_Big_Chars.h"</w:t>
      </w:r>
    </w:p>
    <w:p w14:paraId="1877B07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include "My_Read_Key.h"</w:t>
      </w:r>
    </w:p>
    <w:p w14:paraId="42B97F4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include "cpu.h"</w:t>
      </w:r>
    </w:p>
    <w:p w14:paraId="6155898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include &lt;signal.h&gt;</w:t>
      </w:r>
    </w:p>
    <w:p w14:paraId="298A967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4BB9F4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void print_memory();</w:t>
      </w:r>
    </w:p>
    <w:p w14:paraId="6CD9981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void print_accumulator();</w:t>
      </w:r>
    </w:p>
    <w:p w14:paraId="72AD9B6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void select_number(int number, int *big);</w:t>
      </w:r>
    </w:p>
    <w:p w14:paraId="092EA20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void print_instruction_counter();</w:t>
      </w:r>
    </w:p>
    <w:p w14:paraId="5D0B56B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void print_opertion();</w:t>
      </w:r>
    </w:p>
    <w:p w14:paraId="17097DD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void print_flags();</w:t>
      </w:r>
    </w:p>
    <w:p w14:paraId="622DB47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void print_keys();</w:t>
      </w:r>
    </w:p>
    <w:p w14:paraId="0E72044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void active_window();</w:t>
      </w:r>
    </w:p>
    <w:p w14:paraId="471A6AE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void print_boxes();</w:t>
      </w:r>
    </w:p>
    <w:p w14:paraId="5B844E0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void print_info(int count);</w:t>
      </w:r>
    </w:p>
    <w:p w14:paraId="7DB327A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void next_step();</w:t>
      </w:r>
    </w:p>
    <w:p w14:paraId="5D05373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84EFB0B" w14:textId="5AA875F1" w:rsid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endif</w:t>
      </w:r>
    </w:p>
    <w:p w14:paraId="0BC17F23" w14:textId="19371A5D" w:rsid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71FB218C" w14:textId="4A42E7CD" w:rsid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03C38BB4" w14:textId="7FD31EE6" w:rsid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61556BB1" w14:textId="5FFCB324" w:rsidR="001A03F6" w:rsidRDefault="001A03F6" w:rsidP="001A03F6">
      <w:pPr>
        <w:pStyle w:val="af0"/>
        <w:numPr>
          <w:ilvl w:val="0"/>
          <w:numId w:val="29"/>
        </w:numPr>
        <w:spacing w:line="10" w:lineRule="atLeast"/>
        <w:contextualSpacing/>
        <w:rPr>
          <w:rFonts w:ascii="Consolas" w:hAnsi="Consolas"/>
          <w:iCs/>
          <w:color w:val="000000"/>
          <w:sz w:val="22"/>
          <w:szCs w:val="22"/>
          <w:lang w:val="en-US"/>
        </w:rPr>
      </w:pPr>
      <w:r>
        <w:rPr>
          <w:rFonts w:ascii="Consolas" w:hAnsi="Consolas"/>
          <w:iCs/>
          <w:color w:val="000000"/>
          <w:sz w:val="22"/>
          <w:szCs w:val="22"/>
          <w:lang w:val="en-US"/>
        </w:rPr>
        <w:t>main.c</w:t>
      </w:r>
    </w:p>
    <w:p w14:paraId="53AD702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#include "main.h"</w:t>
      </w:r>
    </w:p>
    <w:p w14:paraId="3FB3BB3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6D22184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void print_memory() {</w:t>
      </w:r>
    </w:p>
    <w:p w14:paraId="500A39D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count = 0;</w:t>
      </w:r>
    </w:p>
    <w:p w14:paraId="3359525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</w:t>
      </w:r>
    </w:p>
    <w:p w14:paraId="04B94CD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2, 9);</w:t>
      </w:r>
    </w:p>
    <w:p w14:paraId="53C4CD0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for (int i = 0; i &lt; SIZE; i++) {</w:t>
      </w:r>
    </w:p>
    <w:p w14:paraId="3FF9B2D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if (memory[i] &gt;= 0x4000) printf("-%04X\t", memory[i]);</w:t>
      </w:r>
    </w:p>
    <w:p w14:paraId="694E0E1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else printf("+%04X\t", memory[i]);</w:t>
      </w:r>
    </w:p>
    <w:p w14:paraId="7280309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ount++;</w:t>
      </w:r>
    </w:p>
    <w:p w14:paraId="3AD6258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if (count == 10) {</w:t>
      </w:r>
    </w:p>
    <w:p w14:paraId="446B20F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printf("\n\t");</w:t>
      </w:r>
    </w:p>
    <w:p w14:paraId="5CDD351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lastRenderedPageBreak/>
        <w:t xml:space="preserve">            count = 0;</w:t>
      </w:r>
    </w:p>
    <w:p w14:paraId="2D49BEF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}</w:t>
      </w:r>
    </w:p>
    <w:p w14:paraId="0130ECB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</w:t>
      </w:r>
    </w:p>
    <w:p w14:paraId="4CF7000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3AC8DF9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735868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void print_accumulator() {</w:t>
      </w:r>
    </w:p>
    <w:p w14:paraId="6B75F1F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setfgcolor(white);</w:t>
      </w:r>
    </w:p>
    <w:p w14:paraId="26D1125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2, 101);</w:t>
      </w:r>
    </w:p>
    <w:p w14:paraId="3DB9334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(accumulator &gt;= 0x4000) ? printf("-%04X\t", accumulator) : printf("+%04X\t", accumulator);</w:t>
      </w:r>
    </w:p>
    <w:p w14:paraId="04F1E47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4ED5AA3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75F0517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void select_number(int number, int *big) {</w:t>
      </w:r>
    </w:p>
    <w:p w14:paraId="1F72B06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witch (number) {</w:t>
      </w:r>
    </w:p>
    <w:p w14:paraId="0DE7303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0:</w:t>
      </w:r>
    </w:p>
    <w:p w14:paraId="7931C06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0] = zero[0];</w:t>
      </w:r>
    </w:p>
    <w:p w14:paraId="04AE935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1] = zero[1];</w:t>
      </w:r>
    </w:p>
    <w:p w14:paraId="3856864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6A6A5BA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1:</w:t>
      </w:r>
    </w:p>
    <w:p w14:paraId="0D4B44A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0] = one[0];</w:t>
      </w:r>
    </w:p>
    <w:p w14:paraId="1B948CF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1] = one[1];</w:t>
      </w:r>
    </w:p>
    <w:p w14:paraId="2CF177B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468B5F7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2:</w:t>
      </w:r>
    </w:p>
    <w:p w14:paraId="6BDAD90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0] = two[0];</w:t>
      </w:r>
    </w:p>
    <w:p w14:paraId="45C40E1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1] = two[1];</w:t>
      </w:r>
    </w:p>
    <w:p w14:paraId="0D5CBB8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3994097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3:</w:t>
      </w:r>
    </w:p>
    <w:p w14:paraId="7F3BA34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0] = three[0];</w:t>
      </w:r>
    </w:p>
    <w:p w14:paraId="2DF473A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1] = three[1];</w:t>
      </w:r>
    </w:p>
    <w:p w14:paraId="160492E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4883555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4:</w:t>
      </w:r>
    </w:p>
    <w:p w14:paraId="716EE79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0] = four[0];</w:t>
      </w:r>
    </w:p>
    <w:p w14:paraId="46B8648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1] = four[1];</w:t>
      </w:r>
    </w:p>
    <w:p w14:paraId="2AF5578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212A95C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5:</w:t>
      </w:r>
    </w:p>
    <w:p w14:paraId="79C0C9A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0] = five[0];</w:t>
      </w:r>
    </w:p>
    <w:p w14:paraId="740628F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1] = five[1];</w:t>
      </w:r>
    </w:p>
    <w:p w14:paraId="2B5EAF9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6A83640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6:</w:t>
      </w:r>
    </w:p>
    <w:p w14:paraId="4DA0A25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0] = six[0];</w:t>
      </w:r>
    </w:p>
    <w:p w14:paraId="268139A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1] = six[1];</w:t>
      </w:r>
    </w:p>
    <w:p w14:paraId="468E79A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62DE441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7:</w:t>
      </w:r>
    </w:p>
    <w:p w14:paraId="03E76F0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0] = seven[0];</w:t>
      </w:r>
    </w:p>
    <w:p w14:paraId="609AB09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1] = seven[1];</w:t>
      </w:r>
    </w:p>
    <w:p w14:paraId="2974626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70F0A87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8:</w:t>
      </w:r>
    </w:p>
    <w:p w14:paraId="5B7BD84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0] = eight[0];</w:t>
      </w:r>
    </w:p>
    <w:p w14:paraId="3924661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1] = eight[1];</w:t>
      </w:r>
    </w:p>
    <w:p w14:paraId="446C915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140F7C9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9:</w:t>
      </w:r>
    </w:p>
    <w:p w14:paraId="312A534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0] = nine[0];</w:t>
      </w:r>
    </w:p>
    <w:p w14:paraId="3FC91EF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1] = nine[1];</w:t>
      </w:r>
    </w:p>
    <w:p w14:paraId="21B5933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4DDE7D2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10:</w:t>
      </w:r>
    </w:p>
    <w:p w14:paraId="6B73190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0] = bigA[0];</w:t>
      </w:r>
    </w:p>
    <w:p w14:paraId="39940AA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1] = bigA[1];</w:t>
      </w:r>
    </w:p>
    <w:p w14:paraId="7F6A15F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23D9886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11:</w:t>
      </w:r>
    </w:p>
    <w:p w14:paraId="6B5207E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0] = bigB[0];</w:t>
      </w:r>
    </w:p>
    <w:p w14:paraId="4506A6E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1] = bigB[1];</w:t>
      </w:r>
    </w:p>
    <w:p w14:paraId="2B3EA2F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1CFDF76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12:</w:t>
      </w:r>
    </w:p>
    <w:p w14:paraId="5608196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0] = bigC[0];</w:t>
      </w:r>
    </w:p>
    <w:p w14:paraId="0FC47EF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1] = bigC[1];</w:t>
      </w:r>
    </w:p>
    <w:p w14:paraId="0047495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49D6056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13:</w:t>
      </w:r>
    </w:p>
    <w:p w14:paraId="329AC02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0] = bigD[0];</w:t>
      </w:r>
    </w:p>
    <w:p w14:paraId="75CA57B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1] = bigD[1];</w:t>
      </w:r>
    </w:p>
    <w:p w14:paraId="6E9395C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2EE65AE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lastRenderedPageBreak/>
        <w:t xml:space="preserve">        case 14:</w:t>
      </w:r>
    </w:p>
    <w:p w14:paraId="5639EE6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0] = bigE[0];</w:t>
      </w:r>
    </w:p>
    <w:p w14:paraId="077C2F9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1] = bigE[1];</w:t>
      </w:r>
    </w:p>
    <w:p w14:paraId="4239F6C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44BD7BC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case 15:</w:t>
      </w:r>
    </w:p>
    <w:p w14:paraId="344327D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0] = bigF[0];</w:t>
      </w:r>
    </w:p>
    <w:p w14:paraId="0F5C17B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ig[1] = bigF[1];</w:t>
      </w:r>
    </w:p>
    <w:p w14:paraId="5B0641D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1A197D3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default:</w:t>
      </w:r>
    </w:p>
    <w:p w14:paraId="5EE5C78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break;</w:t>
      </w:r>
    </w:p>
    <w:p w14:paraId="30254FE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</w:t>
      </w:r>
    </w:p>
    <w:p w14:paraId="2276348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2BCA8F1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4E1247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void print_instruction_counter() {</w:t>
      </w:r>
    </w:p>
    <w:p w14:paraId="1C41271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setfgcolor(white);</w:t>
      </w:r>
    </w:p>
    <w:p w14:paraId="0A85CE9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5, 101);</w:t>
      </w:r>
    </w:p>
    <w:p w14:paraId="4A52340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+%04X", inst_counter);</w:t>
      </w:r>
    </w:p>
    <w:p w14:paraId="4EA359A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6BB2EC0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bc_box(13, 7, 22, 54);</w:t>
      </w:r>
    </w:p>
    <w:p w14:paraId="4A14ACC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i_count = memory[inst_counter];</w:t>
      </w:r>
    </w:p>
    <w:p w14:paraId="1634C34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i_count &lt; 0) bc_printbigchar(minus, 13, 7, white, black);</w:t>
      </w:r>
    </w:p>
    <w:p w14:paraId="0134601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bc_printbigchar(plus, 13, 7, white, black);</w:t>
      </w:r>
    </w:p>
    <w:p w14:paraId="515768B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*big = malloc(sizeof(int) * 2);</w:t>
      </w:r>
    </w:p>
    <w:p w14:paraId="2159E35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0736D4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number = i_count % 16;</w:t>
      </w:r>
    </w:p>
    <w:p w14:paraId="373318A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_count /= 16;</w:t>
      </w:r>
    </w:p>
    <w:p w14:paraId="3E448CF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elect_number(number, big);</w:t>
      </w:r>
    </w:p>
    <w:p w14:paraId="66DFB2B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bc_printbigchar(big, 13, 45, white, black);</w:t>
      </w:r>
    </w:p>
    <w:p w14:paraId="2ED82D6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652021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number = i_count % 16;</w:t>
      </w:r>
    </w:p>
    <w:p w14:paraId="0325E42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_count /= 16;</w:t>
      </w:r>
    </w:p>
    <w:p w14:paraId="5FAE527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elect_number(number, big);</w:t>
      </w:r>
    </w:p>
    <w:p w14:paraId="3D9E256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bc_printbigchar(big, 13, 35, white, black);</w:t>
      </w:r>
    </w:p>
    <w:p w14:paraId="770CC0A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F48566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number = i_count % 16;</w:t>
      </w:r>
    </w:p>
    <w:p w14:paraId="5528B2F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_count /= 16;</w:t>
      </w:r>
    </w:p>
    <w:p w14:paraId="1566BB5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elect_number(number, big);</w:t>
      </w:r>
    </w:p>
    <w:p w14:paraId="212E045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bc_printbigchar(big, 13, 25, white, black);</w:t>
      </w:r>
    </w:p>
    <w:p w14:paraId="7D699AF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576A6D9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number = i_count % 16;</w:t>
      </w:r>
    </w:p>
    <w:p w14:paraId="28FA0EF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elect_number(number, big);</w:t>
      </w:r>
    </w:p>
    <w:p w14:paraId="1C1C276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bc_printbigchar(big, 13, 15, white, black);</w:t>
      </w:r>
    </w:p>
    <w:p w14:paraId="7F1FFA1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08CB6C7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7F0C54E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void print_opertion() {</w:t>
      </w:r>
    </w:p>
    <w:p w14:paraId="1722666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value = memory[inst_counter];</w:t>
      </w:r>
    </w:p>
    <w:p w14:paraId="1DBE7B4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command = 0, operand = 0;</w:t>
      </w:r>
    </w:p>
    <w:p w14:paraId="2F8BCC5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8, 99);</w:t>
      </w:r>
    </w:p>
    <w:p w14:paraId="212B5AB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c_commandDecode(value, &amp;command, &amp;operand);</w:t>
      </w:r>
    </w:p>
    <w:p w14:paraId="1743AC9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setfgcolor(white);</w:t>
      </w:r>
    </w:p>
    <w:p w14:paraId="1A40163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+%02X : %02X\n", command, operand);</w:t>
      </w:r>
    </w:p>
    <w:p w14:paraId="27A0DFC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61B6683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2DC87D9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void print_flags() {</w:t>
      </w:r>
    </w:p>
    <w:p w14:paraId="7F86D68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m, e, t, o, p;</w:t>
      </w:r>
    </w:p>
    <w:p w14:paraId="72E00C1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83CF10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c_regGet(M, &amp;m);</w:t>
      </w:r>
    </w:p>
    <w:p w14:paraId="74F75A3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c_regGet(E, &amp;e);</w:t>
      </w:r>
    </w:p>
    <w:p w14:paraId="504C73B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c_regGet(T, &amp;t);</w:t>
      </w:r>
    </w:p>
    <w:p w14:paraId="200083B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c_regGet(O, &amp;o);</w:t>
      </w:r>
    </w:p>
    <w:p w14:paraId="4EC9882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c_regGet(P, &amp;p);</w:t>
      </w:r>
    </w:p>
    <w:p w14:paraId="2478178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2E2A8E9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11, 93);</w:t>
      </w:r>
    </w:p>
    <w:p w14:paraId="31AC67A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m == 1) mt_setfgcolor(red);</w:t>
      </w:r>
    </w:p>
    <w:p w14:paraId="3E11721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mt_setfgcolor(green);</w:t>
      </w:r>
    </w:p>
    <w:p w14:paraId="3E52E94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M");</w:t>
      </w:r>
    </w:p>
    <w:p w14:paraId="0DCCD5A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062C9D9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11, 98);</w:t>
      </w:r>
    </w:p>
    <w:p w14:paraId="78A584D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e == 1) mt_setfgcolor(red);</w:t>
      </w:r>
    </w:p>
    <w:p w14:paraId="00E6ED2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lastRenderedPageBreak/>
        <w:t xml:space="preserve">    else mt_setfgcolor(green);</w:t>
      </w:r>
    </w:p>
    <w:p w14:paraId="3625979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E");</w:t>
      </w:r>
    </w:p>
    <w:p w14:paraId="5B343C5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7DFBB06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11, 103);</w:t>
      </w:r>
    </w:p>
    <w:p w14:paraId="3BABD86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t == 1) mt_setfgcolor(red);</w:t>
      </w:r>
    </w:p>
    <w:p w14:paraId="4A99D80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mt_setfgcolor(green);</w:t>
      </w:r>
    </w:p>
    <w:p w14:paraId="0B01AB5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T");</w:t>
      </w:r>
    </w:p>
    <w:p w14:paraId="5A16C27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62ECF8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11, 108);</w:t>
      </w:r>
    </w:p>
    <w:p w14:paraId="3CDC63C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o == 1) mt_setfgcolor(red);</w:t>
      </w:r>
    </w:p>
    <w:p w14:paraId="6DEBCAA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mt_setfgcolor(green);</w:t>
      </w:r>
    </w:p>
    <w:p w14:paraId="09CAB6A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O");</w:t>
      </w:r>
    </w:p>
    <w:p w14:paraId="40CDBE8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012C15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11, 113);</w:t>
      </w:r>
    </w:p>
    <w:p w14:paraId="5A901C5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f (p == 1) mt_setfgcolor(red);</w:t>
      </w:r>
    </w:p>
    <w:p w14:paraId="659B36F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else mt_setfgcolor(green);</w:t>
      </w:r>
    </w:p>
    <w:p w14:paraId="0E98EFB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P");</w:t>
      </w:r>
    </w:p>
    <w:p w14:paraId="1C30D94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190B7F0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69154FB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void print_keys() {</w:t>
      </w:r>
    </w:p>
    <w:p w14:paraId="71A0ECD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setfgcolor(white);</w:t>
      </w:r>
    </w:p>
    <w:p w14:paraId="45AAAC2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14, 58);</w:t>
      </w:r>
    </w:p>
    <w:p w14:paraId="3F9B28E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l - load\n");</w:t>
      </w:r>
    </w:p>
    <w:p w14:paraId="3E7D5D3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15, 58);</w:t>
      </w:r>
    </w:p>
    <w:p w14:paraId="6A6D05E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s - save\n");</w:t>
      </w:r>
    </w:p>
    <w:p w14:paraId="738763D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16, 58);</w:t>
      </w:r>
    </w:p>
    <w:p w14:paraId="2C0E773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r - run\n");</w:t>
      </w:r>
    </w:p>
    <w:p w14:paraId="42013F4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17, 58);</w:t>
      </w:r>
    </w:p>
    <w:p w14:paraId="44E5FBC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t - step\n");</w:t>
      </w:r>
    </w:p>
    <w:p w14:paraId="45FA0CB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18, 58);</w:t>
      </w:r>
    </w:p>
    <w:p w14:paraId="24C5A9A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i - reset\n");</w:t>
      </w:r>
    </w:p>
    <w:p w14:paraId="4E0982B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19, 58);</w:t>
      </w:r>
    </w:p>
    <w:p w14:paraId="5DE7AE2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f5 - accumulator\n");</w:t>
      </w:r>
    </w:p>
    <w:p w14:paraId="1C10A63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20, 58);</w:t>
      </w:r>
    </w:p>
    <w:p w14:paraId="45C597F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f6 - instructionCounter\n");</w:t>
      </w:r>
    </w:p>
    <w:p w14:paraId="4863047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19AE419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D17E05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void active_window() {</w:t>
      </w:r>
    </w:p>
    <w:p w14:paraId="2806BF0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x = 2 + (inst_counter / 10);</w:t>
      </w:r>
    </w:p>
    <w:p w14:paraId="25DA48D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y = 9 + (inst_counter % 10) * 8;</w:t>
      </w:r>
    </w:p>
    <w:p w14:paraId="4228C11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0843B3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x, y);</w:t>
      </w:r>
    </w:p>
    <w:p w14:paraId="5BDF843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setfgcolor(black);</w:t>
      </w:r>
    </w:p>
    <w:p w14:paraId="28E1164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setbgcolor(white);</w:t>
      </w:r>
    </w:p>
    <w:p w14:paraId="5E1FFD1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(memory[inst_counter] &gt;= 0x4000) ? printf("-%04X\t", memory[inst_counter]) : printf("+%04X\t", memory[inst_counter]);</w:t>
      </w:r>
    </w:p>
    <w:p w14:paraId="0C3CC1F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setfgcolor(white);</w:t>
      </w:r>
    </w:p>
    <w:p w14:paraId="11E997B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setbgcolor(black);</w:t>
      </w:r>
    </w:p>
    <w:p w14:paraId="496F0F4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44AA7DB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5BA5F50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void print_boxes() {</w:t>
      </w:r>
    </w:p>
    <w:p w14:paraId="08B4F63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bc_box(1, 7, 12, 87);</w:t>
      </w:r>
    </w:p>
    <w:p w14:paraId="21556C9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0, 44);</w:t>
      </w:r>
    </w:p>
    <w:p w14:paraId="653314C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setfgcolor(yellow);</w:t>
      </w:r>
    </w:p>
    <w:p w14:paraId="73B0D3C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 Memory \n");</w:t>
      </w:r>
    </w:p>
    <w:p w14:paraId="61BA8AE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setfgcolor(white);</w:t>
      </w:r>
    </w:p>
    <w:p w14:paraId="4C6FD6E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79940F9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bc_box(1, 88, 3, 119);</w:t>
      </w:r>
    </w:p>
    <w:p w14:paraId="402806F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0, 97);</w:t>
      </w:r>
    </w:p>
    <w:p w14:paraId="5AA071E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setfgcolor(yellow);</w:t>
      </w:r>
    </w:p>
    <w:p w14:paraId="583F410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 accumulator \n");</w:t>
      </w:r>
    </w:p>
    <w:p w14:paraId="0DAF732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EE17A6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bc_box(4, 88, 6, 119);</w:t>
      </w:r>
    </w:p>
    <w:p w14:paraId="4B22B0F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4, 94);</w:t>
      </w:r>
    </w:p>
    <w:p w14:paraId="0CEAE55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setfgcolor(yellow);</w:t>
      </w:r>
    </w:p>
    <w:p w14:paraId="2A6E1C7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 instructionCounter \n");</w:t>
      </w:r>
    </w:p>
    <w:p w14:paraId="5D47E35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29E96B1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bc_box(7, 88, 9, 119);</w:t>
      </w:r>
    </w:p>
    <w:p w14:paraId="7ABDBC5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7, 98);</w:t>
      </w:r>
    </w:p>
    <w:p w14:paraId="5BF08E1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lastRenderedPageBreak/>
        <w:t xml:space="preserve">    mt_setfgcolor(yellow);</w:t>
      </w:r>
    </w:p>
    <w:p w14:paraId="36889CE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 Operation \n");</w:t>
      </w:r>
    </w:p>
    <w:p w14:paraId="31F8A78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2B40D7A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bc_box(10, 88, 12, 119);</w:t>
      </w:r>
    </w:p>
    <w:p w14:paraId="719E6FD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10, 100);</w:t>
      </w:r>
    </w:p>
    <w:p w14:paraId="6636930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setfgcolor(yellow);</w:t>
      </w:r>
    </w:p>
    <w:p w14:paraId="56B4603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 Flags \n");</w:t>
      </w:r>
    </w:p>
    <w:p w14:paraId="60DC1FE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77C0DFC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bc_box(13, 55, 22, 119);</w:t>
      </w:r>
    </w:p>
    <w:p w14:paraId="3D55764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13, 67);</w:t>
      </w:r>
    </w:p>
    <w:p w14:paraId="12A6BF2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setfgcolor(yellow);</w:t>
      </w:r>
    </w:p>
    <w:p w14:paraId="2201358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 Keys: \n");</w:t>
      </w:r>
    </w:p>
    <w:p w14:paraId="23706D5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2B206E6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637B17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void print_info(int count) {</w:t>
      </w:r>
    </w:p>
    <w:p w14:paraId="71A10D5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_memory();</w:t>
      </w:r>
    </w:p>
    <w:p w14:paraId="4A89588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_opertion();</w:t>
      </w:r>
    </w:p>
    <w:p w14:paraId="1217485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_flags();</w:t>
      </w:r>
    </w:p>
    <w:p w14:paraId="223EAB5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active_window();</w:t>
      </w:r>
    </w:p>
    <w:p w14:paraId="593EEC0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_accumulator();</w:t>
      </w:r>
    </w:p>
    <w:p w14:paraId="5DF101A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_instruction_counter();</w:t>
      </w:r>
    </w:p>
    <w:p w14:paraId="01D990A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gotoXY(23, 7);</w:t>
      </w:r>
    </w:p>
    <w:p w14:paraId="1290265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f("Input/Output:\n");</w:t>
      </w:r>
    </w:p>
    <w:p w14:paraId="3F1BF49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for (int i = 0; i &lt; count; i++) printf("\n");</w:t>
      </w:r>
    </w:p>
    <w:p w14:paraId="2E82D73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6C871FB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6D874F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void next_step() {</w:t>
      </w:r>
    </w:p>
    <w:p w14:paraId="090B03B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sleep(1);</w:t>
      </w:r>
    </w:p>
    <w:p w14:paraId="069A45D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st_counter++;</w:t>
      </w:r>
    </w:p>
    <w:p w14:paraId="67772CF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6203E47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A610EB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int main()</w:t>
      </w:r>
    </w:p>
    <w:p w14:paraId="087F2A2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{</w:t>
      </w:r>
    </w:p>
    <w:p w14:paraId="1180C43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char filename[32];</w:t>
      </w:r>
    </w:p>
    <w:p w14:paraId="13F3D4E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value;</w:t>
      </w:r>
    </w:p>
    <w:p w14:paraId="0C3BB63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command = 0, operand = 0;</w:t>
      </w:r>
    </w:p>
    <w:p w14:paraId="69C9AE4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int ch;</w:t>
      </w:r>
    </w:p>
    <w:p w14:paraId="792F94E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170948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mt_clrscr();</w:t>
      </w:r>
    </w:p>
    <w:p w14:paraId="46FF99E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_boxes();</w:t>
      </w:r>
    </w:p>
    <w:p w14:paraId="56BFDAA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print_keys();</w:t>
      </w:r>
    </w:p>
    <w:p w14:paraId="193336A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</w:t>
      </w:r>
    </w:p>
    <w:p w14:paraId="5CC5125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while (1) {</w:t>
      </w:r>
    </w:p>
    <w:p w14:paraId="0F5D73B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value = 0;         </w:t>
      </w:r>
    </w:p>
    <w:p w14:paraId="0F2DF53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print_info(count);</w:t>
      </w:r>
    </w:p>
    <w:p w14:paraId="7125643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rk_readkey(&amp;ch);</w:t>
      </w:r>
    </w:p>
    <w:p w14:paraId="4281BFD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rk_mytermregime(0, 0, 1, 0, 1);</w:t>
      </w:r>
    </w:p>
    <w:p w14:paraId="2A42A9C3" w14:textId="77777777" w:rsidR="005941BF" w:rsidRPr="005941BF" w:rsidRDefault="001A03F6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</w:t>
      </w:r>
      <w:r w:rsidR="005941BF" w:rsidRPr="005941BF">
        <w:rPr>
          <w:rFonts w:ascii="Consolas" w:hAnsi="Consolas"/>
          <w:iCs/>
          <w:color w:val="000000"/>
          <w:sz w:val="18"/>
          <w:szCs w:val="18"/>
          <w:lang w:val="en-US"/>
        </w:rPr>
        <w:t>switch (ch) {</w:t>
      </w:r>
    </w:p>
    <w:p w14:paraId="5A7765B2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case up:</w:t>
      </w:r>
    </w:p>
    <w:p w14:paraId="31853EEC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if (inst_counter &lt;= 9) break;</w:t>
      </w:r>
    </w:p>
    <w:p w14:paraId="5FCBB4BB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inst_counter -= 10;</w:t>
      </w:r>
    </w:p>
    <w:p w14:paraId="24E15156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break;</w:t>
      </w:r>
    </w:p>
    <w:p w14:paraId="72FA1D31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case down:</w:t>
      </w:r>
    </w:p>
    <w:p w14:paraId="003ECF8D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if (inst_counter &gt;= 90) break;</w:t>
      </w:r>
    </w:p>
    <w:p w14:paraId="04ACF352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inst_counter += 10;</w:t>
      </w:r>
    </w:p>
    <w:p w14:paraId="79FF52E0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break;</w:t>
      </w:r>
    </w:p>
    <w:p w14:paraId="531B4B87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case left:</w:t>
      </w:r>
    </w:p>
    <w:p w14:paraId="592D602B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if (inst_counter % 10 == 0) break;</w:t>
      </w:r>
    </w:p>
    <w:p w14:paraId="3CCF4191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inst_counter--;</w:t>
      </w:r>
    </w:p>
    <w:p w14:paraId="76131963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break;</w:t>
      </w:r>
    </w:p>
    <w:p w14:paraId="55C1D044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case right:</w:t>
      </w:r>
    </w:p>
    <w:p w14:paraId="075FB0BA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if ((inst_counter + 1) % 10 == 0) break;</w:t>
      </w:r>
    </w:p>
    <w:p w14:paraId="7D0B71E2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inst_counter++;</w:t>
      </w:r>
    </w:p>
    <w:p w14:paraId="3B1CF2A6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break;</w:t>
      </w:r>
    </w:p>
    <w:p w14:paraId="60959468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case l:</w:t>
      </w:r>
    </w:p>
    <w:p w14:paraId="656B4C45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rk_mytermregime(0, 0, 1, 1, 1);</w:t>
      </w:r>
    </w:p>
    <w:p w14:paraId="6059E1E2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printf("\t&gt; ");</w:t>
      </w:r>
    </w:p>
    <w:p w14:paraId="733B8DBD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scanf("%s", filename);</w:t>
      </w:r>
    </w:p>
    <w:p w14:paraId="4EB9886A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sc_memoryLoad(filename);</w:t>
      </w:r>
    </w:p>
    <w:p w14:paraId="3EB334FB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lastRenderedPageBreak/>
        <w:t>                count++;</w:t>
      </w:r>
    </w:p>
    <w:p w14:paraId="7C045F4A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rk_mytermregime(0, 0, 1, 0, 1);</w:t>
      </w:r>
    </w:p>
    <w:p w14:paraId="4EC89F7B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break;</w:t>
      </w:r>
    </w:p>
    <w:p w14:paraId="019B066E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case s:</w:t>
      </w:r>
    </w:p>
    <w:p w14:paraId="33526E26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rk_mytermregime(0, 0, 1, 1, 1);</w:t>
      </w:r>
    </w:p>
    <w:p w14:paraId="7C586684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printf("\t&gt; ");</w:t>
      </w:r>
    </w:p>
    <w:p w14:paraId="6661E2EE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scanf("%s", filename);</w:t>
      </w:r>
    </w:p>
    <w:p w14:paraId="544BA831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sc_memorySave(filename);</w:t>
      </w:r>
    </w:p>
    <w:p w14:paraId="75803092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count++;</w:t>
      </w:r>
    </w:p>
    <w:p w14:paraId="51D449E6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rk_mytermregime(0, 0, 1, 0, 1);</w:t>
      </w:r>
    </w:p>
    <w:p w14:paraId="5823D5F1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break;</w:t>
      </w:r>
    </w:p>
    <w:p w14:paraId="71D37323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case enter:</w:t>
      </w:r>
    </w:p>
    <w:p w14:paraId="57F4F7D4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rk_mytermregime(0, 0, 1, 1, 1);</w:t>
      </w:r>
    </w:p>
    <w:p w14:paraId="6BD4726E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printf("\t&gt; ");</w:t>
      </w:r>
    </w:p>
    <w:p w14:paraId="5036CDD0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scanf("%x", &amp;value);</w:t>
      </w:r>
    </w:p>
    <w:p w14:paraId="6182751C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sc_memorySet(inst_counter, value);</w:t>
      </w:r>
    </w:p>
    <w:p w14:paraId="64D39720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count++;</w:t>
      </w:r>
    </w:p>
    <w:p w14:paraId="24598C4E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rk_mytermregime(0, 0, 1, 0, 1);</w:t>
      </w:r>
    </w:p>
    <w:p w14:paraId="1A685279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break;</w:t>
      </w:r>
    </w:p>
    <w:p w14:paraId="2F30A009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case r:</w:t>
      </w:r>
    </w:p>
    <w:p w14:paraId="777835F5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sc_regSet(T, 1);</w:t>
      </w:r>
    </w:p>
    <w:p w14:paraId="59BAFD26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while (!CU()) print_info(count);</w:t>
      </w:r>
    </w:p>
    <w:p w14:paraId="758E9276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sc_regSet(T, 0);</w:t>
      </w:r>
    </w:p>
    <w:p w14:paraId="7995BC23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break;</w:t>
      </w:r>
    </w:p>
    <w:p w14:paraId="005F93EA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case i:</w:t>
      </w:r>
    </w:p>
    <w:p w14:paraId="6DBA1B99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sc_memoryInit();</w:t>
      </w:r>
    </w:p>
    <w:p w14:paraId="17C1A124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sc_regInit();</w:t>
      </w:r>
    </w:p>
    <w:p w14:paraId="7A4F9ACC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inst_counter = 0;</w:t>
      </w:r>
    </w:p>
    <w:p w14:paraId="5AF27134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accumulator = 0;</w:t>
      </w:r>
    </w:p>
    <w:p w14:paraId="21EDC3B7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break;</w:t>
      </w:r>
    </w:p>
    <w:p w14:paraId="397A0591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case f5:</w:t>
      </w:r>
    </w:p>
    <w:p w14:paraId="19346D76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rk_mytermregime(0, 0, 1, 1, 1);</w:t>
      </w:r>
    </w:p>
    <w:p w14:paraId="0B57FCEC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printf("\t&gt; ");</w:t>
      </w:r>
    </w:p>
    <w:p w14:paraId="498E8DED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scanf("%x", &amp;value);</w:t>
      </w:r>
    </w:p>
    <w:p w14:paraId="7CE78CAB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accumulator = value;</w:t>
      </w:r>
    </w:p>
    <w:p w14:paraId="5A0C7893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count++;</w:t>
      </w:r>
    </w:p>
    <w:p w14:paraId="2B7A945E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rk_mytermregime(0, 0, 1, 0, 1);</w:t>
      </w:r>
    </w:p>
    <w:p w14:paraId="189AA262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break;</w:t>
      </w:r>
    </w:p>
    <w:p w14:paraId="7F5440F8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case f6:</w:t>
      </w:r>
    </w:p>
    <w:p w14:paraId="5E4D7336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rk_mytermregime(0, 0, 1, 1, 1);</w:t>
      </w:r>
    </w:p>
    <w:p w14:paraId="5C49C80A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printf("\t&gt; ");</w:t>
      </w:r>
    </w:p>
    <w:p w14:paraId="158C1747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scanf("%x", &amp;value);</w:t>
      </w:r>
    </w:p>
    <w:p w14:paraId="3A65CAFF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inst_counter = value;</w:t>
      </w:r>
    </w:p>
    <w:p w14:paraId="6E29680F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count++;</w:t>
      </w:r>
    </w:p>
    <w:p w14:paraId="4589F5F8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rk_mytermregime(0, 0, 1, 0, 1);</w:t>
      </w:r>
    </w:p>
    <w:p w14:paraId="58AE01EF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break;</w:t>
      </w:r>
    </w:p>
    <w:p w14:paraId="268D1BAC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case t:</w:t>
      </w:r>
    </w:p>
    <w:p w14:paraId="0E6B53E7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CU();</w:t>
      </w:r>
    </w:p>
    <w:p w14:paraId="467E8428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break;</w:t>
      </w:r>
    </w:p>
    <w:p w14:paraId="7EA0D80E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case q:</w:t>
      </w:r>
    </w:p>
    <w:p w14:paraId="7B8D9601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rk_mytermregime(0, 0, 1, 1, 1);</w:t>
      </w:r>
    </w:p>
    <w:p w14:paraId="01C0AD90" w14:textId="77777777" w:rsidR="005941BF" w:rsidRPr="005941BF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return 0;</w:t>
      </w:r>
    </w:p>
    <w:p w14:paraId="57CF10E7" w14:textId="77777777" w:rsidR="005941BF" w:rsidRPr="004501B6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5941BF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</w:t>
      </w:r>
      <w:r w:rsidRPr="004501B6">
        <w:rPr>
          <w:rFonts w:ascii="Consolas" w:hAnsi="Consolas"/>
          <w:iCs/>
          <w:color w:val="000000"/>
          <w:sz w:val="18"/>
          <w:szCs w:val="18"/>
          <w:lang w:val="en-US"/>
        </w:rPr>
        <w:t>default:</w:t>
      </w:r>
    </w:p>
    <w:p w14:paraId="3DC85279" w14:textId="77777777" w:rsidR="005941BF" w:rsidRPr="004501B6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4501B6">
        <w:rPr>
          <w:rFonts w:ascii="Consolas" w:hAnsi="Consolas"/>
          <w:iCs/>
          <w:color w:val="000000"/>
          <w:sz w:val="18"/>
          <w:szCs w:val="18"/>
          <w:lang w:val="en-US"/>
        </w:rPr>
        <w:t>                break;</w:t>
      </w:r>
    </w:p>
    <w:p w14:paraId="4910D3A8" w14:textId="77777777" w:rsidR="005941BF" w:rsidRPr="004501B6" w:rsidRDefault="005941BF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4501B6">
        <w:rPr>
          <w:rFonts w:ascii="Consolas" w:hAnsi="Consolas"/>
          <w:iCs/>
          <w:color w:val="000000"/>
          <w:sz w:val="18"/>
          <w:szCs w:val="18"/>
          <w:lang w:val="en-US"/>
        </w:rPr>
        <w:t>        }</w:t>
      </w:r>
    </w:p>
    <w:p w14:paraId="0F75E911" w14:textId="2594BCDC" w:rsidR="001A03F6" w:rsidRPr="001A03F6" w:rsidRDefault="001A03F6" w:rsidP="005941BF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if (count == 10) {</w:t>
      </w:r>
    </w:p>
    <w:p w14:paraId="397AF5E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mt_clrscr();</w:t>
      </w:r>
    </w:p>
    <w:p w14:paraId="3D37CE9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print_boxes();</w:t>
      </w:r>
    </w:p>
    <w:p w14:paraId="20FD81D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print_keys();</w:t>
      </w:r>
    </w:p>
    <w:p w14:paraId="386B398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    count = 0;</w:t>
      </w:r>
    </w:p>
    <w:p w14:paraId="0489AAE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    }</w:t>
      </w:r>
    </w:p>
    <w:p w14:paraId="306E641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    }</w:t>
      </w:r>
    </w:p>
    <w:p w14:paraId="7C714431" w14:textId="0029D46C" w:rsid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}</w:t>
      </w:r>
    </w:p>
    <w:p w14:paraId="5FC6EEF3" w14:textId="6DC9D790" w:rsid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735F9E21" w14:textId="36424AB4" w:rsid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2838B8D4" w14:textId="231763E6" w:rsid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536041F3" w14:textId="4A7444DE" w:rsidR="001A03F6" w:rsidRDefault="001A03F6" w:rsidP="001A03F6">
      <w:pPr>
        <w:pStyle w:val="af0"/>
        <w:numPr>
          <w:ilvl w:val="0"/>
          <w:numId w:val="29"/>
        </w:numPr>
        <w:spacing w:line="10" w:lineRule="atLeast"/>
        <w:contextualSpacing/>
        <w:rPr>
          <w:rFonts w:ascii="Consolas" w:hAnsi="Consolas"/>
          <w:iCs/>
          <w:color w:val="000000"/>
          <w:sz w:val="22"/>
          <w:szCs w:val="22"/>
          <w:lang w:val="en-US"/>
        </w:rPr>
      </w:pPr>
      <w:r>
        <w:rPr>
          <w:rFonts w:ascii="Consolas" w:hAnsi="Consolas"/>
          <w:iCs/>
          <w:color w:val="000000"/>
          <w:sz w:val="22"/>
          <w:szCs w:val="22"/>
          <w:lang w:val="en-US"/>
        </w:rPr>
        <w:t>Makefile</w:t>
      </w:r>
    </w:p>
    <w:p w14:paraId="2E0C6C58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computer: main.o libcomputer.a libterm.a libchars.a libkey.a libcpu.a</w:t>
      </w:r>
    </w:p>
    <w:p w14:paraId="2DA5380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lastRenderedPageBreak/>
        <w:tab/>
        <w:t>gcc -o computer main.o -L. -lcomputer -lterm -lchars -lkey -lcpu</w:t>
      </w:r>
    </w:p>
    <w:p w14:paraId="3662FFA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rm *.a *.o</w:t>
      </w:r>
    </w:p>
    <w:p w14:paraId="0EF7138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7B4AB5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main.o: main.c</w:t>
      </w:r>
    </w:p>
    <w:p w14:paraId="291DC9C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 xml:space="preserve">gcc -c main.c </w:t>
      </w:r>
    </w:p>
    <w:p w14:paraId="76D382D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2B4FED0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libcomputer.a: My_Simple_Computer.o</w:t>
      </w:r>
    </w:p>
    <w:p w14:paraId="34457E9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ar cr libcomputer.a My_Simple_Computer.o</w:t>
      </w:r>
    </w:p>
    <w:p w14:paraId="691708A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3B4C52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libterm.a: My_Term.o</w:t>
      </w:r>
    </w:p>
    <w:p w14:paraId="38FCC0D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ar cr libterm.a My_Term.o</w:t>
      </w:r>
    </w:p>
    <w:p w14:paraId="537DBC4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9AC21DF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libchars.a: My_Big_Chars.o</w:t>
      </w:r>
    </w:p>
    <w:p w14:paraId="7B9C1F1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ar cr libchars.a My_Big_Chars.o</w:t>
      </w:r>
    </w:p>
    <w:p w14:paraId="2F6155E0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442845E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libkey.a: My_Read_Key.o</w:t>
      </w:r>
    </w:p>
    <w:p w14:paraId="580F368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ar cr libkey.a My_Read_Key.o</w:t>
      </w:r>
    </w:p>
    <w:p w14:paraId="5AAB403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76CC5FA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libcpu.a: cpu.o</w:t>
      </w:r>
    </w:p>
    <w:p w14:paraId="197DFD9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ar cr libcpu.a cpu.o</w:t>
      </w:r>
    </w:p>
    <w:p w14:paraId="1176F3DC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B75FC84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 xml:space="preserve">My_Simple_Computer.o: My_Simple_Computer.c </w:t>
      </w:r>
    </w:p>
    <w:p w14:paraId="18651345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 xml:space="preserve">gcc -c My_Simple_Computer.c </w:t>
      </w:r>
    </w:p>
    <w:p w14:paraId="78A10432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542AF2F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My_Term.o: My_Term.c</w:t>
      </w:r>
    </w:p>
    <w:p w14:paraId="0EB7D0D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gcc -c My_Term.c</w:t>
      </w:r>
    </w:p>
    <w:p w14:paraId="3CD46DAD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C8052F3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My_Big_Chars.o: My_Big_Chars.c</w:t>
      </w:r>
    </w:p>
    <w:p w14:paraId="21FB0A9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gcc -c My_Big_Chars.c</w:t>
      </w:r>
    </w:p>
    <w:p w14:paraId="36D24CA6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CD35791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My_Read_Key.o: My_Read_Key.c</w:t>
      </w:r>
    </w:p>
    <w:p w14:paraId="12D338A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gcc -c My_Read_Key.c</w:t>
      </w:r>
    </w:p>
    <w:p w14:paraId="4C315CD9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CC3C62E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cpu.o: cpu.c</w:t>
      </w:r>
    </w:p>
    <w:p w14:paraId="1D9681E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gcc -c cpu.c</w:t>
      </w:r>
    </w:p>
    <w:p w14:paraId="3202D87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3237C4C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clean:</w:t>
      </w:r>
    </w:p>
    <w:p w14:paraId="20857EFB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rm computer</w:t>
      </w:r>
    </w:p>
    <w:p w14:paraId="3C6537DA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</w:p>
    <w:p w14:paraId="121C89C7" w14:textId="77777777" w:rsidR="001A03F6" w:rsidRP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>run:</w:t>
      </w:r>
    </w:p>
    <w:p w14:paraId="6982C55F" w14:textId="1C6CB2E3" w:rsidR="001A03F6" w:rsidRDefault="001A03F6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 w:rsidRPr="001A03F6">
        <w:rPr>
          <w:rFonts w:ascii="Consolas" w:hAnsi="Consolas"/>
          <w:iCs/>
          <w:color w:val="000000"/>
          <w:sz w:val="18"/>
          <w:szCs w:val="18"/>
          <w:lang w:val="en-US"/>
        </w:rPr>
        <w:tab/>
        <w:t>./computer</w:t>
      </w:r>
    </w:p>
    <w:p w14:paraId="11177D11" w14:textId="77777777" w:rsidR="001A03F6" w:rsidRDefault="001A03F6">
      <w:pPr>
        <w:rPr>
          <w:rFonts w:ascii="Consolas" w:hAnsi="Consolas"/>
          <w:iCs/>
          <w:color w:val="000000"/>
          <w:sz w:val="18"/>
          <w:szCs w:val="18"/>
          <w:lang w:val="en-US"/>
        </w:rPr>
      </w:pPr>
      <w:r>
        <w:rPr>
          <w:rFonts w:ascii="Consolas" w:hAnsi="Consolas"/>
          <w:iCs/>
          <w:color w:val="000000"/>
          <w:sz w:val="18"/>
          <w:szCs w:val="18"/>
          <w:lang w:val="en-US"/>
        </w:rPr>
        <w:br w:type="page"/>
      </w:r>
    </w:p>
    <w:p w14:paraId="37F978B2" w14:textId="5EA49E9E" w:rsidR="001A03F6" w:rsidRPr="0093135C" w:rsidRDefault="001A03F6" w:rsidP="001A03F6">
      <w:pPr>
        <w:jc w:val="center"/>
        <w:rPr>
          <w:b/>
          <w:bCs/>
          <w:iCs/>
          <w:color w:val="000000"/>
          <w:sz w:val="32"/>
          <w:szCs w:val="32"/>
          <w:lang w:val="en-US"/>
        </w:rPr>
      </w:pPr>
      <w:r>
        <w:rPr>
          <w:b/>
          <w:bCs/>
          <w:iCs/>
          <w:color w:val="000000"/>
          <w:sz w:val="32"/>
          <w:szCs w:val="32"/>
          <w:lang w:val="en-US"/>
        </w:rPr>
        <w:lastRenderedPageBreak/>
        <w:t>5</w:t>
      </w:r>
      <w:r w:rsidRPr="002678C1">
        <w:rPr>
          <w:b/>
          <w:bCs/>
          <w:iCs/>
          <w:color w:val="000000"/>
          <w:sz w:val="32"/>
          <w:szCs w:val="32"/>
          <w:lang w:val="en-US"/>
        </w:rPr>
        <w:t xml:space="preserve">. </w:t>
      </w:r>
      <w:r>
        <w:rPr>
          <w:b/>
          <w:bCs/>
          <w:iCs/>
          <w:color w:val="000000"/>
          <w:sz w:val="32"/>
          <w:szCs w:val="32"/>
        </w:rPr>
        <w:t>Результат</w:t>
      </w:r>
      <w:r w:rsidRPr="0093135C">
        <w:rPr>
          <w:b/>
          <w:bCs/>
          <w:iCs/>
          <w:color w:val="000000"/>
          <w:sz w:val="32"/>
          <w:szCs w:val="32"/>
          <w:lang w:val="en-US"/>
        </w:rPr>
        <w:t xml:space="preserve"> </w:t>
      </w:r>
      <w:r>
        <w:rPr>
          <w:b/>
          <w:bCs/>
          <w:iCs/>
          <w:color w:val="000000"/>
          <w:sz w:val="32"/>
          <w:szCs w:val="32"/>
        </w:rPr>
        <w:t>работы</w:t>
      </w:r>
    </w:p>
    <w:p w14:paraId="6C65F94C" w14:textId="77777777" w:rsidR="001A03F6" w:rsidRPr="0093135C" w:rsidRDefault="001A03F6" w:rsidP="001A03F6">
      <w:pPr>
        <w:jc w:val="center"/>
        <w:rPr>
          <w:b/>
          <w:bCs/>
          <w:iCs/>
          <w:color w:val="000000"/>
          <w:sz w:val="32"/>
          <w:szCs w:val="32"/>
          <w:lang w:val="en-US"/>
        </w:rPr>
      </w:pPr>
    </w:p>
    <w:p w14:paraId="48BBF6D8" w14:textId="5D63E330" w:rsidR="001A03F6" w:rsidRPr="001A03F6" w:rsidRDefault="00493935" w:rsidP="001A03F6">
      <w:pPr>
        <w:jc w:val="center"/>
        <w:rPr>
          <w:i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C0F8E31" wp14:editId="08E41F59">
            <wp:extent cx="6001068" cy="2927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040" r="29877" b="36146"/>
                    <a:stretch/>
                  </pic:blipFill>
                  <pic:spPr bwMode="auto">
                    <a:xfrm>
                      <a:off x="0" y="0"/>
                      <a:ext cx="6007665" cy="293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CCC46" w14:textId="2E6F58FF" w:rsidR="001A03F6" w:rsidRDefault="001A03F6" w:rsidP="001A03F6">
      <w:pPr>
        <w:rPr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32"/>
          <w:szCs w:val="32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 w:rsidRPr="001A03F6">
        <w:rPr>
          <w:iCs/>
          <w:color w:val="000000"/>
          <w:sz w:val="28"/>
          <w:szCs w:val="28"/>
        </w:rPr>
        <w:t>Программа нахождения факториала числа</w:t>
      </w:r>
      <w:r w:rsidR="005C00E2">
        <w:rPr>
          <w:iCs/>
          <w:color w:val="000000"/>
          <w:sz w:val="28"/>
          <w:szCs w:val="28"/>
        </w:rPr>
        <w:t>.</w:t>
      </w:r>
    </w:p>
    <w:p w14:paraId="00B607BB" w14:textId="77777777" w:rsidR="005C00E2" w:rsidRPr="001A03F6" w:rsidRDefault="005C00E2" w:rsidP="001A03F6">
      <w:pPr>
        <w:rPr>
          <w:iCs/>
          <w:color w:val="000000"/>
          <w:sz w:val="20"/>
          <w:szCs w:val="20"/>
        </w:rPr>
      </w:pPr>
    </w:p>
    <w:p w14:paraId="4409BE1F" w14:textId="4DFA7664" w:rsidR="005C00E2" w:rsidRDefault="00493935" w:rsidP="001A03F6">
      <w:pPr>
        <w:pStyle w:val="af0"/>
        <w:spacing w:line="10" w:lineRule="atLeast"/>
        <w:contextualSpacing/>
        <w:rPr>
          <w:rFonts w:ascii="Consolas" w:hAnsi="Consolas"/>
          <w:iCs/>
          <w:color w:val="000000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1C9CCA93" wp14:editId="6E2FCFC2">
            <wp:extent cx="5999550" cy="3027045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50" r="29449" b="33866"/>
                    <a:stretch/>
                  </pic:blipFill>
                  <pic:spPr bwMode="auto">
                    <a:xfrm>
                      <a:off x="0" y="0"/>
                      <a:ext cx="6027988" cy="304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8B134" w14:textId="23ED9F6C" w:rsidR="005C00E2" w:rsidRDefault="005C00E2" w:rsidP="005C00E2">
      <w:pPr>
        <w:pStyle w:val="af0"/>
        <w:spacing w:line="10" w:lineRule="atLeast"/>
        <w:ind w:left="1416" w:firstLine="708"/>
        <w:contextualSpacing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езультат</w:t>
      </w:r>
      <w:r w:rsidRPr="001A03F6">
        <w:rPr>
          <w:iCs/>
          <w:color w:val="000000"/>
          <w:sz w:val="28"/>
          <w:szCs w:val="28"/>
        </w:rPr>
        <w:t xml:space="preserve"> нахождения факториала числа</w:t>
      </w:r>
      <w:r>
        <w:rPr>
          <w:iCs/>
          <w:color w:val="000000"/>
          <w:sz w:val="28"/>
          <w:szCs w:val="28"/>
        </w:rPr>
        <w:t xml:space="preserve"> 4.</w:t>
      </w:r>
    </w:p>
    <w:p w14:paraId="6E09B2D2" w14:textId="77777777" w:rsidR="005C00E2" w:rsidRDefault="005C00E2">
      <w:pPr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br w:type="page"/>
      </w:r>
    </w:p>
    <w:p w14:paraId="1528463E" w14:textId="2FCC27D9" w:rsidR="005C00E2" w:rsidRDefault="005C00E2" w:rsidP="005C00E2">
      <w:pPr>
        <w:tabs>
          <w:tab w:val="left" w:pos="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. Заключение</w:t>
      </w:r>
    </w:p>
    <w:p w14:paraId="462182ED" w14:textId="77777777" w:rsidR="005C00E2" w:rsidRDefault="005C00E2" w:rsidP="005C00E2">
      <w:pPr>
        <w:tabs>
          <w:tab w:val="left" w:pos="0"/>
        </w:tabs>
        <w:jc w:val="center"/>
        <w:rPr>
          <w:b/>
          <w:bCs/>
          <w:sz w:val="32"/>
          <w:szCs w:val="32"/>
        </w:rPr>
      </w:pPr>
    </w:p>
    <w:p w14:paraId="221CF42D" w14:textId="3FDFFEC0" w:rsidR="005C00E2" w:rsidRPr="005C00E2" w:rsidRDefault="005C00E2" w:rsidP="005C00E2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5C00E2">
        <w:rPr>
          <w:sz w:val="32"/>
          <w:szCs w:val="32"/>
        </w:rPr>
        <w:t xml:space="preserve">В результате выполнения курсового проекта была разработана модель вычислительной машины </w:t>
      </w:r>
      <w:r w:rsidRPr="005C00E2">
        <w:rPr>
          <w:sz w:val="32"/>
          <w:szCs w:val="32"/>
          <w:lang w:val="en-US"/>
        </w:rPr>
        <w:t>Simple</w:t>
      </w:r>
      <w:r w:rsidRPr="005C00E2">
        <w:rPr>
          <w:sz w:val="32"/>
          <w:szCs w:val="32"/>
        </w:rPr>
        <w:t xml:space="preserve"> </w:t>
      </w:r>
      <w:r w:rsidRPr="005C00E2">
        <w:rPr>
          <w:sz w:val="32"/>
          <w:szCs w:val="32"/>
          <w:lang w:val="en-US"/>
        </w:rPr>
        <w:t>Computer</w:t>
      </w:r>
      <w:r w:rsidRPr="005C00E2">
        <w:rPr>
          <w:sz w:val="32"/>
          <w:szCs w:val="32"/>
        </w:rPr>
        <w:t xml:space="preserve">. </w:t>
      </w:r>
    </w:p>
    <w:p w14:paraId="4BD018BF" w14:textId="77777777" w:rsidR="005C00E2" w:rsidRPr="005C00E2" w:rsidRDefault="005C00E2" w:rsidP="005C00E2">
      <w:pPr>
        <w:tabs>
          <w:tab w:val="left" w:pos="0"/>
        </w:tabs>
        <w:rPr>
          <w:sz w:val="32"/>
          <w:szCs w:val="32"/>
        </w:rPr>
      </w:pPr>
      <w:r w:rsidRPr="005C00E2">
        <w:rPr>
          <w:sz w:val="32"/>
          <w:szCs w:val="32"/>
        </w:rPr>
        <w:tab/>
        <w:t xml:space="preserve">В ходе разработки были изучены устройство и принцип работы функциональных блоков простейшего компьютера, такие как: </w:t>
      </w:r>
    </w:p>
    <w:p w14:paraId="09522C49" w14:textId="0F3CF4E1" w:rsidR="005C00E2" w:rsidRPr="005C00E2" w:rsidRDefault="005C00E2" w:rsidP="005C00E2">
      <w:pPr>
        <w:tabs>
          <w:tab w:val="left" w:pos="0"/>
        </w:tabs>
        <w:rPr>
          <w:sz w:val="32"/>
          <w:szCs w:val="32"/>
        </w:rPr>
      </w:pPr>
      <w:r w:rsidRPr="005C00E2">
        <w:rPr>
          <w:sz w:val="32"/>
          <w:szCs w:val="32"/>
        </w:rPr>
        <w:tab/>
        <w:t>—</w:t>
      </w:r>
      <w:r>
        <w:rPr>
          <w:sz w:val="32"/>
          <w:szCs w:val="32"/>
        </w:rPr>
        <w:t xml:space="preserve"> </w:t>
      </w:r>
      <w:r w:rsidRPr="005C00E2">
        <w:rPr>
          <w:sz w:val="32"/>
          <w:szCs w:val="32"/>
        </w:rPr>
        <w:t>Оперативная память</w:t>
      </w:r>
    </w:p>
    <w:p w14:paraId="30799847" w14:textId="308B0925" w:rsidR="005C00E2" w:rsidRPr="005C00E2" w:rsidRDefault="005C00E2" w:rsidP="005C00E2">
      <w:pPr>
        <w:tabs>
          <w:tab w:val="left" w:pos="0"/>
        </w:tabs>
        <w:rPr>
          <w:sz w:val="32"/>
          <w:szCs w:val="32"/>
        </w:rPr>
      </w:pPr>
      <w:r w:rsidRPr="005C00E2">
        <w:rPr>
          <w:sz w:val="32"/>
          <w:szCs w:val="32"/>
        </w:rPr>
        <w:tab/>
        <w:t>—</w:t>
      </w:r>
      <w:r>
        <w:rPr>
          <w:sz w:val="32"/>
          <w:szCs w:val="32"/>
        </w:rPr>
        <w:t xml:space="preserve"> </w:t>
      </w:r>
      <w:r w:rsidRPr="005C00E2">
        <w:rPr>
          <w:sz w:val="32"/>
          <w:szCs w:val="32"/>
        </w:rPr>
        <w:t xml:space="preserve">Внешние устройства </w:t>
      </w:r>
    </w:p>
    <w:p w14:paraId="2C5ED45A" w14:textId="260098EA" w:rsidR="005C00E2" w:rsidRPr="005C00E2" w:rsidRDefault="005C00E2" w:rsidP="005C00E2">
      <w:pPr>
        <w:tabs>
          <w:tab w:val="left" w:pos="0"/>
        </w:tabs>
        <w:rPr>
          <w:sz w:val="32"/>
          <w:szCs w:val="32"/>
        </w:rPr>
      </w:pPr>
      <w:r w:rsidRPr="005C00E2">
        <w:rPr>
          <w:sz w:val="32"/>
          <w:szCs w:val="32"/>
        </w:rPr>
        <w:tab/>
        <w:t>—</w:t>
      </w:r>
      <w:r>
        <w:rPr>
          <w:sz w:val="32"/>
          <w:szCs w:val="32"/>
        </w:rPr>
        <w:t xml:space="preserve"> </w:t>
      </w:r>
      <w:r w:rsidRPr="005C00E2">
        <w:rPr>
          <w:sz w:val="32"/>
          <w:szCs w:val="32"/>
        </w:rPr>
        <w:t xml:space="preserve">Центральный процессор </w:t>
      </w:r>
    </w:p>
    <w:p w14:paraId="4676B6B6" w14:textId="77777777" w:rsidR="005C00E2" w:rsidRDefault="005C00E2" w:rsidP="005C00E2">
      <w:pPr>
        <w:tabs>
          <w:tab w:val="left" w:pos="0"/>
        </w:tabs>
        <w:rPr>
          <w:sz w:val="32"/>
          <w:szCs w:val="32"/>
        </w:rPr>
      </w:pPr>
      <w:r w:rsidRPr="005C00E2">
        <w:rPr>
          <w:sz w:val="32"/>
          <w:szCs w:val="32"/>
        </w:rPr>
        <w:tab/>
      </w:r>
    </w:p>
    <w:p w14:paraId="4D054EB2" w14:textId="534C43A6" w:rsidR="005C00E2" w:rsidRPr="005C00E2" w:rsidRDefault="005C00E2" w:rsidP="005C00E2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5C00E2">
        <w:rPr>
          <w:sz w:val="32"/>
          <w:szCs w:val="32"/>
        </w:rPr>
        <w:t xml:space="preserve">Благодаря данному курсы был освоен принцип обработки программных прерываний в </w:t>
      </w:r>
      <w:r w:rsidRPr="005C00E2">
        <w:rPr>
          <w:sz w:val="32"/>
          <w:szCs w:val="32"/>
          <w:lang w:val="en-US"/>
        </w:rPr>
        <w:t>UNIX</w:t>
      </w:r>
      <w:r w:rsidRPr="005C00E2">
        <w:rPr>
          <w:sz w:val="32"/>
          <w:szCs w:val="32"/>
        </w:rPr>
        <w:t xml:space="preserve">-подобных операционных системах, использование </w:t>
      </w:r>
      <w:r w:rsidRPr="005C00E2">
        <w:rPr>
          <w:sz w:val="32"/>
          <w:szCs w:val="32"/>
          <w:lang w:val="en-US"/>
        </w:rPr>
        <w:t>ESC</w:t>
      </w:r>
      <w:r w:rsidRPr="005C00E2">
        <w:rPr>
          <w:sz w:val="32"/>
          <w:szCs w:val="32"/>
        </w:rPr>
        <w:t xml:space="preserve">-последовательностей, также были изучены особенности ввода данных с клавиатуры в различных режимах терминала. Самое главное было освоено представление о работе электронно-вычислительных машин.  </w:t>
      </w:r>
    </w:p>
    <w:p w14:paraId="3C39082E" w14:textId="5FA8DFE0" w:rsidR="005C00E2" w:rsidRPr="005C00E2" w:rsidRDefault="005C00E2" w:rsidP="005C00E2">
      <w:pPr>
        <w:tabs>
          <w:tab w:val="left" w:pos="0"/>
        </w:tabs>
        <w:rPr>
          <w:sz w:val="32"/>
          <w:szCs w:val="32"/>
        </w:rPr>
      </w:pPr>
    </w:p>
    <w:p w14:paraId="2F4923C2" w14:textId="77777777" w:rsidR="005C00E2" w:rsidRPr="005C00E2" w:rsidRDefault="005C00E2" w:rsidP="005C00E2">
      <w:pPr>
        <w:pStyle w:val="af0"/>
        <w:ind w:left="1416" w:firstLine="708"/>
        <w:contextualSpacing/>
        <w:rPr>
          <w:iCs/>
          <w:color w:val="000000"/>
          <w:sz w:val="32"/>
          <w:szCs w:val="32"/>
        </w:rPr>
      </w:pPr>
    </w:p>
    <w:sectPr w:rsidR="005C00E2" w:rsidRPr="005C00E2" w:rsidSect="005B4D64">
      <w:footerReference w:type="default" r:id="rId11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2EF7" w14:textId="77777777" w:rsidR="00807621" w:rsidRDefault="00807621" w:rsidP="00E43771">
      <w:r>
        <w:separator/>
      </w:r>
    </w:p>
  </w:endnote>
  <w:endnote w:type="continuationSeparator" w:id="0">
    <w:p w14:paraId="11450F5E" w14:textId="77777777" w:rsidR="00807621" w:rsidRDefault="00807621" w:rsidP="00E4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91C7" w14:textId="77777777" w:rsidR="0093135C" w:rsidRDefault="0093135C" w:rsidP="005B4D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CA88A" w14:textId="77777777" w:rsidR="00807621" w:rsidRDefault="00807621" w:rsidP="00E43771">
      <w:r>
        <w:separator/>
      </w:r>
    </w:p>
  </w:footnote>
  <w:footnote w:type="continuationSeparator" w:id="0">
    <w:p w14:paraId="3D4CAC68" w14:textId="77777777" w:rsidR="00807621" w:rsidRDefault="00807621" w:rsidP="00E43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31672A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decimal"/>
      <w:pStyle w:val="4"/>
      <w:lvlText w:val=".%4"/>
      <w:legacy w:legacy="1" w:legacySpace="144" w:legacyIndent="0"/>
      <w:lvlJc w:val="left"/>
    </w:lvl>
    <w:lvl w:ilvl="4">
      <w:start w:val="1"/>
      <w:numFmt w:val="decimal"/>
      <w:pStyle w:val="5"/>
      <w:lvlText w:val=".%4.%5"/>
      <w:legacy w:legacy="1" w:legacySpace="144" w:legacyIndent="0"/>
      <w:lvlJc w:val="left"/>
    </w:lvl>
    <w:lvl w:ilvl="5">
      <w:start w:val="1"/>
      <w:numFmt w:val="decimal"/>
      <w:pStyle w:val="6"/>
      <w:lvlText w:val=".%4.%5.%6"/>
      <w:legacy w:legacy="1" w:legacySpace="144" w:legacyIndent="0"/>
      <w:lvlJc w:val="left"/>
    </w:lvl>
    <w:lvl w:ilvl="6">
      <w:start w:val="1"/>
      <w:numFmt w:val="decimal"/>
      <w:pStyle w:val="7"/>
      <w:lvlText w:val=".%4.%5.%6.%7"/>
      <w:legacy w:legacy="1" w:legacySpace="144" w:legacyIndent="0"/>
      <w:lvlJc w:val="left"/>
    </w:lvl>
    <w:lvl w:ilvl="7">
      <w:start w:val="1"/>
      <w:numFmt w:val="decimal"/>
      <w:pStyle w:val="8"/>
      <w:lvlText w:val=".%4.%5.%6.%7.%8"/>
      <w:legacy w:legacy="1" w:legacySpace="144" w:legacyIndent="0"/>
      <w:lvlJc w:val="left"/>
    </w:lvl>
    <w:lvl w:ilvl="8">
      <w:start w:val="1"/>
      <w:numFmt w:val="decimal"/>
      <w:pStyle w:val="9"/>
      <w:lvlText w:val=".%4.%5.%6.%7.%8.%9"/>
      <w:legacy w:legacy="1" w:legacySpace="144" w:legacyIndent="0"/>
      <w:lvlJc w:val="left"/>
    </w:lvl>
  </w:abstractNum>
  <w:abstractNum w:abstractNumId="1" w15:restartNumberingAfterBreak="0">
    <w:nsid w:val="00AE3BD2"/>
    <w:multiLevelType w:val="hybridMultilevel"/>
    <w:tmpl w:val="B8980FCC"/>
    <w:lvl w:ilvl="0" w:tplc="6EA65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433A3"/>
    <w:multiLevelType w:val="hybridMultilevel"/>
    <w:tmpl w:val="B9FEC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F5522"/>
    <w:multiLevelType w:val="hybridMultilevel"/>
    <w:tmpl w:val="D5F46A0E"/>
    <w:lvl w:ilvl="0" w:tplc="73F05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B41C65"/>
    <w:multiLevelType w:val="hybridMultilevel"/>
    <w:tmpl w:val="671A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E142F"/>
    <w:multiLevelType w:val="hybridMultilevel"/>
    <w:tmpl w:val="2C50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242A7"/>
    <w:multiLevelType w:val="hybridMultilevel"/>
    <w:tmpl w:val="6D2C972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C53CE"/>
    <w:multiLevelType w:val="hybridMultilevel"/>
    <w:tmpl w:val="F1F0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7D34"/>
    <w:multiLevelType w:val="hybridMultilevel"/>
    <w:tmpl w:val="4774B4D6"/>
    <w:lvl w:ilvl="0" w:tplc="9450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87F87"/>
    <w:multiLevelType w:val="hybridMultilevel"/>
    <w:tmpl w:val="508C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3FDE"/>
    <w:multiLevelType w:val="multilevel"/>
    <w:tmpl w:val="2EFE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70D0F"/>
    <w:multiLevelType w:val="hybridMultilevel"/>
    <w:tmpl w:val="5034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C6323"/>
    <w:multiLevelType w:val="hybridMultilevel"/>
    <w:tmpl w:val="CF161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91EFE"/>
    <w:multiLevelType w:val="hybridMultilevel"/>
    <w:tmpl w:val="54966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FA2670"/>
    <w:multiLevelType w:val="hybridMultilevel"/>
    <w:tmpl w:val="3F22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130D0"/>
    <w:multiLevelType w:val="hybridMultilevel"/>
    <w:tmpl w:val="585675FC"/>
    <w:lvl w:ilvl="0" w:tplc="04DCE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8A5540"/>
    <w:multiLevelType w:val="hybridMultilevel"/>
    <w:tmpl w:val="BD12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A07F6"/>
    <w:multiLevelType w:val="hybridMultilevel"/>
    <w:tmpl w:val="10F615B0"/>
    <w:lvl w:ilvl="0" w:tplc="13D8A8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247E32"/>
    <w:multiLevelType w:val="hybridMultilevel"/>
    <w:tmpl w:val="C6B811F6"/>
    <w:lvl w:ilvl="0" w:tplc="D2188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5C64E7"/>
    <w:multiLevelType w:val="hybridMultilevel"/>
    <w:tmpl w:val="18BAD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61442"/>
    <w:multiLevelType w:val="hybridMultilevel"/>
    <w:tmpl w:val="6836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A4F09"/>
    <w:multiLevelType w:val="singleLevel"/>
    <w:tmpl w:val="368ABE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sz w:val="24"/>
        <w:szCs w:val="24"/>
      </w:rPr>
    </w:lvl>
  </w:abstractNum>
  <w:abstractNum w:abstractNumId="22" w15:restartNumberingAfterBreak="0">
    <w:nsid w:val="71D84AA9"/>
    <w:multiLevelType w:val="hybridMultilevel"/>
    <w:tmpl w:val="CE4A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B7AEF"/>
    <w:multiLevelType w:val="multilevel"/>
    <w:tmpl w:val="DBB0761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4" w15:restartNumberingAfterBreak="0">
    <w:nsid w:val="7CCC04ED"/>
    <w:multiLevelType w:val="hybridMultilevel"/>
    <w:tmpl w:val="FE7A3DE4"/>
    <w:lvl w:ilvl="0" w:tplc="50589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3E11AF"/>
    <w:multiLevelType w:val="hybridMultilevel"/>
    <w:tmpl w:val="FC9CB884"/>
    <w:lvl w:ilvl="0" w:tplc="FF728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D93958"/>
    <w:multiLevelType w:val="hybridMultilevel"/>
    <w:tmpl w:val="65FA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26A22"/>
    <w:multiLevelType w:val="hybridMultilevel"/>
    <w:tmpl w:val="F6A6F8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27"/>
  </w:num>
  <w:num w:numId="5">
    <w:abstractNumId w:val="26"/>
  </w:num>
  <w:num w:numId="6">
    <w:abstractNumId w:val="11"/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22"/>
  </w:num>
  <w:num w:numId="12">
    <w:abstractNumId w:val="20"/>
  </w:num>
  <w:num w:numId="13">
    <w:abstractNumId w:val="10"/>
  </w:num>
  <w:num w:numId="14">
    <w:abstractNumId w:val="4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25"/>
  </w:num>
  <w:num w:numId="20">
    <w:abstractNumId w:val="18"/>
  </w:num>
  <w:num w:numId="21">
    <w:abstractNumId w:val="16"/>
  </w:num>
  <w:num w:numId="22">
    <w:abstractNumId w:val="19"/>
  </w:num>
  <w:num w:numId="23">
    <w:abstractNumId w:val="12"/>
  </w:num>
  <w:num w:numId="24">
    <w:abstractNumId w:val="2"/>
  </w:num>
  <w:num w:numId="25">
    <w:abstractNumId w:val="1"/>
  </w:num>
  <w:num w:numId="26">
    <w:abstractNumId w:val="15"/>
  </w:num>
  <w:num w:numId="27">
    <w:abstractNumId w:val="24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AD"/>
    <w:rsid w:val="00004BBB"/>
    <w:rsid w:val="00006813"/>
    <w:rsid w:val="00007756"/>
    <w:rsid w:val="000202E8"/>
    <w:rsid w:val="00022DDC"/>
    <w:rsid w:val="00026638"/>
    <w:rsid w:val="000330A0"/>
    <w:rsid w:val="00050C36"/>
    <w:rsid w:val="00091083"/>
    <w:rsid w:val="000927FE"/>
    <w:rsid w:val="000B0714"/>
    <w:rsid w:val="000B100F"/>
    <w:rsid w:val="000B1D45"/>
    <w:rsid w:val="000C5660"/>
    <w:rsid w:val="000D49B8"/>
    <w:rsid w:val="000D615F"/>
    <w:rsid w:val="000D7878"/>
    <w:rsid w:val="0011237D"/>
    <w:rsid w:val="00114512"/>
    <w:rsid w:val="00117EB4"/>
    <w:rsid w:val="001222A1"/>
    <w:rsid w:val="00130071"/>
    <w:rsid w:val="00141ED2"/>
    <w:rsid w:val="00174C64"/>
    <w:rsid w:val="0018119D"/>
    <w:rsid w:val="001821A2"/>
    <w:rsid w:val="00193478"/>
    <w:rsid w:val="001A03F6"/>
    <w:rsid w:val="001B764F"/>
    <w:rsid w:val="001C45D4"/>
    <w:rsid w:val="002153A6"/>
    <w:rsid w:val="00223DE3"/>
    <w:rsid w:val="002307B3"/>
    <w:rsid w:val="00233AB6"/>
    <w:rsid w:val="00244887"/>
    <w:rsid w:val="00247AF2"/>
    <w:rsid w:val="00257022"/>
    <w:rsid w:val="00262986"/>
    <w:rsid w:val="002678C1"/>
    <w:rsid w:val="002A1353"/>
    <w:rsid w:val="002C24D9"/>
    <w:rsid w:val="002C769E"/>
    <w:rsid w:val="002D1DBE"/>
    <w:rsid w:val="002D2898"/>
    <w:rsid w:val="002F55C8"/>
    <w:rsid w:val="002F712F"/>
    <w:rsid w:val="00304DEA"/>
    <w:rsid w:val="00347834"/>
    <w:rsid w:val="003570B0"/>
    <w:rsid w:val="003848F2"/>
    <w:rsid w:val="00397304"/>
    <w:rsid w:val="003A112B"/>
    <w:rsid w:val="003C306A"/>
    <w:rsid w:val="003D46F8"/>
    <w:rsid w:val="003E1808"/>
    <w:rsid w:val="003E5A56"/>
    <w:rsid w:val="003F0C11"/>
    <w:rsid w:val="003F46D4"/>
    <w:rsid w:val="003F66B7"/>
    <w:rsid w:val="00404541"/>
    <w:rsid w:val="0040763D"/>
    <w:rsid w:val="004161CF"/>
    <w:rsid w:val="00422223"/>
    <w:rsid w:val="00426213"/>
    <w:rsid w:val="00432FD6"/>
    <w:rsid w:val="004362FF"/>
    <w:rsid w:val="0044180D"/>
    <w:rsid w:val="004501B6"/>
    <w:rsid w:val="00462EB2"/>
    <w:rsid w:val="0046582F"/>
    <w:rsid w:val="00475941"/>
    <w:rsid w:val="00493935"/>
    <w:rsid w:val="004A7FAC"/>
    <w:rsid w:val="004B3327"/>
    <w:rsid w:val="004B4813"/>
    <w:rsid w:val="004B569A"/>
    <w:rsid w:val="004C2CC6"/>
    <w:rsid w:val="004C6C47"/>
    <w:rsid w:val="004E5384"/>
    <w:rsid w:val="00511611"/>
    <w:rsid w:val="005174AF"/>
    <w:rsid w:val="00526241"/>
    <w:rsid w:val="00527EF7"/>
    <w:rsid w:val="00531AD4"/>
    <w:rsid w:val="00540B4D"/>
    <w:rsid w:val="00541281"/>
    <w:rsid w:val="00550D27"/>
    <w:rsid w:val="00572746"/>
    <w:rsid w:val="005941BF"/>
    <w:rsid w:val="00595BFE"/>
    <w:rsid w:val="005A5DCB"/>
    <w:rsid w:val="005A6FB1"/>
    <w:rsid w:val="005B3B93"/>
    <w:rsid w:val="005B4D64"/>
    <w:rsid w:val="005C00E2"/>
    <w:rsid w:val="005C0A8E"/>
    <w:rsid w:val="005C1FDE"/>
    <w:rsid w:val="005C6320"/>
    <w:rsid w:val="005F00C3"/>
    <w:rsid w:val="005F66F2"/>
    <w:rsid w:val="00600707"/>
    <w:rsid w:val="0060237B"/>
    <w:rsid w:val="0061176B"/>
    <w:rsid w:val="006277AC"/>
    <w:rsid w:val="00645AB5"/>
    <w:rsid w:val="00650DAC"/>
    <w:rsid w:val="00662944"/>
    <w:rsid w:val="006741CE"/>
    <w:rsid w:val="006922D0"/>
    <w:rsid w:val="00697683"/>
    <w:rsid w:val="006B107A"/>
    <w:rsid w:val="006C5E02"/>
    <w:rsid w:val="006D7142"/>
    <w:rsid w:val="006E0100"/>
    <w:rsid w:val="007066C2"/>
    <w:rsid w:val="00717F99"/>
    <w:rsid w:val="0072170B"/>
    <w:rsid w:val="00731299"/>
    <w:rsid w:val="007312F5"/>
    <w:rsid w:val="00731E87"/>
    <w:rsid w:val="00732DEF"/>
    <w:rsid w:val="00733B1D"/>
    <w:rsid w:val="0074404D"/>
    <w:rsid w:val="007803A7"/>
    <w:rsid w:val="00785931"/>
    <w:rsid w:val="007A28EB"/>
    <w:rsid w:val="007A2B1D"/>
    <w:rsid w:val="007A66D6"/>
    <w:rsid w:val="007A6D9B"/>
    <w:rsid w:val="007B3713"/>
    <w:rsid w:val="007C4EF2"/>
    <w:rsid w:val="007C56AD"/>
    <w:rsid w:val="007D7850"/>
    <w:rsid w:val="008049A2"/>
    <w:rsid w:val="00807621"/>
    <w:rsid w:val="00822D4E"/>
    <w:rsid w:val="00823A80"/>
    <w:rsid w:val="00823B13"/>
    <w:rsid w:val="00843230"/>
    <w:rsid w:val="00850B68"/>
    <w:rsid w:val="00863A99"/>
    <w:rsid w:val="00867DBA"/>
    <w:rsid w:val="00872545"/>
    <w:rsid w:val="00874355"/>
    <w:rsid w:val="008903D4"/>
    <w:rsid w:val="008919F5"/>
    <w:rsid w:val="00892812"/>
    <w:rsid w:val="008A274E"/>
    <w:rsid w:val="008C31BB"/>
    <w:rsid w:val="008D29AC"/>
    <w:rsid w:val="008D3728"/>
    <w:rsid w:val="008D6D54"/>
    <w:rsid w:val="00902AD9"/>
    <w:rsid w:val="0091052A"/>
    <w:rsid w:val="0091299C"/>
    <w:rsid w:val="0093135C"/>
    <w:rsid w:val="009341C3"/>
    <w:rsid w:val="00942903"/>
    <w:rsid w:val="00947B51"/>
    <w:rsid w:val="009515F6"/>
    <w:rsid w:val="009529C4"/>
    <w:rsid w:val="00963BE6"/>
    <w:rsid w:val="00992BFE"/>
    <w:rsid w:val="00995878"/>
    <w:rsid w:val="009A4C3B"/>
    <w:rsid w:val="009C0346"/>
    <w:rsid w:val="009C2111"/>
    <w:rsid w:val="009C307C"/>
    <w:rsid w:val="009D39C8"/>
    <w:rsid w:val="009E298B"/>
    <w:rsid w:val="009F188F"/>
    <w:rsid w:val="009F2D6E"/>
    <w:rsid w:val="00A06AEF"/>
    <w:rsid w:val="00A215D0"/>
    <w:rsid w:val="00A46318"/>
    <w:rsid w:val="00A539C6"/>
    <w:rsid w:val="00A63E53"/>
    <w:rsid w:val="00A93BBC"/>
    <w:rsid w:val="00A95CE1"/>
    <w:rsid w:val="00AB128F"/>
    <w:rsid w:val="00AB42BF"/>
    <w:rsid w:val="00AD1311"/>
    <w:rsid w:val="00AD1A83"/>
    <w:rsid w:val="00AD3A59"/>
    <w:rsid w:val="00AE4303"/>
    <w:rsid w:val="00AE6E8F"/>
    <w:rsid w:val="00AF5ED7"/>
    <w:rsid w:val="00B006B4"/>
    <w:rsid w:val="00B05A99"/>
    <w:rsid w:val="00B27699"/>
    <w:rsid w:val="00B33A18"/>
    <w:rsid w:val="00B37239"/>
    <w:rsid w:val="00B40D83"/>
    <w:rsid w:val="00B41182"/>
    <w:rsid w:val="00B54A97"/>
    <w:rsid w:val="00B672C5"/>
    <w:rsid w:val="00B673BF"/>
    <w:rsid w:val="00B83C8F"/>
    <w:rsid w:val="00B91F72"/>
    <w:rsid w:val="00BA14D0"/>
    <w:rsid w:val="00BA21A6"/>
    <w:rsid w:val="00BB6C09"/>
    <w:rsid w:val="00BC320A"/>
    <w:rsid w:val="00BC7258"/>
    <w:rsid w:val="00C00268"/>
    <w:rsid w:val="00C04E90"/>
    <w:rsid w:val="00C17688"/>
    <w:rsid w:val="00C26643"/>
    <w:rsid w:val="00C31A01"/>
    <w:rsid w:val="00C35CF1"/>
    <w:rsid w:val="00C35DEE"/>
    <w:rsid w:val="00C42C68"/>
    <w:rsid w:val="00C43C9B"/>
    <w:rsid w:val="00C452DE"/>
    <w:rsid w:val="00C5452D"/>
    <w:rsid w:val="00C56523"/>
    <w:rsid w:val="00C60C33"/>
    <w:rsid w:val="00C76674"/>
    <w:rsid w:val="00C76F2F"/>
    <w:rsid w:val="00C7718E"/>
    <w:rsid w:val="00CB38A8"/>
    <w:rsid w:val="00CB4D08"/>
    <w:rsid w:val="00CB61C1"/>
    <w:rsid w:val="00CD361D"/>
    <w:rsid w:val="00CE5991"/>
    <w:rsid w:val="00CE5F9B"/>
    <w:rsid w:val="00CE7A1C"/>
    <w:rsid w:val="00D07D5B"/>
    <w:rsid w:val="00D11F6B"/>
    <w:rsid w:val="00D2506E"/>
    <w:rsid w:val="00D44D97"/>
    <w:rsid w:val="00D458EB"/>
    <w:rsid w:val="00D60FD5"/>
    <w:rsid w:val="00D950DF"/>
    <w:rsid w:val="00D96800"/>
    <w:rsid w:val="00DA2F3D"/>
    <w:rsid w:val="00DC065C"/>
    <w:rsid w:val="00DC59D4"/>
    <w:rsid w:val="00E02440"/>
    <w:rsid w:val="00E04186"/>
    <w:rsid w:val="00E12D12"/>
    <w:rsid w:val="00E24E09"/>
    <w:rsid w:val="00E27758"/>
    <w:rsid w:val="00E31905"/>
    <w:rsid w:val="00E37A57"/>
    <w:rsid w:val="00E43771"/>
    <w:rsid w:val="00E468F1"/>
    <w:rsid w:val="00E6283A"/>
    <w:rsid w:val="00E665DB"/>
    <w:rsid w:val="00E67676"/>
    <w:rsid w:val="00E70DE7"/>
    <w:rsid w:val="00E755CF"/>
    <w:rsid w:val="00E875CF"/>
    <w:rsid w:val="00E87EED"/>
    <w:rsid w:val="00E930BF"/>
    <w:rsid w:val="00E96CD4"/>
    <w:rsid w:val="00EB3FE2"/>
    <w:rsid w:val="00EC5CA0"/>
    <w:rsid w:val="00EF021F"/>
    <w:rsid w:val="00EF6205"/>
    <w:rsid w:val="00F04200"/>
    <w:rsid w:val="00F11FAF"/>
    <w:rsid w:val="00F36528"/>
    <w:rsid w:val="00F436F6"/>
    <w:rsid w:val="00F46FFB"/>
    <w:rsid w:val="00F51CAB"/>
    <w:rsid w:val="00F54EFB"/>
    <w:rsid w:val="00F55755"/>
    <w:rsid w:val="00F579CE"/>
    <w:rsid w:val="00F67DA8"/>
    <w:rsid w:val="00F703D7"/>
    <w:rsid w:val="00F71C81"/>
    <w:rsid w:val="00F84476"/>
    <w:rsid w:val="00F8680C"/>
    <w:rsid w:val="00F9054E"/>
    <w:rsid w:val="00F950A7"/>
    <w:rsid w:val="00FA2A55"/>
    <w:rsid w:val="00FA7E8B"/>
    <w:rsid w:val="00FC01FF"/>
    <w:rsid w:val="00FE1FA0"/>
    <w:rsid w:val="00FE3715"/>
    <w:rsid w:val="00FE61A9"/>
    <w:rsid w:val="00FF1C04"/>
    <w:rsid w:val="00FF1C17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7C7AA"/>
  <w15:chartTrackingRefBased/>
  <w15:docId w15:val="{9F43B018-8518-467F-8B3A-22B76529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6AD"/>
    <w:rPr>
      <w:sz w:val="24"/>
      <w:szCs w:val="24"/>
    </w:rPr>
  </w:style>
  <w:style w:type="paragraph" w:styleId="1">
    <w:name w:val="heading 1"/>
    <w:basedOn w:val="a"/>
    <w:next w:val="a"/>
    <w:qFormat/>
    <w:rsid w:val="00C56523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240" w:after="120" w:line="460" w:lineRule="atLeast"/>
      <w:jc w:val="center"/>
      <w:textAlignment w:val="baseline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"/>
    <w:next w:val="a"/>
    <w:qFormat/>
    <w:rsid w:val="00C5652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240" w:line="460" w:lineRule="atLeast"/>
      <w:jc w:val="both"/>
      <w:textAlignment w:val="baseline"/>
      <w:outlineLvl w:val="1"/>
    </w:pPr>
    <w:rPr>
      <w:rFonts w:ascii="Arial" w:hAnsi="Arial"/>
      <w:b/>
      <w:kern w:val="28"/>
      <w:sz w:val="32"/>
      <w:szCs w:val="20"/>
    </w:rPr>
  </w:style>
  <w:style w:type="paragraph" w:styleId="3">
    <w:name w:val="heading 3"/>
    <w:basedOn w:val="a"/>
    <w:next w:val="a"/>
    <w:qFormat/>
    <w:rsid w:val="00C5652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120" w:line="460" w:lineRule="atLeast"/>
      <w:jc w:val="both"/>
      <w:textAlignment w:val="baseline"/>
      <w:outlineLvl w:val="2"/>
    </w:pPr>
    <w:rPr>
      <w:b/>
      <w:i/>
      <w:kern w:val="28"/>
      <w:sz w:val="28"/>
      <w:szCs w:val="20"/>
    </w:rPr>
  </w:style>
  <w:style w:type="paragraph" w:styleId="4">
    <w:name w:val="heading 4"/>
    <w:basedOn w:val="a"/>
    <w:next w:val="a"/>
    <w:qFormat/>
    <w:rsid w:val="00C5652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56523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C56523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5652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5652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5652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361D"/>
    <w:pPr>
      <w:spacing w:after="120"/>
      <w:ind w:left="283"/>
    </w:pPr>
  </w:style>
  <w:style w:type="paragraph" w:customStyle="1" w:styleId="a4">
    <w:name w:val="Рисунок"/>
    <w:basedOn w:val="a5"/>
    <w:rsid w:val="00CD361D"/>
    <w:pPr>
      <w:widowControl w:val="0"/>
      <w:spacing w:before="240" w:after="240" w:line="360" w:lineRule="auto"/>
      <w:jc w:val="center"/>
    </w:pPr>
    <w:rPr>
      <w:sz w:val="28"/>
      <w:szCs w:val="28"/>
    </w:rPr>
  </w:style>
  <w:style w:type="paragraph" w:styleId="a5">
    <w:name w:val="Body Text"/>
    <w:basedOn w:val="a"/>
    <w:rsid w:val="00CD361D"/>
    <w:pPr>
      <w:spacing w:after="120"/>
    </w:pPr>
  </w:style>
  <w:style w:type="paragraph" w:styleId="a6">
    <w:name w:val="TOC Heading"/>
    <w:basedOn w:val="1"/>
    <w:next w:val="a"/>
    <w:uiPriority w:val="39"/>
    <w:unhideWhenUsed/>
    <w:qFormat/>
    <w:rsid w:val="009C0346"/>
    <w:pPr>
      <w:numPr>
        <w:numId w:val="0"/>
      </w:numPr>
      <w:suppressAutoHyphens w:val="0"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26241"/>
    <w:pPr>
      <w:spacing w:after="100" w:line="259" w:lineRule="auto"/>
      <w:jc w:val="center"/>
    </w:pPr>
    <w:rPr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0346"/>
    <w:pPr>
      <w:spacing w:after="100" w:line="259" w:lineRule="auto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C034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9C0346"/>
    <w:rPr>
      <w:color w:val="0563C1"/>
      <w:u w:val="single"/>
    </w:rPr>
  </w:style>
  <w:style w:type="paragraph" w:styleId="a8">
    <w:name w:val="header"/>
    <w:basedOn w:val="a"/>
    <w:link w:val="a9"/>
    <w:rsid w:val="00E437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43771"/>
    <w:rPr>
      <w:sz w:val="24"/>
      <w:szCs w:val="24"/>
    </w:rPr>
  </w:style>
  <w:style w:type="paragraph" w:styleId="aa">
    <w:name w:val="footer"/>
    <w:basedOn w:val="a"/>
    <w:link w:val="ab"/>
    <w:uiPriority w:val="99"/>
    <w:rsid w:val="00E437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43771"/>
    <w:rPr>
      <w:sz w:val="24"/>
      <w:szCs w:val="24"/>
    </w:rPr>
  </w:style>
  <w:style w:type="table" w:styleId="ac">
    <w:name w:val="Table Grid"/>
    <w:basedOn w:val="a1"/>
    <w:rsid w:val="00E6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03D4"/>
    <w:pPr>
      <w:suppressAutoHyphens/>
      <w:autoSpaceDN w:val="0"/>
    </w:pPr>
    <w:rPr>
      <w:rFonts w:eastAsia="NSimSun" w:cs="Arial Unicode MS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a"/>
    <w:rsid w:val="002F55C8"/>
    <w:pPr>
      <w:suppressAutoHyphens/>
      <w:autoSpaceDN w:val="0"/>
      <w:spacing w:after="140" w:line="276" w:lineRule="auto"/>
      <w:ind w:firstLine="709"/>
      <w:jc w:val="both"/>
      <w:textAlignment w:val="baseline"/>
    </w:pPr>
    <w:rPr>
      <w:kern w:val="3"/>
      <w:lang w:eastAsia="zh-CN" w:bidi="hi-IN"/>
    </w:rPr>
  </w:style>
  <w:style w:type="numbering" w:customStyle="1" w:styleId="WWNum3">
    <w:name w:val="WWNum3"/>
    <w:basedOn w:val="a2"/>
    <w:rsid w:val="004B4813"/>
    <w:pPr>
      <w:numPr>
        <w:numId w:val="15"/>
      </w:numPr>
    </w:pPr>
  </w:style>
  <w:style w:type="paragraph" w:styleId="ad">
    <w:name w:val="Title"/>
    <w:basedOn w:val="a"/>
    <w:next w:val="a"/>
    <w:link w:val="ae"/>
    <w:qFormat/>
    <w:rsid w:val="00B40D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B40D8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">
    <w:name w:val="FollowedHyperlink"/>
    <w:rsid w:val="007A6D9B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B673BF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AE6E8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4B3327"/>
    <w:rPr>
      <w:color w:val="808080"/>
    </w:rPr>
  </w:style>
  <w:style w:type="paragraph" w:customStyle="1" w:styleId="Textbody">
    <w:name w:val="Text body"/>
    <w:basedOn w:val="a"/>
    <w:rsid w:val="00531AD4"/>
    <w:pPr>
      <w:suppressAutoHyphens/>
      <w:autoSpaceDN w:val="0"/>
      <w:spacing w:after="140" w:line="276" w:lineRule="auto"/>
      <w:textAlignment w:val="baseline"/>
    </w:pPr>
    <w:rPr>
      <w:rFonts w:ascii="Liberation Serif" w:eastAsia="Noto Sans CJK SC Regular" w:hAnsi="Liberation Serif" w:cs="Lohit Devanagari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09DA-6632-4DB9-9DE1-0CF77816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9</Pages>
  <Words>5747</Words>
  <Characters>3275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1 Нарисовать на форме предложенное изображение, используя различные стили и цвета для кисти и пера</vt:lpstr>
    </vt:vector>
  </TitlesOfParts>
  <Company/>
  <LinksUpToDate>false</LinksUpToDate>
  <CharactersWithSpaces>38429</CharactersWithSpaces>
  <SharedDoc>false</SharedDoc>
  <HLinks>
    <vt:vector size="54" baseType="variant"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70167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557016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70165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70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 Нарисовать на форме предложенное изображение, используя различные стили и цвета для кисти и пера</dc:title>
  <dc:subject/>
  <dc:creator>Елена</dc:creator>
  <cp:keywords/>
  <dc:description/>
  <cp:lastModifiedBy>Ed Shindel</cp:lastModifiedBy>
  <cp:revision>15</cp:revision>
  <cp:lastPrinted>2020-06-24T15:48:00Z</cp:lastPrinted>
  <dcterms:created xsi:type="dcterms:W3CDTF">2020-04-07T09:02:00Z</dcterms:created>
  <dcterms:modified xsi:type="dcterms:W3CDTF">2020-06-29T15:00:00Z</dcterms:modified>
</cp:coreProperties>
</file>